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F3" w:rsidRPr="00AF7C86" w:rsidRDefault="000C0DF3" w:rsidP="00840F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7C86">
        <w:rPr>
          <w:rFonts w:ascii="Times New Roman" w:hAnsi="Times New Roman" w:cs="Times New Roman"/>
          <w:b/>
          <w:bCs/>
          <w:sz w:val="28"/>
          <w:szCs w:val="28"/>
          <w:u w:val="single"/>
        </w:rPr>
        <w:t>Zápis</w:t>
      </w:r>
    </w:p>
    <w:p w:rsidR="000C0DF3" w:rsidRPr="00AF7C86" w:rsidRDefault="000C0DF3" w:rsidP="00840F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7C86">
        <w:rPr>
          <w:rFonts w:ascii="Times New Roman" w:hAnsi="Times New Roman" w:cs="Times New Roman"/>
          <w:b/>
          <w:bCs/>
          <w:sz w:val="28"/>
          <w:szCs w:val="28"/>
          <w:u w:val="single"/>
        </w:rPr>
        <w:t>ze zasedání Zastupitelstva obce Oldřiš</w:t>
      </w:r>
    </w:p>
    <w:p w:rsidR="000C0DF3" w:rsidRPr="00AF7C86" w:rsidRDefault="004B00D3" w:rsidP="00840F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7C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onaného dne </w:t>
      </w:r>
      <w:r w:rsidR="00CA212D">
        <w:rPr>
          <w:rFonts w:ascii="Times New Roman" w:hAnsi="Times New Roman" w:cs="Times New Roman"/>
          <w:b/>
          <w:bCs/>
          <w:sz w:val="28"/>
          <w:szCs w:val="28"/>
          <w:u w:val="single"/>
        </w:rPr>
        <w:t>22. 8.</w:t>
      </w:r>
      <w:r w:rsidR="00125126" w:rsidRPr="00AF7C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8</w:t>
      </w:r>
      <w:r w:rsidR="00053560" w:rsidRPr="00AF7C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d 18</w:t>
      </w:r>
      <w:r w:rsidR="000C0DF3" w:rsidRPr="00AF7C86">
        <w:rPr>
          <w:rFonts w:ascii="Times New Roman" w:hAnsi="Times New Roman" w:cs="Times New Roman"/>
          <w:b/>
          <w:bCs/>
          <w:sz w:val="28"/>
          <w:szCs w:val="28"/>
          <w:u w:val="single"/>
        </w:rPr>
        <w:t>:00 hodin v zasedací místnosti OÚ</w:t>
      </w:r>
    </w:p>
    <w:p w:rsidR="000C0DF3" w:rsidRPr="00263950" w:rsidRDefault="000C0DF3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0C0DF3" w:rsidRPr="006F751B" w:rsidRDefault="000C0DF3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751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Zahájení zasedání zastupitelstva</w:t>
      </w:r>
    </w:p>
    <w:p w:rsidR="000C0DF3" w:rsidRPr="006F751B" w:rsidRDefault="000C0DF3" w:rsidP="003925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751B">
        <w:rPr>
          <w:rFonts w:ascii="Times New Roman" w:hAnsi="Times New Roman" w:cs="Times New Roman"/>
          <w:sz w:val="24"/>
          <w:szCs w:val="24"/>
        </w:rPr>
        <w:t xml:space="preserve">Zasedání Zastupitelstva obce Oldřiš (dále též jako „zastupitelstvo“) bylo zahájeno </w:t>
      </w:r>
      <w:r w:rsidR="00053560" w:rsidRPr="006F751B">
        <w:rPr>
          <w:rFonts w:ascii="Times New Roman" w:hAnsi="Times New Roman" w:cs="Times New Roman"/>
          <w:sz w:val="24"/>
          <w:szCs w:val="24"/>
        </w:rPr>
        <w:t>v</w:t>
      </w:r>
      <w:r w:rsidR="0004050A" w:rsidRPr="006F751B">
        <w:rPr>
          <w:rFonts w:ascii="Times New Roman" w:hAnsi="Times New Roman" w:cs="Times New Roman"/>
          <w:sz w:val="24"/>
          <w:szCs w:val="24"/>
        </w:rPr>
        <w:t> </w:t>
      </w:r>
      <w:r w:rsidR="00053560" w:rsidRPr="006F751B">
        <w:rPr>
          <w:rFonts w:ascii="Times New Roman" w:hAnsi="Times New Roman" w:cs="Times New Roman"/>
          <w:sz w:val="24"/>
          <w:szCs w:val="24"/>
        </w:rPr>
        <w:t>18</w:t>
      </w:r>
      <w:r w:rsidR="003925AD">
        <w:rPr>
          <w:rFonts w:ascii="Times New Roman" w:hAnsi="Times New Roman" w:cs="Times New Roman"/>
          <w:sz w:val="24"/>
          <w:szCs w:val="24"/>
        </w:rPr>
        <w:t>.10</w:t>
      </w:r>
      <w:r w:rsidRPr="006F751B">
        <w:rPr>
          <w:rFonts w:ascii="Times New Roman" w:hAnsi="Times New Roman" w:cs="Times New Roman"/>
          <w:sz w:val="24"/>
          <w:szCs w:val="24"/>
        </w:rPr>
        <w:t xml:space="preserve"> hodin s</w:t>
      </w:r>
      <w:r w:rsidR="004B00D3" w:rsidRPr="006F751B">
        <w:rPr>
          <w:rFonts w:ascii="Times New Roman" w:hAnsi="Times New Roman" w:cs="Times New Roman"/>
          <w:sz w:val="24"/>
          <w:szCs w:val="24"/>
        </w:rPr>
        <w:t>tarostou obce Michalem Seraf</w:t>
      </w:r>
      <w:r w:rsidR="00EC7FB1" w:rsidRPr="006F751B">
        <w:rPr>
          <w:rFonts w:ascii="Times New Roman" w:hAnsi="Times New Roman" w:cs="Times New Roman"/>
          <w:sz w:val="24"/>
          <w:szCs w:val="24"/>
        </w:rPr>
        <w:t>i</w:t>
      </w:r>
      <w:r w:rsidR="004B00D3" w:rsidRPr="006F751B">
        <w:rPr>
          <w:rFonts w:ascii="Times New Roman" w:hAnsi="Times New Roman" w:cs="Times New Roman"/>
          <w:sz w:val="24"/>
          <w:szCs w:val="24"/>
        </w:rPr>
        <w:t>nem („dále jako „předsedající“).</w:t>
      </w:r>
    </w:p>
    <w:p w:rsidR="000C0DF3" w:rsidRPr="006F751B" w:rsidRDefault="000C0DF3" w:rsidP="003925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751B">
        <w:rPr>
          <w:rFonts w:ascii="Times New Roman" w:hAnsi="Times New Roman" w:cs="Times New Roman"/>
          <w:sz w:val="24"/>
          <w:szCs w:val="24"/>
        </w:rPr>
        <w:t xml:space="preserve">Informace podle § 93 odst. 1 zákona o obcích byla na úřední desce Obecního úřadu Oldřiš zveřejněna v souladu se zákonem po dobu </w:t>
      </w:r>
      <w:r w:rsidR="004B00D3" w:rsidRPr="006F751B">
        <w:rPr>
          <w:rFonts w:ascii="Times New Roman" w:hAnsi="Times New Roman" w:cs="Times New Roman"/>
          <w:sz w:val="24"/>
          <w:szCs w:val="24"/>
        </w:rPr>
        <w:t xml:space="preserve">nejméně 7 dní, a to od </w:t>
      </w:r>
      <w:r w:rsidR="009876A4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125126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3F5D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6A4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25126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1E9D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50A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55015E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703986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55015E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76A4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25126"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>. 2018</w:t>
      </w:r>
      <w:r w:rsidRPr="007039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F751B">
        <w:rPr>
          <w:rFonts w:ascii="Times New Roman" w:hAnsi="Times New Roman" w:cs="Times New Roman"/>
          <w:sz w:val="24"/>
          <w:szCs w:val="24"/>
        </w:rPr>
        <w:t xml:space="preserve"> Současně byla zveřejněna na úřední desce a „elektronické úřední desce“.</w:t>
      </w:r>
    </w:p>
    <w:p w:rsidR="00A850D1" w:rsidRDefault="000C0DF3" w:rsidP="003925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751B">
        <w:rPr>
          <w:rFonts w:ascii="Times New Roman" w:hAnsi="Times New Roman" w:cs="Times New Roman"/>
          <w:sz w:val="24"/>
          <w:szCs w:val="24"/>
        </w:rPr>
        <w:t>Předsedající schůze dále z pre</w:t>
      </w:r>
      <w:r w:rsidR="00703986">
        <w:rPr>
          <w:rFonts w:ascii="Times New Roman" w:hAnsi="Times New Roman" w:cs="Times New Roman"/>
          <w:sz w:val="24"/>
          <w:szCs w:val="24"/>
        </w:rPr>
        <w:t xml:space="preserve">zenční listiny přítomných členů </w:t>
      </w:r>
      <w:r w:rsidRPr="006F751B">
        <w:rPr>
          <w:rFonts w:ascii="Times New Roman" w:hAnsi="Times New Roman" w:cs="Times New Roman"/>
          <w:sz w:val="24"/>
          <w:szCs w:val="24"/>
        </w:rPr>
        <w:t>zastupitelstva</w:t>
      </w:r>
      <w:r w:rsidR="00703986">
        <w:rPr>
          <w:rFonts w:ascii="Times New Roman" w:hAnsi="Times New Roman" w:cs="Times New Roman"/>
          <w:sz w:val="24"/>
          <w:szCs w:val="24"/>
        </w:rPr>
        <w:t xml:space="preserve"> </w:t>
      </w:r>
      <w:r w:rsidR="001A1A5B" w:rsidRPr="006F751B">
        <w:rPr>
          <w:rFonts w:ascii="Times New Roman" w:hAnsi="Times New Roman" w:cs="Times New Roman"/>
          <w:b/>
          <w:bCs/>
          <w:sz w:val="24"/>
          <w:szCs w:val="24"/>
        </w:rPr>
        <w:t xml:space="preserve">(příloha </w:t>
      </w:r>
      <w:r w:rsidRPr="006F751B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6F751B">
        <w:rPr>
          <w:rFonts w:ascii="Times New Roman" w:hAnsi="Times New Roman" w:cs="Times New Roman"/>
          <w:sz w:val="24"/>
          <w:szCs w:val="24"/>
        </w:rPr>
        <w:t xml:space="preserve">konstatoval, že </w:t>
      </w:r>
      <w:r w:rsidR="00703986">
        <w:rPr>
          <w:rFonts w:ascii="Times New Roman" w:hAnsi="Times New Roman" w:cs="Times New Roman"/>
          <w:sz w:val="24"/>
          <w:szCs w:val="24"/>
        </w:rPr>
        <w:t>je přítomno 11</w:t>
      </w:r>
      <w:r w:rsidR="002F3F5D" w:rsidRPr="006F751B">
        <w:rPr>
          <w:rFonts w:ascii="Times New Roman" w:hAnsi="Times New Roman" w:cs="Times New Roman"/>
          <w:sz w:val="24"/>
          <w:szCs w:val="24"/>
        </w:rPr>
        <w:t xml:space="preserve"> </w:t>
      </w:r>
      <w:r w:rsidR="00CE4BA5" w:rsidRPr="006F751B">
        <w:rPr>
          <w:rFonts w:ascii="Times New Roman" w:hAnsi="Times New Roman" w:cs="Times New Roman"/>
          <w:sz w:val="24"/>
          <w:szCs w:val="24"/>
        </w:rPr>
        <w:t>členů zastupitelst</w:t>
      </w:r>
      <w:r w:rsidR="008361F6" w:rsidRPr="006F751B">
        <w:rPr>
          <w:rFonts w:ascii="Times New Roman" w:hAnsi="Times New Roman" w:cs="Times New Roman"/>
          <w:sz w:val="24"/>
          <w:szCs w:val="24"/>
        </w:rPr>
        <w:t>v</w:t>
      </w:r>
      <w:r w:rsidR="0004050A" w:rsidRPr="006F751B">
        <w:rPr>
          <w:rFonts w:ascii="Times New Roman" w:hAnsi="Times New Roman" w:cs="Times New Roman"/>
          <w:sz w:val="24"/>
          <w:szCs w:val="24"/>
        </w:rPr>
        <w:t>a</w:t>
      </w:r>
      <w:r w:rsidR="002F3F5D" w:rsidRPr="006F751B">
        <w:rPr>
          <w:rFonts w:ascii="Times New Roman" w:hAnsi="Times New Roman" w:cs="Times New Roman"/>
          <w:sz w:val="24"/>
          <w:szCs w:val="24"/>
        </w:rPr>
        <w:t xml:space="preserve">, </w:t>
      </w:r>
      <w:r w:rsidRPr="006F751B">
        <w:rPr>
          <w:rFonts w:ascii="Times New Roman" w:hAnsi="Times New Roman" w:cs="Times New Roman"/>
          <w:sz w:val="24"/>
          <w:szCs w:val="24"/>
        </w:rPr>
        <w:t xml:space="preserve">takže zastupitelstvo je usnášeníschopné </w:t>
      </w:r>
      <w:r w:rsidR="009642CD" w:rsidRPr="006F751B">
        <w:rPr>
          <w:rFonts w:ascii="Times New Roman" w:hAnsi="Times New Roman" w:cs="Times New Roman"/>
          <w:sz w:val="24"/>
          <w:szCs w:val="24"/>
        </w:rPr>
        <w:t xml:space="preserve">od začátku zasedání </w:t>
      </w:r>
      <w:r w:rsidRPr="006F751B">
        <w:rPr>
          <w:rFonts w:ascii="Times New Roman" w:hAnsi="Times New Roman" w:cs="Times New Roman"/>
          <w:sz w:val="24"/>
          <w:szCs w:val="24"/>
        </w:rPr>
        <w:t>(§ 92 odst. 3 zákona o obcích).</w:t>
      </w:r>
      <w:r w:rsidR="001A1A5B" w:rsidRPr="006F751B">
        <w:rPr>
          <w:rFonts w:ascii="Times New Roman" w:hAnsi="Times New Roman" w:cs="Times New Roman"/>
          <w:sz w:val="24"/>
          <w:szCs w:val="24"/>
        </w:rPr>
        <w:t xml:space="preserve"> </w:t>
      </w:r>
      <w:r w:rsidR="00DF1E9D" w:rsidRPr="006F751B">
        <w:rPr>
          <w:rFonts w:ascii="Times New Roman" w:hAnsi="Times New Roman" w:cs="Times New Roman"/>
          <w:sz w:val="24"/>
          <w:szCs w:val="24"/>
        </w:rPr>
        <w:t>Omluven</w:t>
      </w:r>
      <w:r w:rsidR="00703986">
        <w:rPr>
          <w:rFonts w:ascii="Times New Roman" w:hAnsi="Times New Roman" w:cs="Times New Roman"/>
          <w:sz w:val="24"/>
          <w:szCs w:val="24"/>
        </w:rPr>
        <w:t>a</w:t>
      </w:r>
      <w:r w:rsidR="0055015E">
        <w:rPr>
          <w:rFonts w:ascii="Times New Roman" w:hAnsi="Times New Roman" w:cs="Times New Roman"/>
          <w:sz w:val="24"/>
          <w:szCs w:val="24"/>
        </w:rPr>
        <w:t xml:space="preserve"> pan</w:t>
      </w:r>
      <w:r w:rsidR="00703986">
        <w:rPr>
          <w:rFonts w:ascii="Times New Roman" w:hAnsi="Times New Roman" w:cs="Times New Roman"/>
          <w:sz w:val="24"/>
          <w:szCs w:val="24"/>
        </w:rPr>
        <w:t>í</w:t>
      </w:r>
      <w:r w:rsidR="0055015E">
        <w:rPr>
          <w:rFonts w:ascii="Times New Roman" w:hAnsi="Times New Roman" w:cs="Times New Roman"/>
          <w:sz w:val="24"/>
          <w:szCs w:val="24"/>
        </w:rPr>
        <w:t xml:space="preserve"> </w:t>
      </w:r>
      <w:r w:rsidR="00703986">
        <w:rPr>
          <w:rFonts w:ascii="Times New Roman" w:hAnsi="Times New Roman" w:cs="Times New Roman"/>
          <w:sz w:val="24"/>
          <w:szCs w:val="24"/>
        </w:rPr>
        <w:t xml:space="preserve">Zdeňka Hájková, Kamila Lorencová a pan Vojtěch Macháček. Neomluven pan Jiří </w:t>
      </w:r>
      <w:proofErr w:type="spellStart"/>
      <w:r w:rsidR="00703986">
        <w:rPr>
          <w:rFonts w:ascii="Times New Roman" w:hAnsi="Times New Roman" w:cs="Times New Roman"/>
          <w:sz w:val="24"/>
          <w:szCs w:val="24"/>
        </w:rPr>
        <w:t>Škraňka</w:t>
      </w:r>
      <w:proofErr w:type="spellEnd"/>
      <w:r w:rsidR="00703986">
        <w:rPr>
          <w:rFonts w:ascii="Times New Roman" w:hAnsi="Times New Roman" w:cs="Times New Roman"/>
          <w:sz w:val="24"/>
          <w:szCs w:val="24"/>
        </w:rPr>
        <w:t>.</w:t>
      </w:r>
    </w:p>
    <w:p w:rsidR="00A850D1" w:rsidRDefault="00A850D1" w:rsidP="00A850D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277B0" w:rsidRPr="00703986" w:rsidRDefault="00F03578" w:rsidP="00703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984806"/>
          <w:sz w:val="24"/>
          <w:szCs w:val="24"/>
        </w:rPr>
      </w:pPr>
      <w:r w:rsidRPr="00703986">
        <w:rPr>
          <w:rFonts w:ascii="Times New Roman" w:hAnsi="Times New Roman" w:cs="Times New Roman"/>
          <w:b/>
          <w:bCs/>
          <w:color w:val="984806"/>
          <w:sz w:val="24"/>
          <w:szCs w:val="24"/>
        </w:rPr>
        <w:t>Schválení programu schůze veřejného zasedání.</w:t>
      </w:r>
    </w:p>
    <w:p w:rsidR="00F277B0" w:rsidRPr="006F751B" w:rsidRDefault="00F277B0" w:rsidP="00F277B0">
      <w:pPr>
        <w:pStyle w:val="Odstavecseseznamem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  <w:bCs/>
          <w:i/>
          <w:color w:val="984806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984806"/>
          <w:sz w:val="24"/>
          <w:szCs w:val="24"/>
        </w:rPr>
        <w:t xml:space="preserve">     </w:t>
      </w:r>
    </w:p>
    <w:p w:rsidR="00196ABC" w:rsidRPr="00381603" w:rsidRDefault="00F277B0" w:rsidP="00F277B0">
      <w:pPr>
        <w:pStyle w:val="Odstavecseseznamem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81603">
        <w:rPr>
          <w:rFonts w:ascii="Times New Roman" w:hAnsi="Times New Roman" w:cs="Times New Roman"/>
          <w:b/>
          <w:bCs/>
          <w:color w:val="984806"/>
          <w:sz w:val="24"/>
          <w:szCs w:val="24"/>
        </w:rPr>
        <w:t xml:space="preserve">            </w:t>
      </w:r>
      <w:r w:rsidR="009C12BB" w:rsidRPr="00381603">
        <w:rPr>
          <w:rFonts w:ascii="Times New Roman" w:hAnsi="Times New Roman" w:cs="Times New Roman"/>
          <w:b/>
          <w:bCs/>
          <w:color w:val="984806"/>
          <w:sz w:val="24"/>
          <w:szCs w:val="24"/>
        </w:rPr>
        <w:t xml:space="preserve">  </w:t>
      </w:r>
      <w:r w:rsidR="00196ABC" w:rsidRPr="00381603">
        <w:rPr>
          <w:rFonts w:ascii="Times New Roman" w:hAnsi="Times New Roman" w:cs="Times New Roman"/>
          <w:b/>
          <w:sz w:val="24"/>
          <w:szCs w:val="24"/>
          <w:u w:val="single"/>
        </w:rPr>
        <w:t>Navržený</w:t>
      </w:r>
      <w:r w:rsidRPr="00381603">
        <w:rPr>
          <w:rFonts w:ascii="Times New Roman" w:hAnsi="Times New Roman" w:cs="Times New Roman"/>
          <w:b/>
          <w:sz w:val="24"/>
          <w:szCs w:val="24"/>
          <w:u w:val="single"/>
        </w:rPr>
        <w:t xml:space="preserve"> upravený </w:t>
      </w:r>
      <w:r w:rsidR="00196ABC" w:rsidRPr="00381603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196ABC" w:rsidRPr="00381603">
        <w:rPr>
          <w:rFonts w:ascii="Times New Roman" w:hAnsi="Times New Roman" w:cs="Times New Roman"/>
          <w:b/>
          <w:sz w:val="24"/>
          <w:szCs w:val="24"/>
        </w:rPr>
        <w:t>:</w:t>
      </w:r>
    </w:p>
    <w:p w:rsidR="00F277B0" w:rsidRPr="00381603" w:rsidRDefault="00F277B0" w:rsidP="00F277B0">
      <w:pPr>
        <w:pStyle w:val="Odstavecseseznamem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277B0" w:rsidRPr="00381603" w:rsidRDefault="00F277B0" w:rsidP="00F277B0">
      <w:pPr>
        <w:pStyle w:val="Odstavecseseznamem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  <w:bCs/>
          <w:color w:val="984806"/>
          <w:sz w:val="24"/>
          <w:szCs w:val="24"/>
        </w:rPr>
      </w:pPr>
      <w:r w:rsidRPr="00381603">
        <w:rPr>
          <w:rFonts w:ascii="Times New Roman" w:hAnsi="Times New Roman" w:cs="Times New Roman"/>
          <w:b/>
          <w:bCs/>
          <w:color w:val="984806"/>
          <w:sz w:val="24"/>
          <w:szCs w:val="24"/>
        </w:rPr>
        <w:t xml:space="preserve">      </w:t>
      </w:r>
      <w:r w:rsidR="00FD5764" w:rsidRPr="00381603">
        <w:rPr>
          <w:rFonts w:ascii="Times New Roman" w:hAnsi="Times New Roman" w:cs="Times New Roman"/>
          <w:b/>
          <w:bCs/>
          <w:color w:val="984806"/>
          <w:sz w:val="24"/>
          <w:szCs w:val="24"/>
        </w:rPr>
        <w:t xml:space="preserve"> </w:t>
      </w:r>
      <w:r w:rsidRPr="00381603">
        <w:rPr>
          <w:rFonts w:ascii="Times New Roman" w:hAnsi="Times New Roman" w:cs="Times New Roman"/>
          <w:bCs/>
          <w:sz w:val="24"/>
          <w:szCs w:val="24"/>
        </w:rPr>
        <w:t>1</w:t>
      </w:r>
      <w:r w:rsidR="00FD5764" w:rsidRPr="00381603">
        <w:rPr>
          <w:rFonts w:ascii="Times New Roman" w:hAnsi="Times New Roman" w:cs="Times New Roman"/>
          <w:bCs/>
          <w:sz w:val="24"/>
          <w:szCs w:val="24"/>
        </w:rPr>
        <w:t>.</w:t>
      </w:r>
      <w:r w:rsidRPr="00381603">
        <w:rPr>
          <w:rFonts w:ascii="Times New Roman" w:hAnsi="Times New Roman" w:cs="Times New Roman"/>
          <w:bCs/>
          <w:color w:val="984806"/>
          <w:sz w:val="24"/>
          <w:szCs w:val="24"/>
        </w:rPr>
        <w:t xml:space="preserve"> </w:t>
      </w:r>
      <w:r w:rsidRPr="00381603">
        <w:rPr>
          <w:rFonts w:ascii="Times New Roman" w:hAnsi="Times New Roman" w:cs="Times New Roman"/>
          <w:b/>
          <w:bCs/>
          <w:color w:val="984806"/>
          <w:sz w:val="24"/>
          <w:szCs w:val="24"/>
        </w:rPr>
        <w:t xml:space="preserve">  </w:t>
      </w:r>
      <w:r w:rsidRPr="00381603">
        <w:rPr>
          <w:rFonts w:ascii="Times New Roman" w:hAnsi="Times New Roman" w:cs="Times New Roman"/>
          <w:sz w:val="24"/>
          <w:szCs w:val="24"/>
        </w:rPr>
        <w:t xml:space="preserve">Schválení </w:t>
      </w:r>
      <w:r w:rsidRPr="00703986">
        <w:rPr>
          <w:rFonts w:ascii="Times New Roman" w:hAnsi="Times New Roman" w:cs="Times New Roman"/>
          <w:sz w:val="24"/>
          <w:szCs w:val="24"/>
        </w:rPr>
        <w:t>upraveného</w:t>
      </w:r>
      <w:r w:rsidRPr="00381603">
        <w:rPr>
          <w:rFonts w:ascii="Times New Roman" w:hAnsi="Times New Roman" w:cs="Times New Roman"/>
          <w:sz w:val="24"/>
          <w:szCs w:val="24"/>
        </w:rPr>
        <w:t xml:space="preserve"> programu schůze veřejného zasedání.</w:t>
      </w:r>
    </w:p>
    <w:p w:rsidR="00196ABC" w:rsidRPr="00381603" w:rsidRDefault="00F277B0" w:rsidP="00F2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03">
        <w:rPr>
          <w:rFonts w:ascii="Times New Roman" w:hAnsi="Times New Roman" w:cs="Times New Roman"/>
          <w:sz w:val="24"/>
          <w:szCs w:val="24"/>
        </w:rPr>
        <w:t xml:space="preserve">2.   </w:t>
      </w:r>
      <w:r w:rsidR="00196ABC" w:rsidRPr="00381603">
        <w:rPr>
          <w:rFonts w:ascii="Times New Roman" w:hAnsi="Times New Roman" w:cs="Times New Roman"/>
          <w:sz w:val="24"/>
          <w:szCs w:val="24"/>
        </w:rPr>
        <w:t>Schválení usnesení z minulého zasedání.</w:t>
      </w:r>
    </w:p>
    <w:p w:rsidR="0055015E" w:rsidRPr="00381603" w:rsidRDefault="00F277B0" w:rsidP="00F2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03">
        <w:rPr>
          <w:rFonts w:ascii="Times New Roman" w:hAnsi="Times New Roman" w:cs="Times New Roman"/>
          <w:sz w:val="24"/>
          <w:szCs w:val="24"/>
        </w:rPr>
        <w:t xml:space="preserve">3.   </w:t>
      </w:r>
      <w:r w:rsidR="00196ABC" w:rsidRPr="00381603">
        <w:rPr>
          <w:rFonts w:ascii="Times New Roman" w:hAnsi="Times New Roman" w:cs="Times New Roman"/>
          <w:sz w:val="24"/>
          <w:szCs w:val="24"/>
        </w:rPr>
        <w:t>Schválení ověřovatelů zápisu.</w:t>
      </w:r>
    </w:p>
    <w:p w:rsidR="005D7CC0" w:rsidRDefault="0055015E" w:rsidP="00F2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03">
        <w:rPr>
          <w:rFonts w:ascii="Times New Roman" w:hAnsi="Times New Roman" w:cs="Times New Roman"/>
          <w:sz w:val="24"/>
          <w:szCs w:val="24"/>
        </w:rPr>
        <w:t xml:space="preserve">4.   </w:t>
      </w:r>
      <w:r w:rsidR="00F5558C" w:rsidRPr="00381603">
        <w:rPr>
          <w:rFonts w:ascii="Times New Roman" w:hAnsi="Times New Roman" w:cs="Times New Roman"/>
          <w:sz w:val="24"/>
          <w:szCs w:val="24"/>
        </w:rPr>
        <w:t>Projednání</w:t>
      </w:r>
      <w:r w:rsidR="00D1536A">
        <w:rPr>
          <w:rFonts w:ascii="Times New Roman" w:hAnsi="Times New Roman" w:cs="Times New Roman"/>
          <w:sz w:val="24"/>
          <w:szCs w:val="24"/>
        </w:rPr>
        <w:t xml:space="preserve"> a schválení </w:t>
      </w:r>
      <w:r w:rsidR="004C70E3">
        <w:rPr>
          <w:rFonts w:ascii="Times New Roman" w:hAnsi="Times New Roman" w:cs="Times New Roman"/>
          <w:sz w:val="24"/>
          <w:szCs w:val="24"/>
        </w:rPr>
        <w:t>zařazení</w:t>
      </w:r>
      <w:r w:rsidR="005D7CC0" w:rsidRPr="005D7CC0">
        <w:rPr>
          <w:rFonts w:ascii="Times New Roman" w:hAnsi="Times New Roman" w:cs="Times New Roman"/>
          <w:sz w:val="24"/>
          <w:szCs w:val="24"/>
        </w:rPr>
        <w:t xml:space="preserve"> </w:t>
      </w:r>
      <w:r w:rsidR="005D7CC0">
        <w:rPr>
          <w:rFonts w:ascii="Times New Roman" w:hAnsi="Times New Roman" w:cs="Times New Roman"/>
          <w:sz w:val="24"/>
          <w:szCs w:val="24"/>
        </w:rPr>
        <w:t>změny způsobu využití</w:t>
      </w:r>
      <w:r w:rsidR="004C70E3">
        <w:rPr>
          <w:rFonts w:ascii="Times New Roman" w:hAnsi="Times New Roman" w:cs="Times New Roman"/>
          <w:sz w:val="24"/>
          <w:szCs w:val="24"/>
        </w:rPr>
        <w:t xml:space="preserve"> pozemku do</w:t>
      </w:r>
      <w:r w:rsidR="005D7CC0">
        <w:rPr>
          <w:rFonts w:ascii="Times New Roman" w:hAnsi="Times New Roman" w:cs="Times New Roman"/>
          <w:sz w:val="24"/>
          <w:szCs w:val="24"/>
        </w:rPr>
        <w:t xml:space="preserve"> probíhající 1. </w:t>
      </w:r>
    </w:p>
    <w:p w:rsidR="0055015E" w:rsidRPr="00381603" w:rsidRDefault="005D7CC0" w:rsidP="00F2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měny ÚP.</w:t>
      </w:r>
      <w:r w:rsidR="004C7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36A" w:rsidRDefault="00F277B0" w:rsidP="00F2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03">
        <w:rPr>
          <w:rFonts w:ascii="Times New Roman" w:hAnsi="Times New Roman" w:cs="Times New Roman"/>
          <w:sz w:val="24"/>
          <w:szCs w:val="24"/>
        </w:rPr>
        <w:t xml:space="preserve">5.   </w:t>
      </w:r>
      <w:r w:rsidR="004D48FE">
        <w:rPr>
          <w:rFonts w:ascii="Times New Roman" w:hAnsi="Times New Roman" w:cs="Times New Roman"/>
          <w:sz w:val="24"/>
          <w:szCs w:val="24"/>
        </w:rPr>
        <w:t>Projednání a s</w:t>
      </w:r>
      <w:r w:rsidR="00D1536A">
        <w:rPr>
          <w:rFonts w:ascii="Times New Roman" w:hAnsi="Times New Roman" w:cs="Times New Roman"/>
          <w:sz w:val="24"/>
          <w:szCs w:val="24"/>
        </w:rPr>
        <w:t xml:space="preserve">chválení </w:t>
      </w:r>
      <w:r w:rsidR="004C70E3">
        <w:rPr>
          <w:rFonts w:ascii="Times New Roman" w:hAnsi="Times New Roman" w:cs="Times New Roman"/>
          <w:sz w:val="24"/>
          <w:szCs w:val="24"/>
        </w:rPr>
        <w:t xml:space="preserve">Plánu rozvoje sportu v obci Oldřiš. </w:t>
      </w:r>
    </w:p>
    <w:p w:rsidR="005D7CC0" w:rsidRDefault="00F277B0" w:rsidP="00A8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03">
        <w:rPr>
          <w:rFonts w:ascii="Times New Roman" w:hAnsi="Times New Roman" w:cs="Times New Roman"/>
          <w:sz w:val="24"/>
          <w:szCs w:val="24"/>
        </w:rPr>
        <w:t>6.</w:t>
      </w:r>
      <w:r w:rsidR="00EA7430" w:rsidRPr="00381603">
        <w:rPr>
          <w:rFonts w:ascii="Times New Roman" w:hAnsi="Times New Roman" w:cs="Times New Roman"/>
          <w:sz w:val="24"/>
          <w:szCs w:val="24"/>
        </w:rPr>
        <w:t xml:space="preserve"> </w:t>
      </w:r>
      <w:r w:rsidR="00D1536A">
        <w:rPr>
          <w:rFonts w:ascii="Times New Roman" w:hAnsi="Times New Roman" w:cs="Times New Roman"/>
          <w:sz w:val="24"/>
          <w:szCs w:val="24"/>
        </w:rPr>
        <w:t xml:space="preserve"> </w:t>
      </w:r>
      <w:r w:rsidR="00EA7430" w:rsidRPr="00381603">
        <w:rPr>
          <w:rFonts w:ascii="Times New Roman" w:hAnsi="Times New Roman" w:cs="Times New Roman"/>
          <w:sz w:val="24"/>
          <w:szCs w:val="24"/>
        </w:rPr>
        <w:t xml:space="preserve"> </w:t>
      </w:r>
      <w:r w:rsidR="004D48FE">
        <w:rPr>
          <w:rFonts w:ascii="Times New Roman" w:hAnsi="Times New Roman" w:cs="Times New Roman"/>
          <w:sz w:val="24"/>
          <w:szCs w:val="24"/>
        </w:rPr>
        <w:t>Projednání a s</w:t>
      </w:r>
      <w:r w:rsidR="005D7CC0">
        <w:rPr>
          <w:rFonts w:ascii="Times New Roman" w:hAnsi="Times New Roman" w:cs="Times New Roman"/>
          <w:sz w:val="24"/>
          <w:szCs w:val="24"/>
        </w:rPr>
        <w:t>tanovení prodejní</w:t>
      </w:r>
      <w:r w:rsidR="004D48FE">
        <w:rPr>
          <w:rFonts w:ascii="Times New Roman" w:hAnsi="Times New Roman" w:cs="Times New Roman"/>
          <w:sz w:val="24"/>
          <w:szCs w:val="24"/>
        </w:rPr>
        <w:t xml:space="preserve"> ceny</w:t>
      </w:r>
      <w:r w:rsidR="005D7CC0">
        <w:rPr>
          <w:rFonts w:ascii="Times New Roman" w:hAnsi="Times New Roman" w:cs="Times New Roman"/>
          <w:sz w:val="24"/>
          <w:szCs w:val="24"/>
        </w:rPr>
        <w:t xml:space="preserve"> stavebních</w:t>
      </w:r>
      <w:r w:rsidR="004D48FE">
        <w:rPr>
          <w:rFonts w:ascii="Times New Roman" w:hAnsi="Times New Roman" w:cs="Times New Roman"/>
          <w:sz w:val="24"/>
          <w:szCs w:val="24"/>
        </w:rPr>
        <w:t xml:space="preserve"> obecních pozemků </w:t>
      </w:r>
      <w:r w:rsidR="005D7CC0">
        <w:rPr>
          <w:rFonts w:ascii="Times New Roman" w:hAnsi="Times New Roman" w:cs="Times New Roman"/>
          <w:sz w:val="24"/>
          <w:szCs w:val="24"/>
        </w:rPr>
        <w:t xml:space="preserve">v lokalitě pod </w:t>
      </w:r>
    </w:p>
    <w:p w:rsidR="004D48FE" w:rsidRDefault="005D7CC0" w:rsidP="00A8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stávkou za účelem jejich nabídky. </w:t>
      </w:r>
    </w:p>
    <w:p w:rsidR="00A60C1D" w:rsidRDefault="00A850D1" w:rsidP="004D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77B0" w:rsidRPr="00381603">
        <w:rPr>
          <w:rFonts w:ascii="Times New Roman" w:hAnsi="Times New Roman" w:cs="Times New Roman"/>
          <w:sz w:val="24"/>
          <w:szCs w:val="24"/>
        </w:rPr>
        <w:t xml:space="preserve">.   </w:t>
      </w:r>
      <w:r w:rsidR="004D48FE">
        <w:rPr>
          <w:rFonts w:ascii="Times New Roman" w:hAnsi="Times New Roman" w:cs="Times New Roman"/>
          <w:sz w:val="24"/>
          <w:szCs w:val="24"/>
        </w:rPr>
        <w:t xml:space="preserve">Projednání a schválení </w:t>
      </w:r>
      <w:r w:rsidR="00A60C1D">
        <w:rPr>
          <w:rFonts w:ascii="Times New Roman" w:hAnsi="Times New Roman" w:cs="Times New Roman"/>
          <w:sz w:val="24"/>
          <w:szCs w:val="24"/>
        </w:rPr>
        <w:t>stavebního záměru na p. č. 47/1</w:t>
      </w:r>
      <w:r w:rsidR="005D7CC0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5D7CC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D7CC0">
        <w:rPr>
          <w:rFonts w:ascii="Times New Roman" w:hAnsi="Times New Roman" w:cs="Times New Roman"/>
          <w:sz w:val="24"/>
          <w:szCs w:val="24"/>
        </w:rPr>
        <w:t xml:space="preserve"> Oldřiš.</w:t>
      </w:r>
    </w:p>
    <w:p w:rsidR="00A60C1D" w:rsidRDefault="00A60C1D" w:rsidP="004D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03986">
        <w:rPr>
          <w:rFonts w:ascii="Times New Roman" w:hAnsi="Times New Roman" w:cs="Times New Roman"/>
          <w:sz w:val="24"/>
          <w:szCs w:val="24"/>
        </w:rPr>
        <w:t xml:space="preserve">   Podání žádosti o poskytnutí </w:t>
      </w:r>
      <w:r>
        <w:rPr>
          <w:rFonts w:ascii="Times New Roman" w:hAnsi="Times New Roman" w:cs="Times New Roman"/>
          <w:sz w:val="24"/>
          <w:szCs w:val="24"/>
        </w:rPr>
        <w:t>dotace z POV Pardubického kraje.</w:t>
      </w:r>
    </w:p>
    <w:p w:rsidR="004D48FE" w:rsidRPr="00381603" w:rsidRDefault="00A60C1D" w:rsidP="004D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Projednání a schválení </w:t>
      </w:r>
      <w:r w:rsidR="004D48FE">
        <w:rPr>
          <w:rFonts w:ascii="Times New Roman" w:hAnsi="Times New Roman" w:cs="Times New Roman"/>
          <w:sz w:val="24"/>
          <w:szCs w:val="24"/>
        </w:rPr>
        <w:t>rozpočtové</w:t>
      </w:r>
      <w:r>
        <w:rPr>
          <w:rFonts w:ascii="Times New Roman" w:hAnsi="Times New Roman" w:cs="Times New Roman"/>
          <w:sz w:val="24"/>
          <w:szCs w:val="24"/>
        </w:rPr>
        <w:t>ho opatření</w:t>
      </w:r>
      <w:r w:rsidR="004D48FE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D48FE">
        <w:rPr>
          <w:rFonts w:ascii="Times New Roman" w:hAnsi="Times New Roman" w:cs="Times New Roman"/>
          <w:sz w:val="24"/>
          <w:szCs w:val="24"/>
        </w:rPr>
        <w:t>/2018.</w:t>
      </w:r>
    </w:p>
    <w:p w:rsidR="00812DEB" w:rsidRDefault="00A60C1D" w:rsidP="004C7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chválení zápisu do kroniky za rok 2017.</w:t>
      </w:r>
    </w:p>
    <w:p w:rsidR="00196ABC" w:rsidRDefault="00812DEB" w:rsidP="00F2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DD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ABC" w:rsidRPr="00381603">
        <w:rPr>
          <w:rFonts w:ascii="Times New Roman" w:hAnsi="Times New Roman" w:cs="Times New Roman"/>
          <w:sz w:val="24"/>
          <w:szCs w:val="24"/>
        </w:rPr>
        <w:t>Různé dle došlé pošty, diskuse a závěr.</w:t>
      </w:r>
    </w:p>
    <w:p w:rsidR="00726420" w:rsidRDefault="00D21DDF" w:rsidP="00F2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5B">
        <w:rPr>
          <w:rFonts w:ascii="Times New Roman" w:hAnsi="Times New Roman" w:cs="Times New Roman"/>
          <w:sz w:val="24"/>
          <w:szCs w:val="24"/>
        </w:rPr>
        <w:t xml:space="preserve">11. </w:t>
      </w:r>
      <w:r w:rsidR="00726420" w:rsidRPr="009A365B">
        <w:rPr>
          <w:rFonts w:ascii="Times New Roman" w:hAnsi="Times New Roman" w:cs="Times New Roman"/>
          <w:sz w:val="24"/>
          <w:szCs w:val="24"/>
        </w:rPr>
        <w:t>Schválení bezúplatného převodu majet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9D9" w:rsidRDefault="00322D2F" w:rsidP="00F2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84CE8">
        <w:rPr>
          <w:rFonts w:ascii="Times New Roman" w:hAnsi="Times New Roman" w:cs="Times New Roman"/>
          <w:sz w:val="24"/>
          <w:szCs w:val="24"/>
        </w:rPr>
        <w:t>Vyjádření PK k rekonstrukci a modernizaci</w:t>
      </w:r>
      <w:r>
        <w:rPr>
          <w:rFonts w:ascii="Times New Roman" w:hAnsi="Times New Roman" w:cs="Times New Roman"/>
          <w:sz w:val="24"/>
          <w:szCs w:val="24"/>
        </w:rPr>
        <w:t xml:space="preserve"> silnici III. </w:t>
      </w:r>
      <w:r w:rsidR="00FF69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řídy</w:t>
      </w:r>
      <w:r w:rsidR="00FF69D9">
        <w:rPr>
          <w:rFonts w:ascii="Times New Roman" w:hAnsi="Times New Roman" w:cs="Times New Roman"/>
          <w:sz w:val="24"/>
          <w:szCs w:val="24"/>
        </w:rPr>
        <w:t xml:space="preserve"> po </w:t>
      </w:r>
    </w:p>
    <w:p w:rsidR="00B5316E" w:rsidRPr="00381603" w:rsidRDefault="00FF69D9" w:rsidP="00F2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ýstavbě kanalizace</w:t>
      </w:r>
      <w:r w:rsidR="009A365B">
        <w:rPr>
          <w:rFonts w:ascii="Times New Roman" w:hAnsi="Times New Roman" w:cs="Times New Roman"/>
          <w:sz w:val="24"/>
          <w:szCs w:val="24"/>
        </w:rPr>
        <w:t>.</w:t>
      </w:r>
    </w:p>
    <w:p w:rsidR="00196ABC" w:rsidRPr="006F751B" w:rsidRDefault="00196ABC" w:rsidP="00196ABC">
      <w:pPr>
        <w:rPr>
          <w:rFonts w:ascii="Times New Roman" w:hAnsi="Times New Roman" w:cs="Times New Roman"/>
          <w:i/>
        </w:rPr>
      </w:pPr>
    </w:p>
    <w:p w:rsidR="00B5316E" w:rsidRPr="00FF5405" w:rsidRDefault="00B5316E" w:rsidP="002F3F5D">
      <w:pPr>
        <w:pStyle w:val="Odstavecseseznamem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F5405">
        <w:rPr>
          <w:rFonts w:ascii="Times New Roman" w:hAnsi="Times New Roman" w:cs="Times New Roman"/>
          <w:b/>
          <w:color w:val="C00000"/>
          <w:sz w:val="24"/>
          <w:szCs w:val="24"/>
        </w:rPr>
        <w:t>1)</w:t>
      </w:r>
      <w:r w:rsidRPr="00FF540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F5405">
        <w:rPr>
          <w:rFonts w:ascii="Times New Roman" w:hAnsi="Times New Roman" w:cs="Times New Roman"/>
          <w:b/>
          <w:color w:val="C00000"/>
          <w:sz w:val="24"/>
          <w:szCs w:val="24"/>
        </w:rPr>
        <w:t>Schválení upraveného programu schůze veřejného zasedání.</w:t>
      </w:r>
    </w:p>
    <w:p w:rsidR="009A365B" w:rsidRDefault="009C12BB" w:rsidP="009A3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1B">
        <w:rPr>
          <w:rFonts w:ascii="Times New Roman" w:hAnsi="Times New Roman" w:cs="Times New Roman"/>
          <w:sz w:val="24"/>
          <w:szCs w:val="24"/>
        </w:rPr>
        <w:t>Staro</w:t>
      </w:r>
      <w:r w:rsidR="00F3483C" w:rsidRPr="006F751B">
        <w:rPr>
          <w:rFonts w:ascii="Times New Roman" w:hAnsi="Times New Roman" w:cs="Times New Roman"/>
          <w:sz w:val="24"/>
          <w:szCs w:val="24"/>
        </w:rPr>
        <w:t xml:space="preserve">sta obce přečetl </w:t>
      </w:r>
      <w:r w:rsidR="00F32BC5" w:rsidRPr="006F751B">
        <w:rPr>
          <w:rFonts w:ascii="Times New Roman" w:hAnsi="Times New Roman" w:cs="Times New Roman"/>
          <w:sz w:val="24"/>
          <w:szCs w:val="24"/>
        </w:rPr>
        <w:t xml:space="preserve">upravený </w:t>
      </w:r>
      <w:r w:rsidR="00F3483C" w:rsidRPr="006F751B">
        <w:rPr>
          <w:rFonts w:ascii="Times New Roman" w:hAnsi="Times New Roman" w:cs="Times New Roman"/>
          <w:sz w:val="24"/>
          <w:szCs w:val="24"/>
        </w:rPr>
        <w:t>program schůze</w:t>
      </w:r>
      <w:r w:rsidR="00FF5405">
        <w:rPr>
          <w:rFonts w:ascii="Times New Roman" w:hAnsi="Times New Roman" w:cs="Times New Roman"/>
          <w:sz w:val="24"/>
          <w:szCs w:val="24"/>
        </w:rPr>
        <w:t xml:space="preserve"> o </w:t>
      </w:r>
      <w:r w:rsidR="009876A4" w:rsidRPr="009A365B">
        <w:rPr>
          <w:rFonts w:ascii="Times New Roman" w:hAnsi="Times New Roman" w:cs="Times New Roman"/>
          <w:sz w:val="24"/>
          <w:szCs w:val="24"/>
        </w:rPr>
        <w:t xml:space="preserve">bod </w:t>
      </w:r>
      <w:r w:rsidR="00726420" w:rsidRPr="009A365B">
        <w:rPr>
          <w:rFonts w:ascii="Times New Roman" w:hAnsi="Times New Roman" w:cs="Times New Roman"/>
          <w:sz w:val="24"/>
          <w:szCs w:val="24"/>
        </w:rPr>
        <w:t>schválení bezúplatného převodu majetku</w:t>
      </w:r>
      <w:r w:rsidR="009A365B" w:rsidRPr="009A365B">
        <w:rPr>
          <w:rFonts w:ascii="Times New Roman" w:hAnsi="Times New Roman" w:cs="Times New Roman"/>
          <w:sz w:val="24"/>
          <w:szCs w:val="24"/>
        </w:rPr>
        <w:t xml:space="preserve"> a projednání žádosti o dofinancování rekonst</w:t>
      </w:r>
      <w:r w:rsidR="00FF5405">
        <w:rPr>
          <w:rFonts w:ascii="Times New Roman" w:hAnsi="Times New Roman" w:cs="Times New Roman"/>
          <w:sz w:val="24"/>
          <w:szCs w:val="24"/>
        </w:rPr>
        <w:t>rukčních prací na silnici III. t</w:t>
      </w:r>
      <w:r w:rsidR="009A365B" w:rsidRPr="009A365B">
        <w:rPr>
          <w:rFonts w:ascii="Times New Roman" w:hAnsi="Times New Roman" w:cs="Times New Roman"/>
          <w:sz w:val="24"/>
          <w:szCs w:val="24"/>
        </w:rPr>
        <w:t>řídy</w:t>
      </w:r>
      <w:r w:rsidR="00FF5405">
        <w:rPr>
          <w:rFonts w:ascii="Times New Roman" w:hAnsi="Times New Roman" w:cs="Times New Roman"/>
          <w:sz w:val="24"/>
          <w:szCs w:val="24"/>
        </w:rPr>
        <w:t xml:space="preserve"> po </w:t>
      </w:r>
      <w:r w:rsidR="009A365B">
        <w:rPr>
          <w:rFonts w:ascii="Times New Roman" w:hAnsi="Times New Roman" w:cs="Times New Roman"/>
          <w:sz w:val="24"/>
          <w:szCs w:val="24"/>
        </w:rPr>
        <w:t>výstavbě kanalizace.</w:t>
      </w:r>
    </w:p>
    <w:p w:rsidR="00207DE4" w:rsidRPr="006F751B" w:rsidRDefault="00FF5405" w:rsidP="009A3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</w:t>
      </w:r>
      <w:r w:rsidR="00207DE4" w:rsidRPr="006F751B">
        <w:rPr>
          <w:rFonts w:ascii="Times New Roman" w:hAnsi="Times New Roman" w:cs="Times New Roman"/>
          <w:sz w:val="24"/>
          <w:szCs w:val="24"/>
        </w:rPr>
        <w:t>ožádal přítomné zastupitele o</w:t>
      </w:r>
      <w:r>
        <w:rPr>
          <w:rFonts w:ascii="Times New Roman" w:hAnsi="Times New Roman" w:cs="Times New Roman"/>
          <w:sz w:val="24"/>
          <w:szCs w:val="24"/>
        </w:rPr>
        <w:t xml:space="preserve"> případné další </w:t>
      </w:r>
      <w:r w:rsidR="00207DE4" w:rsidRPr="006F751B">
        <w:rPr>
          <w:rFonts w:ascii="Times New Roman" w:hAnsi="Times New Roman" w:cs="Times New Roman"/>
          <w:sz w:val="24"/>
          <w:szCs w:val="24"/>
        </w:rPr>
        <w:t>doplnění</w:t>
      </w:r>
      <w:r>
        <w:rPr>
          <w:rFonts w:ascii="Times New Roman" w:hAnsi="Times New Roman" w:cs="Times New Roman"/>
          <w:sz w:val="24"/>
          <w:szCs w:val="24"/>
        </w:rPr>
        <w:t xml:space="preserve"> programu</w:t>
      </w:r>
      <w:r w:rsidR="00207DE4" w:rsidRPr="006F751B">
        <w:rPr>
          <w:rFonts w:ascii="Times New Roman" w:hAnsi="Times New Roman" w:cs="Times New Roman"/>
          <w:sz w:val="24"/>
          <w:szCs w:val="24"/>
        </w:rPr>
        <w:t>.</w:t>
      </w:r>
    </w:p>
    <w:p w:rsidR="00EF1AD3" w:rsidRPr="006F751B" w:rsidRDefault="00EF1AD3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F1AD3" w:rsidRPr="000A1AD7" w:rsidRDefault="00EF1AD3" w:rsidP="00EF1A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A1AD7">
        <w:rPr>
          <w:rFonts w:ascii="Times New Roman" w:hAnsi="Times New Roman" w:cs="Times New Roman"/>
          <w:b/>
          <w:iCs/>
          <w:sz w:val="24"/>
          <w:szCs w:val="24"/>
        </w:rPr>
        <w:t>Návrh usnesení:</w:t>
      </w:r>
    </w:p>
    <w:p w:rsidR="00EF1AD3" w:rsidRPr="006F751B" w:rsidRDefault="001F15DE" w:rsidP="00EF1A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F751B">
        <w:rPr>
          <w:rFonts w:ascii="Times New Roman" w:hAnsi="Times New Roman" w:cs="Times New Roman"/>
          <w:b/>
          <w:iCs/>
          <w:sz w:val="24"/>
          <w:szCs w:val="24"/>
        </w:rPr>
        <w:t>Zastupitelstvo obce Oldřiš schvaluje</w:t>
      </w:r>
      <w:r w:rsidR="00B0331C" w:rsidRPr="006F75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331C" w:rsidRPr="00FF5405">
        <w:rPr>
          <w:rFonts w:ascii="Times New Roman" w:hAnsi="Times New Roman" w:cs="Times New Roman"/>
          <w:b/>
          <w:iCs/>
          <w:sz w:val="24"/>
          <w:szCs w:val="24"/>
        </w:rPr>
        <w:t>upravený</w:t>
      </w:r>
      <w:r w:rsidRPr="006F75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3483C" w:rsidRPr="006F751B">
        <w:rPr>
          <w:rFonts w:ascii="Times New Roman" w:hAnsi="Times New Roman" w:cs="Times New Roman"/>
          <w:b/>
          <w:iCs/>
          <w:sz w:val="24"/>
          <w:szCs w:val="24"/>
        </w:rPr>
        <w:t>program schůze veřejného zasedání.</w:t>
      </w:r>
      <w:r w:rsidRPr="006F75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EF1AD3" w:rsidRPr="006F751B" w:rsidRDefault="00EF1AD3" w:rsidP="00EF1AD3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F1AD3" w:rsidRPr="000A1AD7" w:rsidRDefault="00EF1AD3" w:rsidP="00EF1A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1AD7">
        <w:rPr>
          <w:rFonts w:ascii="Times New Roman" w:hAnsi="Times New Roman" w:cs="Times New Roman"/>
          <w:b/>
          <w:bCs/>
          <w:sz w:val="24"/>
          <w:szCs w:val="24"/>
        </w:rPr>
        <w:t xml:space="preserve">Výsledek hlasování: </w:t>
      </w:r>
      <w:proofErr w:type="gramStart"/>
      <w:r w:rsidRPr="000A1AD7">
        <w:rPr>
          <w:rFonts w:ascii="Times New Roman" w:hAnsi="Times New Roman" w:cs="Times New Roman"/>
          <w:b/>
          <w:bCs/>
          <w:sz w:val="24"/>
          <w:szCs w:val="24"/>
        </w:rPr>
        <w:t>Pro ......</w:t>
      </w:r>
      <w:r w:rsidR="00FF5405">
        <w:rPr>
          <w:rFonts w:ascii="Times New Roman" w:hAnsi="Times New Roman" w:cs="Times New Roman"/>
          <w:b/>
          <w:bCs/>
          <w:sz w:val="24"/>
          <w:szCs w:val="24"/>
        </w:rPr>
        <w:t>11</w:t>
      </w:r>
      <w:proofErr w:type="gramEnd"/>
      <w:r w:rsidR="00125126" w:rsidRPr="000A1A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1AD7">
        <w:rPr>
          <w:rFonts w:ascii="Times New Roman" w:hAnsi="Times New Roman" w:cs="Times New Roman"/>
          <w:b/>
          <w:bCs/>
          <w:sz w:val="24"/>
          <w:szCs w:val="24"/>
        </w:rPr>
        <w:t xml:space="preserve">....... </w:t>
      </w:r>
      <w:proofErr w:type="gramStart"/>
      <w:r w:rsidRPr="000A1AD7">
        <w:rPr>
          <w:rFonts w:ascii="Times New Roman" w:hAnsi="Times New Roman" w:cs="Times New Roman"/>
          <w:b/>
          <w:bCs/>
          <w:sz w:val="24"/>
          <w:szCs w:val="24"/>
        </w:rPr>
        <w:t>Proti .......0.........</w:t>
      </w:r>
      <w:proofErr w:type="gramEnd"/>
      <w:r w:rsidRPr="000A1AD7">
        <w:rPr>
          <w:rFonts w:ascii="Times New Roman" w:hAnsi="Times New Roman" w:cs="Times New Roman"/>
          <w:b/>
          <w:bCs/>
          <w:sz w:val="24"/>
          <w:szCs w:val="24"/>
        </w:rPr>
        <w:t xml:space="preserve"> Zdrželi </w:t>
      </w:r>
      <w:proofErr w:type="gramStart"/>
      <w:r w:rsidRPr="000A1AD7">
        <w:rPr>
          <w:rFonts w:ascii="Times New Roman" w:hAnsi="Times New Roman" w:cs="Times New Roman"/>
          <w:b/>
          <w:bCs/>
          <w:sz w:val="24"/>
          <w:szCs w:val="24"/>
        </w:rPr>
        <w:t>se ......0..........</w:t>
      </w:r>
      <w:proofErr w:type="gramEnd"/>
    </w:p>
    <w:p w:rsidR="00EF1AD3" w:rsidRPr="006F751B" w:rsidRDefault="001F15DE" w:rsidP="00EF1A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F243E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Usnesení </w:t>
      </w:r>
      <w:r w:rsidR="00C30CE4"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č. 1 </w:t>
      </w:r>
      <w:r w:rsidR="00EF1AD3"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bylo jednomyslně schváleno</w:t>
      </w:r>
      <w:r w:rsidR="00EF1AD3" w:rsidRPr="006F751B">
        <w:rPr>
          <w:rFonts w:ascii="Times New Roman" w:hAnsi="Times New Roman" w:cs="Times New Roman"/>
          <w:b/>
          <w:bCs/>
          <w:i/>
          <w:color w:val="0F243E"/>
          <w:sz w:val="24"/>
          <w:szCs w:val="24"/>
        </w:rPr>
        <w:t>.</w:t>
      </w:r>
    </w:p>
    <w:p w:rsidR="00EF1AD3" w:rsidRPr="006F751B" w:rsidRDefault="00EF1AD3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361F6" w:rsidRPr="006F751B" w:rsidRDefault="008361F6" w:rsidP="00EF4989">
      <w:pPr>
        <w:pStyle w:val="Odstavecseseznamem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i/>
          <w:color w:val="984806"/>
          <w:sz w:val="24"/>
          <w:szCs w:val="24"/>
        </w:rPr>
      </w:pPr>
    </w:p>
    <w:p w:rsidR="000C0DF3" w:rsidRPr="00FF5405" w:rsidRDefault="00217AB1" w:rsidP="00217AB1">
      <w:pPr>
        <w:pStyle w:val="Odstavecseseznamem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F540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2) </w:t>
      </w:r>
      <w:r w:rsidR="000C0DF3" w:rsidRPr="00FF54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Schválení usnesení z minulého zasedání</w:t>
      </w:r>
      <w:r w:rsidR="00413B1F" w:rsidRPr="00FF54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:rsidR="00DF1E9D" w:rsidRPr="006F751B" w:rsidRDefault="00030091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751B">
        <w:rPr>
          <w:rFonts w:ascii="Times New Roman" w:hAnsi="Times New Roman" w:cs="Times New Roman"/>
          <w:bCs/>
          <w:sz w:val="24"/>
          <w:szCs w:val="24"/>
        </w:rPr>
        <w:t>Místostarosta obce</w:t>
      </w:r>
      <w:r w:rsidR="005D41A0" w:rsidRPr="006F7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DF3" w:rsidRPr="006F751B">
        <w:rPr>
          <w:rFonts w:ascii="Times New Roman" w:hAnsi="Times New Roman" w:cs="Times New Roman"/>
          <w:bCs/>
          <w:sz w:val="24"/>
          <w:szCs w:val="24"/>
        </w:rPr>
        <w:t>přečetl usnesení</w:t>
      </w:r>
      <w:r w:rsidR="00FF5405">
        <w:rPr>
          <w:rFonts w:ascii="Times New Roman" w:hAnsi="Times New Roman" w:cs="Times New Roman"/>
          <w:bCs/>
          <w:sz w:val="24"/>
          <w:szCs w:val="24"/>
        </w:rPr>
        <w:t xml:space="preserve"> č. 31</w:t>
      </w:r>
      <w:r w:rsidR="00F5558C">
        <w:rPr>
          <w:rFonts w:ascii="Times New Roman" w:hAnsi="Times New Roman" w:cs="Times New Roman"/>
          <w:bCs/>
          <w:sz w:val="24"/>
          <w:szCs w:val="24"/>
        </w:rPr>
        <w:t>/2018</w:t>
      </w:r>
      <w:r w:rsidR="000C0DF3" w:rsidRPr="006F751B">
        <w:rPr>
          <w:rFonts w:ascii="Times New Roman" w:hAnsi="Times New Roman" w:cs="Times New Roman"/>
          <w:bCs/>
          <w:sz w:val="24"/>
          <w:szCs w:val="24"/>
        </w:rPr>
        <w:t xml:space="preserve"> z minulého zasedání ZO Oldřiš</w:t>
      </w:r>
      <w:r w:rsidR="00EA7430">
        <w:rPr>
          <w:rFonts w:ascii="Times New Roman" w:hAnsi="Times New Roman" w:cs="Times New Roman"/>
          <w:bCs/>
          <w:sz w:val="24"/>
          <w:szCs w:val="24"/>
        </w:rPr>
        <w:t xml:space="preserve"> konaného dne </w:t>
      </w:r>
      <w:r w:rsidR="00380808">
        <w:rPr>
          <w:rFonts w:ascii="Times New Roman" w:hAnsi="Times New Roman" w:cs="Times New Roman"/>
          <w:bCs/>
          <w:sz w:val="24"/>
          <w:szCs w:val="24"/>
        </w:rPr>
        <w:t>1</w:t>
      </w:r>
      <w:r w:rsidR="004C70E3">
        <w:rPr>
          <w:rFonts w:ascii="Times New Roman" w:hAnsi="Times New Roman" w:cs="Times New Roman"/>
          <w:bCs/>
          <w:sz w:val="24"/>
          <w:szCs w:val="24"/>
        </w:rPr>
        <w:t>1</w:t>
      </w:r>
      <w:r w:rsidR="003808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C70E3">
        <w:rPr>
          <w:rFonts w:ascii="Times New Roman" w:hAnsi="Times New Roman" w:cs="Times New Roman"/>
          <w:bCs/>
          <w:sz w:val="24"/>
          <w:szCs w:val="24"/>
        </w:rPr>
        <w:t>7</w:t>
      </w:r>
      <w:r w:rsidR="00207DE4" w:rsidRPr="006F751B">
        <w:rPr>
          <w:rFonts w:ascii="Times New Roman" w:hAnsi="Times New Roman" w:cs="Times New Roman"/>
          <w:bCs/>
          <w:sz w:val="24"/>
          <w:szCs w:val="24"/>
        </w:rPr>
        <w:t>.</w:t>
      </w:r>
      <w:r w:rsidR="00292419" w:rsidRPr="006F7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58C">
        <w:rPr>
          <w:rFonts w:ascii="Times New Roman" w:hAnsi="Times New Roman" w:cs="Times New Roman"/>
          <w:bCs/>
          <w:sz w:val="24"/>
          <w:szCs w:val="24"/>
        </w:rPr>
        <w:t>2018</w:t>
      </w:r>
      <w:r w:rsidR="000C0DF3" w:rsidRPr="006F751B">
        <w:rPr>
          <w:rFonts w:ascii="Times New Roman" w:hAnsi="Times New Roman" w:cs="Times New Roman"/>
          <w:bCs/>
          <w:sz w:val="24"/>
          <w:szCs w:val="24"/>
        </w:rPr>
        <w:t>.</w:t>
      </w:r>
      <w:r w:rsidR="00F32BC5" w:rsidRPr="006F75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3F3E" w:rsidRPr="006F751B" w:rsidRDefault="00DF1E9D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751B">
        <w:rPr>
          <w:rFonts w:ascii="Times New Roman" w:hAnsi="Times New Roman" w:cs="Times New Roman"/>
          <w:bCs/>
          <w:sz w:val="24"/>
          <w:szCs w:val="24"/>
        </w:rPr>
        <w:t>S</w:t>
      </w:r>
      <w:r w:rsidR="005D41A0" w:rsidRPr="006F751B">
        <w:rPr>
          <w:rFonts w:ascii="Times New Roman" w:hAnsi="Times New Roman" w:cs="Times New Roman"/>
          <w:bCs/>
          <w:sz w:val="24"/>
          <w:szCs w:val="24"/>
        </w:rPr>
        <w:t>tarosta</w:t>
      </w:r>
      <w:r w:rsidR="00AA7748" w:rsidRPr="006F751B">
        <w:rPr>
          <w:rFonts w:ascii="Times New Roman" w:hAnsi="Times New Roman" w:cs="Times New Roman"/>
          <w:bCs/>
          <w:sz w:val="24"/>
          <w:szCs w:val="24"/>
        </w:rPr>
        <w:t xml:space="preserve"> před hlasováním požádal zastupitele a přítomné obča</w:t>
      </w:r>
      <w:r w:rsidR="00383F3E" w:rsidRPr="006F751B">
        <w:rPr>
          <w:rFonts w:ascii="Times New Roman" w:hAnsi="Times New Roman" w:cs="Times New Roman"/>
          <w:bCs/>
          <w:sz w:val="24"/>
          <w:szCs w:val="24"/>
        </w:rPr>
        <w:t>ny o stanovisko.</w:t>
      </w:r>
    </w:p>
    <w:p w:rsidR="00775369" w:rsidRPr="006F751B" w:rsidRDefault="00383F3E" w:rsidP="002218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751B">
        <w:rPr>
          <w:rFonts w:ascii="Times New Roman" w:hAnsi="Times New Roman" w:cs="Times New Roman"/>
          <w:bCs/>
          <w:sz w:val="24"/>
          <w:szCs w:val="24"/>
        </w:rPr>
        <w:t>Stanovisko žádné nebylo vzneseno.</w:t>
      </w:r>
    </w:p>
    <w:p w:rsidR="00DB2158" w:rsidRPr="006F751B" w:rsidRDefault="00DB2158" w:rsidP="00DB2158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C0DF3" w:rsidRPr="000A1AD7" w:rsidRDefault="004909EE" w:rsidP="002218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A1AD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0DF3" w:rsidRPr="000A1AD7">
        <w:rPr>
          <w:rFonts w:ascii="Times New Roman" w:hAnsi="Times New Roman" w:cs="Times New Roman"/>
          <w:b/>
          <w:iCs/>
          <w:sz w:val="24"/>
          <w:szCs w:val="24"/>
        </w:rPr>
        <w:t>Návrh usnesení:</w:t>
      </w:r>
    </w:p>
    <w:p w:rsidR="00383F3E" w:rsidRPr="000A1AD7" w:rsidRDefault="000C0DF3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0A1AD7">
        <w:rPr>
          <w:rFonts w:ascii="Times New Roman" w:hAnsi="Times New Roman" w:cs="Times New Roman"/>
          <w:b/>
          <w:iCs/>
          <w:sz w:val="24"/>
          <w:szCs w:val="24"/>
        </w:rPr>
        <w:t xml:space="preserve">Zastupitelstvo obce Oldřiš schvaluje </w:t>
      </w:r>
      <w:r w:rsidR="00F36953" w:rsidRPr="000A1AD7">
        <w:rPr>
          <w:rFonts w:ascii="Times New Roman" w:hAnsi="Times New Roman" w:cs="Times New Roman"/>
          <w:b/>
          <w:iCs/>
          <w:sz w:val="24"/>
          <w:szCs w:val="24"/>
        </w:rPr>
        <w:t xml:space="preserve">usnesení </w:t>
      </w:r>
      <w:r w:rsidR="0042179B" w:rsidRPr="000A1AD7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 w:rsidR="000F5A3F">
        <w:rPr>
          <w:rFonts w:ascii="Times New Roman" w:hAnsi="Times New Roman" w:cs="Times New Roman"/>
          <w:b/>
          <w:iCs/>
          <w:sz w:val="24"/>
          <w:szCs w:val="24"/>
        </w:rPr>
        <w:t>31</w:t>
      </w:r>
      <w:r w:rsidR="00F5558C" w:rsidRPr="000A1AD7">
        <w:rPr>
          <w:rFonts w:ascii="Times New Roman" w:hAnsi="Times New Roman" w:cs="Times New Roman"/>
          <w:b/>
          <w:iCs/>
          <w:sz w:val="24"/>
          <w:szCs w:val="24"/>
        </w:rPr>
        <w:t>/2018</w:t>
      </w:r>
      <w:r w:rsidR="00FF54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A1AD7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5D41A0" w:rsidRPr="000A1AD7">
        <w:rPr>
          <w:rFonts w:ascii="Times New Roman" w:hAnsi="Times New Roman" w:cs="Times New Roman"/>
          <w:b/>
          <w:iCs/>
          <w:sz w:val="24"/>
          <w:szCs w:val="24"/>
        </w:rPr>
        <w:t xml:space="preserve"> minulého </w:t>
      </w:r>
      <w:r w:rsidRPr="000A1AD7">
        <w:rPr>
          <w:rFonts w:ascii="Times New Roman" w:hAnsi="Times New Roman" w:cs="Times New Roman"/>
          <w:b/>
          <w:iCs/>
          <w:sz w:val="24"/>
          <w:szCs w:val="24"/>
        </w:rPr>
        <w:t>zasedán</w:t>
      </w:r>
      <w:r w:rsidR="005A158E" w:rsidRPr="000A1AD7">
        <w:rPr>
          <w:rFonts w:ascii="Times New Roman" w:hAnsi="Times New Roman" w:cs="Times New Roman"/>
          <w:b/>
          <w:iCs/>
          <w:sz w:val="24"/>
          <w:szCs w:val="24"/>
        </w:rPr>
        <w:t>í ZO Oldřiš</w:t>
      </w:r>
      <w:r w:rsidR="009C12BB" w:rsidRPr="000A1AD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30091" w:rsidRPr="000A1AD7">
        <w:rPr>
          <w:rFonts w:ascii="Times New Roman" w:hAnsi="Times New Roman" w:cs="Times New Roman"/>
          <w:b/>
          <w:iCs/>
          <w:sz w:val="24"/>
          <w:szCs w:val="24"/>
        </w:rPr>
        <w:t xml:space="preserve">konaného dne </w:t>
      </w:r>
      <w:r w:rsidR="0038080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0F5A3F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380808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FF5405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0F5A3F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5A33D9" w:rsidRPr="000A1AD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F5558C" w:rsidRPr="000A1AD7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DB2158" w:rsidRPr="000A1AD7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0C0DF3" w:rsidRPr="000A1AD7" w:rsidRDefault="000C0DF3" w:rsidP="00EF4989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b/>
          <w:iCs/>
          <w:sz w:val="24"/>
          <w:szCs w:val="24"/>
        </w:rPr>
      </w:pPr>
    </w:p>
    <w:p w:rsidR="000C0DF3" w:rsidRPr="000A1AD7" w:rsidRDefault="000C0DF3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1AD7">
        <w:rPr>
          <w:rFonts w:ascii="Times New Roman" w:hAnsi="Times New Roman" w:cs="Times New Roman"/>
          <w:b/>
          <w:bCs/>
          <w:sz w:val="24"/>
          <w:szCs w:val="24"/>
        </w:rPr>
        <w:t xml:space="preserve">Výsledek hlasování: </w:t>
      </w:r>
      <w:proofErr w:type="gramStart"/>
      <w:r w:rsidRPr="000A1AD7">
        <w:rPr>
          <w:rFonts w:ascii="Times New Roman" w:hAnsi="Times New Roman" w:cs="Times New Roman"/>
          <w:b/>
          <w:bCs/>
          <w:sz w:val="24"/>
          <w:szCs w:val="24"/>
        </w:rPr>
        <w:t>Pro ......</w:t>
      </w:r>
      <w:r w:rsidR="00125126" w:rsidRPr="000A1AD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FF5405">
        <w:rPr>
          <w:rFonts w:ascii="Times New Roman" w:hAnsi="Times New Roman" w:cs="Times New Roman"/>
          <w:b/>
          <w:bCs/>
          <w:sz w:val="24"/>
          <w:szCs w:val="24"/>
        </w:rPr>
        <w:t>11</w:t>
      </w:r>
      <w:proofErr w:type="gramEnd"/>
      <w:r w:rsidRPr="000A1AD7">
        <w:rPr>
          <w:rFonts w:ascii="Times New Roman" w:hAnsi="Times New Roman" w:cs="Times New Roman"/>
          <w:b/>
          <w:bCs/>
          <w:sz w:val="24"/>
          <w:szCs w:val="24"/>
        </w:rPr>
        <w:t xml:space="preserve">....... </w:t>
      </w:r>
      <w:proofErr w:type="gramStart"/>
      <w:r w:rsidRPr="000A1AD7">
        <w:rPr>
          <w:rFonts w:ascii="Times New Roman" w:hAnsi="Times New Roman" w:cs="Times New Roman"/>
          <w:b/>
          <w:bCs/>
          <w:sz w:val="24"/>
          <w:szCs w:val="24"/>
        </w:rPr>
        <w:t>Proti ....</w:t>
      </w:r>
      <w:r w:rsidR="00FA26C2" w:rsidRPr="000A1AD7">
        <w:rPr>
          <w:rFonts w:ascii="Times New Roman" w:hAnsi="Times New Roman" w:cs="Times New Roman"/>
          <w:b/>
          <w:bCs/>
          <w:sz w:val="24"/>
          <w:szCs w:val="24"/>
        </w:rPr>
        <w:t>...0.........</w:t>
      </w:r>
      <w:proofErr w:type="gramEnd"/>
      <w:r w:rsidR="00FA26C2" w:rsidRPr="000A1AD7">
        <w:rPr>
          <w:rFonts w:ascii="Times New Roman" w:hAnsi="Times New Roman" w:cs="Times New Roman"/>
          <w:b/>
          <w:bCs/>
          <w:sz w:val="24"/>
          <w:szCs w:val="24"/>
        </w:rPr>
        <w:t xml:space="preserve"> Zdrželi </w:t>
      </w:r>
      <w:proofErr w:type="gramStart"/>
      <w:r w:rsidR="00FA26C2" w:rsidRPr="000A1AD7">
        <w:rPr>
          <w:rFonts w:ascii="Times New Roman" w:hAnsi="Times New Roman" w:cs="Times New Roman"/>
          <w:b/>
          <w:bCs/>
          <w:sz w:val="24"/>
          <w:szCs w:val="24"/>
        </w:rPr>
        <w:t>se ......0</w:t>
      </w:r>
      <w:r w:rsidRPr="000A1AD7">
        <w:rPr>
          <w:rFonts w:ascii="Times New Roman" w:hAnsi="Times New Roman" w:cs="Times New Roman"/>
          <w:b/>
          <w:bCs/>
          <w:sz w:val="24"/>
          <w:szCs w:val="24"/>
        </w:rPr>
        <w:t>..........</w:t>
      </w:r>
      <w:proofErr w:type="gramEnd"/>
    </w:p>
    <w:p w:rsidR="00107BFE" w:rsidRPr="006F751B" w:rsidRDefault="00B963AB" w:rsidP="0010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F243E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Usnesení č. 2</w:t>
      </w:r>
      <w:r w:rsidR="00107BFE"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bylo jednomyslně schváleno</w:t>
      </w:r>
      <w:r w:rsidR="00107BFE" w:rsidRPr="006F751B">
        <w:rPr>
          <w:rFonts w:ascii="Times New Roman" w:hAnsi="Times New Roman" w:cs="Times New Roman"/>
          <w:b/>
          <w:bCs/>
          <w:i/>
          <w:color w:val="0F243E"/>
          <w:sz w:val="24"/>
          <w:szCs w:val="24"/>
        </w:rPr>
        <w:t>.</w:t>
      </w:r>
    </w:p>
    <w:p w:rsidR="000C0DF3" w:rsidRPr="006F751B" w:rsidRDefault="000C0DF3" w:rsidP="0010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0C0DF3" w:rsidRPr="005069DA" w:rsidRDefault="00217AB1" w:rsidP="005B5D2B">
      <w:pPr>
        <w:pStyle w:val="Odstavecseseznamem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069DA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3) </w:t>
      </w:r>
      <w:r w:rsidR="00245DEB" w:rsidRPr="005069DA">
        <w:rPr>
          <w:rFonts w:ascii="Times New Roman" w:hAnsi="Times New Roman" w:cs="Times New Roman"/>
          <w:b/>
          <w:bCs/>
          <w:color w:val="C00000"/>
          <w:sz w:val="24"/>
          <w:szCs w:val="24"/>
        </w:rPr>
        <w:t>Určení ověřovatelů zápisu.</w:t>
      </w:r>
    </w:p>
    <w:p w:rsidR="00EA7430" w:rsidRDefault="00030091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751B">
        <w:rPr>
          <w:rFonts w:ascii="Times New Roman" w:hAnsi="Times New Roman" w:cs="Times New Roman"/>
          <w:sz w:val="24"/>
          <w:szCs w:val="24"/>
        </w:rPr>
        <w:t>S</w:t>
      </w:r>
      <w:r w:rsidR="000C0DF3" w:rsidRPr="006F751B">
        <w:rPr>
          <w:rFonts w:ascii="Times New Roman" w:hAnsi="Times New Roman" w:cs="Times New Roman"/>
          <w:sz w:val="24"/>
          <w:szCs w:val="24"/>
        </w:rPr>
        <w:t xml:space="preserve">tarosta </w:t>
      </w:r>
      <w:r w:rsidRPr="006F751B">
        <w:rPr>
          <w:rFonts w:ascii="Times New Roman" w:hAnsi="Times New Roman" w:cs="Times New Roman"/>
          <w:sz w:val="24"/>
          <w:szCs w:val="24"/>
        </w:rPr>
        <w:t xml:space="preserve">obce </w:t>
      </w:r>
      <w:r w:rsidR="000C0DF3" w:rsidRPr="006F751B">
        <w:rPr>
          <w:rFonts w:ascii="Times New Roman" w:hAnsi="Times New Roman" w:cs="Times New Roman"/>
          <w:sz w:val="24"/>
          <w:szCs w:val="24"/>
        </w:rPr>
        <w:t xml:space="preserve">navrhl ověřovateli zápisu </w:t>
      </w:r>
      <w:r w:rsidR="005069DA">
        <w:rPr>
          <w:rFonts w:ascii="Times New Roman" w:hAnsi="Times New Roman" w:cs="Times New Roman"/>
          <w:sz w:val="24"/>
          <w:szCs w:val="24"/>
        </w:rPr>
        <w:t>paní Janu Hegrovou a pana Ing. Zdeňka Ulricha.</w:t>
      </w:r>
      <w:r w:rsidR="00832104" w:rsidRPr="006F7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DE4" w:rsidRPr="006F751B" w:rsidRDefault="00207DE4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751B">
        <w:rPr>
          <w:rFonts w:ascii="Times New Roman" w:hAnsi="Times New Roman" w:cs="Times New Roman"/>
          <w:sz w:val="24"/>
          <w:szCs w:val="24"/>
        </w:rPr>
        <w:t xml:space="preserve">Před hlasováním se starosta </w:t>
      </w:r>
      <w:r w:rsidR="00992069" w:rsidRPr="006F751B">
        <w:rPr>
          <w:rFonts w:ascii="Times New Roman" w:hAnsi="Times New Roman" w:cs="Times New Roman"/>
          <w:sz w:val="24"/>
          <w:szCs w:val="24"/>
        </w:rPr>
        <w:t xml:space="preserve">zeptal, </w:t>
      </w:r>
      <w:r w:rsidRPr="006F751B">
        <w:rPr>
          <w:rFonts w:ascii="Times New Roman" w:hAnsi="Times New Roman" w:cs="Times New Roman"/>
          <w:sz w:val="24"/>
          <w:szCs w:val="24"/>
        </w:rPr>
        <w:t>jestli má někdo jiný návrh na ověřovatele.</w:t>
      </w:r>
    </w:p>
    <w:p w:rsidR="00992069" w:rsidRPr="006F751B" w:rsidRDefault="00992069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751B">
        <w:rPr>
          <w:rFonts w:ascii="Times New Roman" w:hAnsi="Times New Roman" w:cs="Times New Roman"/>
          <w:sz w:val="24"/>
          <w:szCs w:val="24"/>
        </w:rPr>
        <w:t>Žádný návrh nebyl vznesen.</w:t>
      </w:r>
    </w:p>
    <w:p w:rsidR="00062F21" w:rsidRPr="006F751B" w:rsidRDefault="00062F21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C0DF3" w:rsidRPr="000A1AD7" w:rsidRDefault="000C0DF3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0A1AD7">
        <w:rPr>
          <w:rFonts w:ascii="Times New Roman" w:hAnsi="Times New Roman" w:cs="Times New Roman"/>
          <w:b/>
          <w:iCs/>
          <w:sz w:val="24"/>
          <w:szCs w:val="24"/>
        </w:rPr>
        <w:t>Návrh usnesení:</w:t>
      </w:r>
    </w:p>
    <w:p w:rsidR="00655B6F" w:rsidRDefault="000C0DF3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5069DA">
        <w:rPr>
          <w:rFonts w:ascii="Times New Roman" w:hAnsi="Times New Roman" w:cs="Times New Roman"/>
          <w:b/>
          <w:iCs/>
          <w:sz w:val="24"/>
          <w:szCs w:val="24"/>
        </w:rPr>
        <w:t>Zastupitelstvo obce Oldřiš schvaluje ověřovateli zápisu</w:t>
      </w:r>
      <w:r w:rsidR="005069DA" w:rsidRPr="005069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069DA">
        <w:rPr>
          <w:rFonts w:ascii="Times New Roman" w:hAnsi="Times New Roman" w:cs="Times New Roman"/>
          <w:b/>
          <w:sz w:val="24"/>
          <w:szCs w:val="24"/>
        </w:rPr>
        <w:t xml:space="preserve">paní Janu </w:t>
      </w:r>
      <w:r w:rsidR="005069DA" w:rsidRPr="005069DA">
        <w:rPr>
          <w:rFonts w:ascii="Times New Roman" w:hAnsi="Times New Roman" w:cs="Times New Roman"/>
          <w:b/>
          <w:sz w:val="24"/>
          <w:szCs w:val="24"/>
        </w:rPr>
        <w:t xml:space="preserve">Hegrovou a pana Ing. Zdeňka Ulricha. </w:t>
      </w:r>
      <w:r w:rsidR="004A5FDB" w:rsidRPr="005069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69DA" w:rsidRPr="005069DA" w:rsidRDefault="005069DA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DF3" w:rsidRPr="000A1AD7" w:rsidRDefault="00B862C3" w:rsidP="004909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1AD7">
        <w:rPr>
          <w:rFonts w:ascii="Times New Roman" w:hAnsi="Times New Roman" w:cs="Times New Roman"/>
          <w:b/>
          <w:bCs/>
          <w:sz w:val="24"/>
          <w:szCs w:val="24"/>
        </w:rPr>
        <w:t xml:space="preserve">Výsledek hlasování: </w:t>
      </w:r>
      <w:proofErr w:type="gramStart"/>
      <w:r w:rsidRPr="000A1AD7">
        <w:rPr>
          <w:rFonts w:ascii="Times New Roman" w:hAnsi="Times New Roman" w:cs="Times New Roman"/>
          <w:b/>
          <w:bCs/>
          <w:sz w:val="24"/>
          <w:szCs w:val="24"/>
        </w:rPr>
        <w:t>Pro ...…</w:t>
      </w:r>
      <w:proofErr w:type="gramEnd"/>
      <w:r w:rsidR="005069D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25126" w:rsidRPr="000A1A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1AD7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="005A158E" w:rsidRPr="000A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1AD7">
        <w:rPr>
          <w:rFonts w:ascii="Times New Roman" w:hAnsi="Times New Roman" w:cs="Times New Roman"/>
          <w:b/>
          <w:bCs/>
          <w:sz w:val="24"/>
          <w:szCs w:val="24"/>
        </w:rPr>
        <w:t>Proti……</w:t>
      </w:r>
      <w:r w:rsidR="00E1510A" w:rsidRPr="000A1A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1B1C" w:rsidRPr="000A1AD7">
        <w:rPr>
          <w:rFonts w:ascii="Times New Roman" w:hAnsi="Times New Roman" w:cs="Times New Roman"/>
          <w:b/>
          <w:bCs/>
          <w:sz w:val="24"/>
          <w:szCs w:val="24"/>
        </w:rPr>
        <w:t xml:space="preserve">……Zdrželi </w:t>
      </w:r>
      <w:r w:rsidRPr="000A1AD7">
        <w:rPr>
          <w:rFonts w:ascii="Times New Roman" w:hAnsi="Times New Roman" w:cs="Times New Roman"/>
          <w:b/>
          <w:bCs/>
          <w:sz w:val="24"/>
          <w:szCs w:val="24"/>
        </w:rPr>
        <w:t>se…</w:t>
      </w:r>
      <w:r w:rsidR="005069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510A" w:rsidRPr="000A1AD7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107BFE" w:rsidRPr="006F751B" w:rsidRDefault="005069DA" w:rsidP="0010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Usnesení č. 3 bylo</w:t>
      </w:r>
      <w:r w:rsidR="00992069"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schváleno.</w:t>
      </w:r>
    </w:p>
    <w:p w:rsidR="00655B6F" w:rsidRPr="006F751B" w:rsidRDefault="00655B6F" w:rsidP="0010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</w:p>
    <w:p w:rsidR="00655B6F" w:rsidRPr="006F751B" w:rsidRDefault="00655B6F" w:rsidP="00655B6F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</w:p>
    <w:p w:rsidR="005D7CC0" w:rsidRPr="00A75455" w:rsidRDefault="00217AB1" w:rsidP="005D7CC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A7430" w:rsidRPr="00A75455">
        <w:rPr>
          <w:rFonts w:ascii="Times New Roman" w:hAnsi="Times New Roman" w:cs="Times New Roman"/>
          <w:b/>
          <w:bCs/>
          <w:color w:val="C00000"/>
          <w:sz w:val="24"/>
          <w:szCs w:val="24"/>
        </w:rPr>
        <w:t>4)</w:t>
      </w:r>
      <w:r w:rsidR="00EA7430" w:rsidRPr="00A75455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 xml:space="preserve">  </w:t>
      </w:r>
      <w:r w:rsidR="005D7CC0" w:rsidRPr="00A75455">
        <w:rPr>
          <w:rFonts w:ascii="Times New Roman" w:hAnsi="Times New Roman" w:cs="Times New Roman"/>
          <w:b/>
          <w:color w:val="C00000"/>
          <w:sz w:val="24"/>
          <w:szCs w:val="24"/>
        </w:rPr>
        <w:t>Projednání</w:t>
      </w:r>
      <w:proofErr w:type="gramEnd"/>
      <w:r w:rsidR="005D7CC0" w:rsidRPr="00A7545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 schválení zařazení změny způsobu využití pozemku do probíhající 1. </w:t>
      </w:r>
    </w:p>
    <w:p w:rsidR="005D7CC0" w:rsidRPr="00A75455" w:rsidRDefault="005D7CC0" w:rsidP="005D7CC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7545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změny ÚP. </w:t>
      </w:r>
    </w:p>
    <w:p w:rsidR="00655B6F" w:rsidRDefault="00655B6F" w:rsidP="00A04E67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 </w:t>
      </w:r>
      <w:r w:rsidR="009C604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    </w:t>
      </w:r>
      <w:r w:rsidR="00A75455">
        <w:rPr>
          <w:rFonts w:ascii="Times New Roman" w:hAnsi="Times New Roman" w:cs="Times New Roman"/>
          <w:sz w:val="24"/>
          <w:szCs w:val="24"/>
        </w:rPr>
        <w:t xml:space="preserve">Starosta seznámil ZO s </w:t>
      </w:r>
      <w:r w:rsidR="000E0223">
        <w:rPr>
          <w:rFonts w:ascii="Times New Roman" w:hAnsi="Times New Roman" w:cs="Times New Roman"/>
          <w:sz w:val="24"/>
          <w:szCs w:val="24"/>
        </w:rPr>
        <w:t>nový</w:t>
      </w:r>
      <w:r w:rsidR="00A75455">
        <w:rPr>
          <w:rFonts w:ascii="Times New Roman" w:hAnsi="Times New Roman" w:cs="Times New Roman"/>
          <w:sz w:val="24"/>
          <w:szCs w:val="24"/>
        </w:rPr>
        <w:t>m požadavkem</w:t>
      </w:r>
      <w:r w:rsidR="000E0223">
        <w:rPr>
          <w:rFonts w:ascii="Times New Roman" w:hAnsi="Times New Roman" w:cs="Times New Roman"/>
          <w:sz w:val="24"/>
          <w:szCs w:val="24"/>
        </w:rPr>
        <w:t xml:space="preserve"> na změnu územního plánu. </w:t>
      </w:r>
      <w:r w:rsidR="000F5A3F">
        <w:rPr>
          <w:rFonts w:ascii="Times New Roman" w:hAnsi="Times New Roman" w:cs="Times New Roman"/>
          <w:sz w:val="24"/>
          <w:szCs w:val="24"/>
        </w:rPr>
        <w:t>Zastupitelstvo dostalo žádost na zařazení pozemku p.</w:t>
      </w:r>
      <w:r w:rsidR="00A75455">
        <w:rPr>
          <w:rFonts w:ascii="Times New Roman" w:hAnsi="Times New Roman" w:cs="Times New Roman"/>
          <w:sz w:val="24"/>
          <w:szCs w:val="24"/>
        </w:rPr>
        <w:t xml:space="preserve"> č. </w:t>
      </w:r>
      <w:r w:rsidR="000F5A3F">
        <w:rPr>
          <w:rFonts w:ascii="Times New Roman" w:hAnsi="Times New Roman" w:cs="Times New Roman"/>
          <w:sz w:val="24"/>
          <w:szCs w:val="24"/>
        </w:rPr>
        <w:t>2009/1</w:t>
      </w:r>
      <w:r w:rsidR="002A0D5C">
        <w:rPr>
          <w:rFonts w:ascii="Times New Roman" w:hAnsi="Times New Roman" w:cs="Times New Roman"/>
          <w:sz w:val="24"/>
          <w:szCs w:val="24"/>
        </w:rPr>
        <w:t xml:space="preserve"> v obci Oldřiš</w:t>
      </w:r>
      <w:r w:rsidR="000F5A3F">
        <w:rPr>
          <w:rFonts w:ascii="Times New Roman" w:hAnsi="Times New Roman" w:cs="Times New Roman"/>
          <w:sz w:val="24"/>
          <w:szCs w:val="24"/>
        </w:rPr>
        <w:t xml:space="preserve"> do zastavitelných ploch pro bydlení</w:t>
      </w:r>
      <w:r w:rsidR="00A04E67">
        <w:rPr>
          <w:rFonts w:ascii="Times New Roman" w:hAnsi="Times New Roman" w:cs="Times New Roman"/>
          <w:sz w:val="24"/>
          <w:szCs w:val="24"/>
        </w:rPr>
        <w:t xml:space="preserve">. </w:t>
      </w:r>
      <w:r w:rsidR="002A0D5C">
        <w:rPr>
          <w:rFonts w:ascii="Times New Roman" w:hAnsi="Times New Roman" w:cs="Times New Roman"/>
          <w:sz w:val="24"/>
          <w:szCs w:val="24"/>
        </w:rPr>
        <w:t>Žádost podaly maj</w:t>
      </w:r>
      <w:r w:rsidR="00C74BB2">
        <w:rPr>
          <w:rFonts w:ascii="Times New Roman" w:hAnsi="Times New Roman" w:cs="Times New Roman"/>
          <w:sz w:val="24"/>
          <w:szCs w:val="24"/>
        </w:rPr>
        <w:t>itelky pozemku paní Andrlová Růž</w:t>
      </w:r>
      <w:r w:rsidR="002A0D5C">
        <w:rPr>
          <w:rFonts w:ascii="Times New Roman" w:hAnsi="Times New Roman" w:cs="Times New Roman"/>
          <w:sz w:val="24"/>
          <w:szCs w:val="24"/>
        </w:rPr>
        <w:t>ena</w:t>
      </w:r>
      <w:r w:rsidR="00C74BB2">
        <w:rPr>
          <w:rFonts w:ascii="Times New Roman" w:hAnsi="Times New Roman" w:cs="Times New Roman"/>
          <w:sz w:val="24"/>
          <w:szCs w:val="24"/>
        </w:rPr>
        <w:t xml:space="preserve"> starší </w:t>
      </w:r>
      <w:r w:rsidR="002A0D5C">
        <w:rPr>
          <w:rFonts w:ascii="Times New Roman" w:hAnsi="Times New Roman" w:cs="Times New Roman"/>
          <w:sz w:val="24"/>
          <w:szCs w:val="24"/>
        </w:rPr>
        <w:t xml:space="preserve">a paní Andrlová Růžena mladší, bytem Oldřiš 231. Pozemek požadovaný k převodu na </w:t>
      </w:r>
      <w:r w:rsidR="00C74BB2">
        <w:rPr>
          <w:rFonts w:ascii="Times New Roman" w:hAnsi="Times New Roman" w:cs="Times New Roman"/>
          <w:sz w:val="24"/>
          <w:szCs w:val="24"/>
        </w:rPr>
        <w:t xml:space="preserve">stavební plochu bude darován vlastníky slečně Tereze Andrlové bytem </w:t>
      </w:r>
      <w:proofErr w:type="spellStart"/>
      <w:r w:rsidR="00C74BB2">
        <w:rPr>
          <w:rFonts w:ascii="Times New Roman" w:hAnsi="Times New Roman" w:cs="Times New Roman"/>
          <w:sz w:val="24"/>
          <w:szCs w:val="24"/>
        </w:rPr>
        <w:t>Oldřič</w:t>
      </w:r>
      <w:proofErr w:type="spellEnd"/>
      <w:r w:rsidR="00C74BB2">
        <w:rPr>
          <w:rFonts w:ascii="Times New Roman" w:hAnsi="Times New Roman" w:cs="Times New Roman"/>
          <w:sz w:val="24"/>
          <w:szCs w:val="24"/>
        </w:rPr>
        <w:t xml:space="preserve"> 291.</w:t>
      </w:r>
      <w:r w:rsidR="002A0D5C">
        <w:rPr>
          <w:rFonts w:ascii="Times New Roman" w:hAnsi="Times New Roman" w:cs="Times New Roman"/>
          <w:sz w:val="24"/>
          <w:szCs w:val="24"/>
        </w:rPr>
        <w:t xml:space="preserve"> </w:t>
      </w:r>
      <w:r w:rsidR="00A04E67">
        <w:rPr>
          <w:rFonts w:ascii="Times New Roman" w:hAnsi="Times New Roman" w:cs="Times New Roman"/>
          <w:sz w:val="24"/>
          <w:szCs w:val="24"/>
        </w:rPr>
        <w:t>Starosta navrhuje</w:t>
      </w:r>
      <w:r w:rsidR="00C74BB2">
        <w:rPr>
          <w:rFonts w:ascii="Times New Roman" w:hAnsi="Times New Roman" w:cs="Times New Roman"/>
          <w:sz w:val="24"/>
          <w:szCs w:val="24"/>
        </w:rPr>
        <w:t>, aby podnět (</w:t>
      </w:r>
      <w:r w:rsidR="007665F0">
        <w:rPr>
          <w:rFonts w:ascii="Times New Roman" w:hAnsi="Times New Roman" w:cs="Times New Roman"/>
          <w:sz w:val="24"/>
          <w:szCs w:val="24"/>
        </w:rPr>
        <w:t>pokyn) pořizovateli zaslala obec na zařazení změny do probíhající změny UP a tím se cel</w:t>
      </w:r>
      <w:r w:rsidR="00E46326">
        <w:rPr>
          <w:rFonts w:ascii="Times New Roman" w:hAnsi="Times New Roman" w:cs="Times New Roman"/>
          <w:sz w:val="24"/>
          <w:szCs w:val="24"/>
        </w:rPr>
        <w:t xml:space="preserve">á procedura neprodlouží, jinak by se celý proces </w:t>
      </w:r>
      <w:r w:rsidR="004D0603">
        <w:rPr>
          <w:rFonts w:ascii="Times New Roman" w:hAnsi="Times New Roman" w:cs="Times New Roman"/>
          <w:sz w:val="24"/>
          <w:szCs w:val="24"/>
        </w:rPr>
        <w:t xml:space="preserve">opakoval </w:t>
      </w:r>
      <w:r w:rsidR="007665F0">
        <w:rPr>
          <w:rFonts w:ascii="Times New Roman" w:hAnsi="Times New Roman" w:cs="Times New Roman"/>
          <w:sz w:val="24"/>
          <w:szCs w:val="24"/>
        </w:rPr>
        <w:t>znovu.</w:t>
      </w:r>
    </w:p>
    <w:p w:rsidR="00A04E67" w:rsidRPr="006F751B" w:rsidRDefault="00A04E67" w:rsidP="00A04E67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sz w:val="24"/>
          <w:szCs w:val="24"/>
        </w:rPr>
      </w:pPr>
    </w:p>
    <w:p w:rsidR="00655B6F" w:rsidRDefault="00655B6F" w:rsidP="00655B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A1AD7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usnesení:</w:t>
      </w:r>
    </w:p>
    <w:p w:rsidR="001F462D" w:rsidRPr="00EB3046" w:rsidRDefault="001B49D8" w:rsidP="001F462D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3046" w:rsidRPr="00EB3046">
        <w:rPr>
          <w:rFonts w:ascii="Times New Roman" w:hAnsi="Times New Roman" w:cs="Times New Roman"/>
          <w:b/>
        </w:rPr>
        <w:t>Zastupitelstvo obce Oldřiš  schvaluje zařazení změny způsobu využití části pozemku p. č. 2009/1 v </w:t>
      </w:r>
      <w:proofErr w:type="spellStart"/>
      <w:proofErr w:type="gramStart"/>
      <w:r w:rsidR="00EB3046" w:rsidRPr="00EB3046">
        <w:rPr>
          <w:rFonts w:ascii="Times New Roman" w:hAnsi="Times New Roman" w:cs="Times New Roman"/>
          <w:b/>
        </w:rPr>
        <w:t>k.ú</w:t>
      </w:r>
      <w:proofErr w:type="spellEnd"/>
      <w:r w:rsidR="00EB3046" w:rsidRPr="00EB3046">
        <w:rPr>
          <w:rFonts w:ascii="Times New Roman" w:hAnsi="Times New Roman" w:cs="Times New Roman"/>
          <w:b/>
        </w:rPr>
        <w:t>.</w:t>
      </w:r>
      <w:proofErr w:type="gramEnd"/>
      <w:r w:rsidR="00EB3046" w:rsidRPr="00EB3046">
        <w:rPr>
          <w:rFonts w:ascii="Times New Roman" w:hAnsi="Times New Roman" w:cs="Times New Roman"/>
          <w:b/>
        </w:rPr>
        <w:t xml:space="preserve"> Oldřiš u </w:t>
      </w:r>
      <w:proofErr w:type="gramStart"/>
      <w:r w:rsidR="00EB3046" w:rsidRPr="00EB3046">
        <w:rPr>
          <w:rFonts w:ascii="Times New Roman" w:hAnsi="Times New Roman" w:cs="Times New Roman"/>
          <w:b/>
        </w:rPr>
        <w:t>Poličky  do</w:t>
      </w:r>
      <w:proofErr w:type="gramEnd"/>
      <w:r w:rsidR="00EB3046" w:rsidRPr="00EB3046">
        <w:rPr>
          <w:rFonts w:ascii="Times New Roman" w:hAnsi="Times New Roman" w:cs="Times New Roman"/>
          <w:b/>
        </w:rPr>
        <w:t xml:space="preserve"> zastavitelných ploch pro bydlení a pověřuje starostu jednáním s pořizovatelem změny územního plánu obce Oldřiš, aby zařadil změnu do probíhající 1. změny ÚP.</w:t>
      </w:r>
    </w:p>
    <w:p w:rsidR="00EB3046" w:rsidRPr="001F462D" w:rsidRDefault="00EB3046" w:rsidP="001F462D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655B6F" w:rsidRPr="006F751B" w:rsidRDefault="00655B6F" w:rsidP="00655B6F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F751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</w:t>
      </w:r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Výsledek hlasování: </w:t>
      </w:r>
      <w:proofErr w:type="gramStart"/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ro .......</w:t>
      </w:r>
      <w:r w:rsidR="00A04E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1</w:t>
      </w:r>
      <w:proofErr w:type="gramEnd"/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....... </w:t>
      </w:r>
      <w:proofErr w:type="gramStart"/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roti .......0.......</w:t>
      </w:r>
      <w:proofErr w:type="gramEnd"/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Zdrželi </w:t>
      </w:r>
      <w:proofErr w:type="gramStart"/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e ......0.......</w:t>
      </w:r>
      <w:proofErr w:type="gramEnd"/>
    </w:p>
    <w:p w:rsidR="00655B6F" w:rsidRPr="006F751B" w:rsidRDefault="00655B6F" w:rsidP="00655B6F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 w:rsidR="00191FB8"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Usnesení č. 4</w:t>
      </w: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bylo jednomyslně schváleno.</w:t>
      </w:r>
    </w:p>
    <w:p w:rsidR="00655B6F" w:rsidRDefault="00655B6F" w:rsidP="0010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EB3046" w:rsidRPr="006F751B" w:rsidRDefault="00EB3046" w:rsidP="0010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963E7F" w:rsidRPr="001F462D" w:rsidRDefault="00963E7F" w:rsidP="00963E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FF49F1" w:rsidRDefault="00963E7F" w:rsidP="00FF49F1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462D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 xml:space="preserve"> </w:t>
      </w:r>
      <w:r w:rsidR="00217AB1" w:rsidRPr="001F462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</w:t>
      </w:r>
      <w:r w:rsidRPr="001F462D">
        <w:rPr>
          <w:rFonts w:ascii="Times New Roman" w:hAnsi="Times New Roman" w:cs="Times New Roman"/>
          <w:b/>
          <w:bCs/>
          <w:color w:val="C00000"/>
          <w:sz w:val="24"/>
          <w:szCs w:val="24"/>
        </w:rPr>
        <w:t>5)</w:t>
      </w:r>
      <w:r w:rsidR="00893564" w:rsidRPr="001F462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93CEE" w:rsidRPr="001F462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chválení Plánu rozvoje sportu v obci Oldřiš. </w:t>
      </w:r>
    </w:p>
    <w:p w:rsidR="001E70C6" w:rsidRPr="00FF49F1" w:rsidRDefault="00FA6464" w:rsidP="00FF49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D93CEE">
        <w:rPr>
          <w:rFonts w:ascii="Times New Roman" w:hAnsi="Times New Roman" w:cs="Times New Roman"/>
          <w:sz w:val="24"/>
          <w:szCs w:val="24"/>
        </w:rPr>
        <w:t>Oldřiš má ze zákona</w:t>
      </w:r>
      <w:r w:rsidR="001E70C6">
        <w:rPr>
          <w:rFonts w:ascii="Times New Roman" w:hAnsi="Times New Roman" w:cs="Times New Roman"/>
          <w:sz w:val="24"/>
          <w:szCs w:val="24"/>
        </w:rPr>
        <w:t xml:space="preserve"> č.230/2016 Sb.</w:t>
      </w:r>
      <w:r w:rsidR="00D93CEE">
        <w:rPr>
          <w:rFonts w:ascii="Times New Roman" w:hAnsi="Times New Roman" w:cs="Times New Roman"/>
          <w:sz w:val="24"/>
          <w:szCs w:val="24"/>
        </w:rPr>
        <w:t xml:space="preserve"> povinnost</w:t>
      </w:r>
      <w:r w:rsidR="001E70C6">
        <w:rPr>
          <w:rFonts w:ascii="Times New Roman" w:hAnsi="Times New Roman" w:cs="Times New Roman"/>
          <w:sz w:val="24"/>
          <w:szCs w:val="24"/>
        </w:rPr>
        <w:t xml:space="preserve"> zpracovat plán rozvoje sportu do 30.6. </w:t>
      </w:r>
    </w:p>
    <w:p w:rsidR="00194684" w:rsidRDefault="001E70C6" w:rsidP="00FF49F1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18. Ministerstvo </w:t>
      </w:r>
      <w:r w:rsidR="001F462D">
        <w:rPr>
          <w:rFonts w:ascii="Times New Roman" w:hAnsi="Times New Roman" w:cs="Times New Roman"/>
          <w:sz w:val="24"/>
          <w:szCs w:val="24"/>
        </w:rPr>
        <w:t xml:space="preserve">školství, mládeže a tělovýchovy, </w:t>
      </w:r>
      <w:r>
        <w:rPr>
          <w:rFonts w:ascii="Times New Roman" w:hAnsi="Times New Roman" w:cs="Times New Roman"/>
          <w:sz w:val="24"/>
          <w:szCs w:val="24"/>
        </w:rPr>
        <w:t>zveřejnilo</w:t>
      </w:r>
      <w:r w:rsidR="007651CD">
        <w:rPr>
          <w:rFonts w:ascii="Times New Roman" w:hAnsi="Times New Roman" w:cs="Times New Roman"/>
          <w:sz w:val="24"/>
          <w:szCs w:val="24"/>
        </w:rPr>
        <w:t xml:space="preserve"> doporučenou osnovu pro </w:t>
      </w:r>
      <w:r w:rsidR="003A03CD">
        <w:rPr>
          <w:rFonts w:ascii="Times New Roman" w:hAnsi="Times New Roman" w:cs="Times New Roman"/>
          <w:sz w:val="24"/>
          <w:szCs w:val="24"/>
        </w:rPr>
        <w:t>zpracování plánu rozvoje sportu dle zmíněného zákona.</w:t>
      </w:r>
      <w:r w:rsidR="007651CD">
        <w:rPr>
          <w:rFonts w:ascii="Times New Roman" w:hAnsi="Times New Roman" w:cs="Times New Roman"/>
          <w:sz w:val="24"/>
          <w:szCs w:val="24"/>
        </w:rPr>
        <w:t xml:space="preserve"> Pro podmínky v naší obci </w:t>
      </w:r>
      <w:proofErr w:type="gramStart"/>
      <w:r w:rsidR="007651CD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7651CD">
        <w:rPr>
          <w:rFonts w:ascii="Times New Roman" w:hAnsi="Times New Roman" w:cs="Times New Roman"/>
          <w:sz w:val="24"/>
          <w:szCs w:val="24"/>
        </w:rPr>
        <w:t xml:space="preserve"> na</w:t>
      </w:r>
      <w:r w:rsidR="00194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3A7" w:rsidRDefault="00194684" w:rsidP="00893564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ypra</w:t>
      </w:r>
      <w:r w:rsidR="007651CD">
        <w:rPr>
          <w:rFonts w:ascii="Times New Roman" w:hAnsi="Times New Roman" w:cs="Times New Roman"/>
          <w:sz w:val="24"/>
          <w:szCs w:val="24"/>
        </w:rPr>
        <w:t xml:space="preserve">cování </w:t>
      </w:r>
      <w:r w:rsidR="001F462D">
        <w:rPr>
          <w:rFonts w:ascii="Times New Roman" w:hAnsi="Times New Roman" w:cs="Times New Roman"/>
          <w:sz w:val="24"/>
          <w:szCs w:val="24"/>
        </w:rPr>
        <w:t>podílela paní</w:t>
      </w:r>
      <w:r w:rsidR="007651CD">
        <w:rPr>
          <w:rFonts w:ascii="Times New Roman" w:hAnsi="Times New Roman" w:cs="Times New Roman"/>
          <w:sz w:val="24"/>
          <w:szCs w:val="24"/>
        </w:rPr>
        <w:t xml:space="preserve"> Romana</w:t>
      </w:r>
      <w:r w:rsidR="001F462D">
        <w:rPr>
          <w:rFonts w:ascii="Times New Roman" w:hAnsi="Times New Roman" w:cs="Times New Roman"/>
          <w:sz w:val="24"/>
          <w:szCs w:val="24"/>
        </w:rPr>
        <w:t xml:space="preserve"> Koutná pan Jakub </w:t>
      </w:r>
      <w:proofErr w:type="spellStart"/>
      <w:r w:rsidR="001F462D">
        <w:rPr>
          <w:rFonts w:ascii="Times New Roman" w:hAnsi="Times New Roman" w:cs="Times New Roman"/>
          <w:sz w:val="24"/>
          <w:szCs w:val="24"/>
        </w:rPr>
        <w:t>Radiměřský</w:t>
      </w:r>
      <w:proofErr w:type="spellEnd"/>
      <w:r w:rsidR="001F462D">
        <w:rPr>
          <w:rFonts w:ascii="Times New Roman" w:hAnsi="Times New Roman" w:cs="Times New Roman"/>
          <w:sz w:val="24"/>
          <w:szCs w:val="24"/>
        </w:rPr>
        <w:t xml:space="preserve"> a Vlastimil</w:t>
      </w:r>
      <w:r>
        <w:rPr>
          <w:rFonts w:ascii="Times New Roman" w:hAnsi="Times New Roman" w:cs="Times New Roman"/>
          <w:sz w:val="24"/>
          <w:szCs w:val="24"/>
        </w:rPr>
        <w:t xml:space="preserve"> Hejduk.</w:t>
      </w:r>
    </w:p>
    <w:p w:rsidR="0020393E" w:rsidRDefault="009E59D6" w:rsidP="009E59D6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94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51B">
        <w:rPr>
          <w:rFonts w:ascii="Times New Roman" w:hAnsi="Times New Roman" w:cs="Times New Roman"/>
          <w:bCs/>
          <w:sz w:val="24"/>
          <w:szCs w:val="24"/>
        </w:rPr>
        <w:t>Starosta před hlasováním požádal zastupitele a přítomné občany o stanovisko.</w:t>
      </w:r>
    </w:p>
    <w:p w:rsidR="003C13A7" w:rsidRPr="006F751B" w:rsidRDefault="003C13A7" w:rsidP="009E59D6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sz w:val="24"/>
          <w:szCs w:val="24"/>
        </w:rPr>
      </w:pPr>
    </w:p>
    <w:p w:rsidR="001F462D" w:rsidRDefault="0020393E" w:rsidP="00FA64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41F0C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usnesení:</w:t>
      </w:r>
    </w:p>
    <w:p w:rsidR="00FA6464" w:rsidRPr="00FA6464" w:rsidRDefault="00B377AD" w:rsidP="00FA64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93E" w:rsidRPr="00FA6464">
        <w:rPr>
          <w:rFonts w:ascii="Times New Roman" w:hAnsi="Times New Roman" w:cs="Times New Roman"/>
          <w:b/>
          <w:sz w:val="24"/>
          <w:szCs w:val="24"/>
        </w:rPr>
        <w:t>Zastupitelstvo obce Oldřiš schvaluje</w:t>
      </w:r>
      <w:r w:rsidR="004D48F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F462D">
        <w:rPr>
          <w:rFonts w:ascii="Times New Roman" w:hAnsi="Times New Roman" w:cs="Times New Roman"/>
          <w:b/>
          <w:sz w:val="24"/>
          <w:szCs w:val="24"/>
        </w:rPr>
        <w:t>Plán</w:t>
      </w:r>
      <w:r w:rsidR="004D48FE" w:rsidRPr="00D93CEE">
        <w:rPr>
          <w:rFonts w:ascii="Times New Roman" w:hAnsi="Times New Roman" w:cs="Times New Roman"/>
          <w:b/>
          <w:sz w:val="24"/>
          <w:szCs w:val="24"/>
        </w:rPr>
        <w:t xml:space="preserve"> rozvoje sportu v obci Oldřiš</w:t>
      </w:r>
      <w:r w:rsidR="004D48FE">
        <w:rPr>
          <w:rFonts w:ascii="Times New Roman" w:hAnsi="Times New Roman" w:cs="Times New Roman"/>
          <w:b/>
          <w:sz w:val="24"/>
          <w:szCs w:val="24"/>
        </w:rPr>
        <w:t>“.</w:t>
      </w:r>
      <w:r w:rsidRPr="00FA6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7AD" w:rsidRPr="006F751B" w:rsidRDefault="00FA6464" w:rsidP="00B377AD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5799A" w:rsidRPr="00241F0C" w:rsidRDefault="0025799A" w:rsidP="00B12B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 </w:t>
      </w:r>
      <w:r w:rsidR="00082046"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</w:t>
      </w: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</w:t>
      </w:r>
      <w:r w:rsidR="001F4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proofErr w:type="gramEnd"/>
      <w:r w:rsidR="00E176F7"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</w:t>
      </w:r>
      <w:r w:rsidR="004E5C7C"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..... </w:t>
      </w:r>
      <w:proofErr w:type="gramStart"/>
      <w:r w:rsidR="004E5C7C"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i </w:t>
      </w:r>
      <w:r w:rsidR="005D3796"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</w:t>
      </w:r>
      <w:r w:rsidR="003C1AB6"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5D3796"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</w:t>
      </w:r>
      <w:proofErr w:type="gramEnd"/>
      <w:r w:rsidR="005D3796"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="005D3796"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 ......</w:t>
      </w:r>
      <w:r w:rsidR="003C1AB6"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</w:t>
      </w:r>
      <w:proofErr w:type="gramEnd"/>
    </w:p>
    <w:p w:rsidR="00E176F7" w:rsidRPr="006F751B" w:rsidRDefault="00BE1DAE" w:rsidP="00E176F7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Usnesení č.</w:t>
      </w:r>
      <w:r w:rsidR="00EC1829"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</w:t>
      </w:r>
      <w:r w:rsidR="008C043E"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5</w:t>
      </w:r>
      <w:r w:rsidR="005D3796"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bylo</w:t>
      </w:r>
      <w:r w:rsidR="003C1AB6"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jednomyslně</w:t>
      </w: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schváleno.</w:t>
      </w:r>
    </w:p>
    <w:p w:rsidR="008C043E" w:rsidRPr="006F751B" w:rsidRDefault="008C043E" w:rsidP="00E176F7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</w:p>
    <w:p w:rsidR="00BC79DD" w:rsidRPr="00391479" w:rsidRDefault="00096A19" w:rsidP="00BC79D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9147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6) </w:t>
      </w:r>
      <w:r w:rsidR="00BC79DD" w:rsidRPr="00391479">
        <w:rPr>
          <w:rFonts w:ascii="Times New Roman" w:hAnsi="Times New Roman" w:cs="Times New Roman"/>
          <w:b/>
          <w:color w:val="C00000"/>
          <w:sz w:val="24"/>
          <w:szCs w:val="24"/>
        </w:rPr>
        <w:t>Projednání a stanovení prodejní ceny stavebních o</w:t>
      </w:r>
      <w:r w:rsidR="00391479" w:rsidRPr="0039147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becních pozemků v lokalitě pod </w:t>
      </w:r>
      <w:r w:rsidR="00BC79DD" w:rsidRPr="00391479">
        <w:rPr>
          <w:rFonts w:ascii="Times New Roman" w:hAnsi="Times New Roman" w:cs="Times New Roman"/>
          <w:b/>
          <w:color w:val="C00000"/>
          <w:sz w:val="24"/>
          <w:szCs w:val="24"/>
        </w:rPr>
        <w:t>zastávkou za účelem jejich nabídky</w:t>
      </w:r>
      <w:r w:rsidR="00391479" w:rsidRPr="0039147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k prodeji</w:t>
      </w:r>
      <w:r w:rsidR="00BC79DD" w:rsidRPr="00391479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096A19" w:rsidRPr="00391479" w:rsidRDefault="00D54EAE" w:rsidP="00096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479">
        <w:rPr>
          <w:rFonts w:ascii="Times New Roman" w:hAnsi="Times New Roman" w:cs="Times New Roman"/>
          <w:sz w:val="24"/>
          <w:szCs w:val="24"/>
        </w:rPr>
        <w:t>Starosta informoval přítomné, že obec může prodat</w:t>
      </w:r>
      <w:r w:rsidR="0053213A" w:rsidRPr="00391479">
        <w:rPr>
          <w:rFonts w:ascii="Times New Roman" w:hAnsi="Times New Roman" w:cs="Times New Roman"/>
          <w:sz w:val="24"/>
          <w:szCs w:val="24"/>
        </w:rPr>
        <w:t xml:space="preserve"> svůj majetek jen za cenu v daném místě a čase obvyklou tj. za cenu tržní. Minimální cena byla vypočtena z ceny obvyklé v místě a čase o to </w:t>
      </w:r>
      <w:r w:rsidR="007568DB" w:rsidRPr="00391479">
        <w:rPr>
          <w:rFonts w:ascii="Times New Roman" w:hAnsi="Times New Roman" w:cs="Times New Roman"/>
          <w:sz w:val="24"/>
          <w:szCs w:val="24"/>
        </w:rPr>
        <w:t>220</w:t>
      </w:r>
      <w:r w:rsidR="0053213A" w:rsidRPr="00391479">
        <w:rPr>
          <w:rFonts w:ascii="Times New Roman" w:hAnsi="Times New Roman" w:cs="Times New Roman"/>
          <w:sz w:val="24"/>
          <w:szCs w:val="24"/>
        </w:rPr>
        <w:t>,-/m</w:t>
      </w:r>
      <w:r w:rsidR="00391479" w:rsidRPr="003914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1479" w:rsidRPr="00391479">
        <w:rPr>
          <w:rFonts w:ascii="Times New Roman" w:hAnsi="Times New Roman" w:cs="Times New Roman"/>
          <w:sz w:val="24"/>
          <w:szCs w:val="24"/>
        </w:rPr>
        <w:t xml:space="preserve">. Na </w:t>
      </w:r>
      <w:r w:rsidR="0053213A" w:rsidRPr="00391479">
        <w:rPr>
          <w:rFonts w:ascii="Times New Roman" w:hAnsi="Times New Roman" w:cs="Times New Roman"/>
          <w:sz w:val="24"/>
          <w:szCs w:val="24"/>
        </w:rPr>
        <w:t>předešlém ZO proběhlo informativní projednání ceny obecních pozemků za účelem jejich prodeje. Z tohoto projednávání vznikl</w:t>
      </w:r>
      <w:r w:rsidR="00391479" w:rsidRPr="00391479">
        <w:rPr>
          <w:rFonts w:ascii="Times New Roman" w:hAnsi="Times New Roman" w:cs="Times New Roman"/>
          <w:sz w:val="24"/>
          <w:szCs w:val="24"/>
        </w:rPr>
        <w:t xml:space="preserve"> návrh 200,-/m</w:t>
      </w:r>
      <w:r w:rsidR="00391479" w:rsidRPr="003914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1479" w:rsidRPr="00391479">
        <w:rPr>
          <w:rFonts w:ascii="Times New Roman" w:hAnsi="Times New Roman" w:cs="Times New Roman"/>
          <w:sz w:val="24"/>
          <w:szCs w:val="24"/>
        </w:rPr>
        <w:t>. Snížená cena byla zdůvodněna ztíženými podmínkami</w:t>
      </w:r>
      <w:r w:rsidR="00391479">
        <w:rPr>
          <w:rFonts w:ascii="Times New Roman" w:hAnsi="Times New Roman" w:cs="Times New Roman"/>
          <w:sz w:val="24"/>
          <w:szCs w:val="24"/>
        </w:rPr>
        <w:t xml:space="preserve"> </w:t>
      </w:r>
      <w:r w:rsidR="00F40B32" w:rsidRPr="00391479">
        <w:rPr>
          <w:rFonts w:ascii="Times New Roman" w:hAnsi="Times New Roman" w:cs="Times New Roman"/>
          <w:sz w:val="24"/>
          <w:szCs w:val="24"/>
        </w:rPr>
        <w:t>při zakládání staveb</w:t>
      </w:r>
      <w:r w:rsidR="00391479">
        <w:rPr>
          <w:rFonts w:ascii="Times New Roman" w:hAnsi="Times New Roman" w:cs="Times New Roman"/>
          <w:sz w:val="24"/>
          <w:szCs w:val="24"/>
        </w:rPr>
        <w:t xml:space="preserve"> a </w:t>
      </w:r>
      <w:r w:rsidR="00A10D0F" w:rsidRPr="00391479">
        <w:rPr>
          <w:rFonts w:ascii="Times New Roman" w:hAnsi="Times New Roman" w:cs="Times New Roman"/>
          <w:sz w:val="24"/>
          <w:szCs w:val="24"/>
        </w:rPr>
        <w:t>vlivem spodních vod,</w:t>
      </w:r>
    </w:p>
    <w:p w:rsidR="00096A19" w:rsidRPr="00391479" w:rsidRDefault="00D91D77" w:rsidP="00391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91479">
        <w:rPr>
          <w:rFonts w:ascii="Times New Roman" w:hAnsi="Times New Roman" w:cs="Times New Roman"/>
          <w:color w:val="000000"/>
          <w:sz w:val="23"/>
          <w:szCs w:val="23"/>
        </w:rPr>
        <w:t xml:space="preserve">Vliv na cenu bude mít těsná blízkost železnice a její ochranné pásmo – </w:t>
      </w:r>
      <w:proofErr w:type="gramStart"/>
      <w:r w:rsidRPr="00391479">
        <w:rPr>
          <w:rFonts w:ascii="Times New Roman" w:hAnsi="Times New Roman" w:cs="Times New Roman"/>
          <w:color w:val="000000"/>
          <w:sz w:val="23"/>
          <w:szCs w:val="23"/>
        </w:rPr>
        <w:t>viz.</w:t>
      </w:r>
      <w:proofErr w:type="gramEnd"/>
      <w:r w:rsidRPr="00391479">
        <w:rPr>
          <w:rFonts w:ascii="Times New Roman" w:hAnsi="Times New Roman" w:cs="Times New Roman"/>
          <w:color w:val="000000"/>
          <w:sz w:val="23"/>
          <w:szCs w:val="23"/>
        </w:rPr>
        <w:t xml:space="preserve"> ÚP Obce Oldřiš, rovněž blízkost Černého potoka, kdy se lokalita pozemků dle Zprávy o nebezpečí povodně od ČAP nachází ve 3. až 4. zóně, tedy zóně se středním až vysokým nebezpečím výskytu povodně/záplavy. </w:t>
      </w:r>
    </w:p>
    <w:p w:rsidR="00096A19" w:rsidRPr="00391479" w:rsidRDefault="00096A19" w:rsidP="00096A19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 w:rsidRPr="00391479">
        <w:rPr>
          <w:rFonts w:ascii="Times New Roman" w:hAnsi="Times New Roman" w:cs="Times New Roman"/>
          <w:bCs/>
          <w:sz w:val="24"/>
          <w:szCs w:val="24"/>
        </w:rPr>
        <w:t xml:space="preserve">       Starosta před hlasováním požádal zastupitele a přítomné občany o stanovisko.</w:t>
      </w:r>
    </w:p>
    <w:p w:rsidR="00096A19" w:rsidRPr="00391479" w:rsidRDefault="00096A19" w:rsidP="00096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A19" w:rsidRPr="00391479" w:rsidRDefault="00096A19" w:rsidP="00391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91479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usnesení:</w:t>
      </w:r>
    </w:p>
    <w:p w:rsidR="00EB3046" w:rsidRPr="00EB3046" w:rsidRDefault="00EB3046" w:rsidP="00EB304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3046">
        <w:rPr>
          <w:rFonts w:ascii="Times New Roman" w:hAnsi="Times New Roman" w:cs="Times New Roman"/>
          <w:b/>
        </w:rPr>
        <w:t>Zastupitelstvo obce Oldřiš schvaluje v rámci záměru prodeje obecních pozemků v lokalitě pod zastávkou určených k výstavbě cenu těchto pozemků za 1/m</w:t>
      </w:r>
      <w:r w:rsidRPr="00EB3046">
        <w:rPr>
          <w:rFonts w:ascii="Times New Roman" w:hAnsi="Times New Roman" w:cs="Times New Roman"/>
          <w:b/>
          <w:vertAlign w:val="superscript"/>
        </w:rPr>
        <w:t>2</w:t>
      </w:r>
      <w:r w:rsidRPr="00EB3046">
        <w:rPr>
          <w:rFonts w:ascii="Times New Roman" w:hAnsi="Times New Roman" w:cs="Times New Roman"/>
          <w:b/>
        </w:rPr>
        <w:t xml:space="preserve"> ve výši 200,-Kč. K celkové ceně každé prodané parcely bude připočtena částka 12 500,- Kč za připojení k distribuční síti elektrického vedení.</w:t>
      </w:r>
    </w:p>
    <w:p w:rsidR="00EB3046" w:rsidRDefault="00EB3046" w:rsidP="00EB30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EB3046">
        <w:rPr>
          <w:rFonts w:ascii="Times New Roman" w:hAnsi="Times New Roman" w:cs="Times New Roman"/>
          <w:b/>
        </w:rPr>
        <w:t>Snížená cena pozemku za 1/m</w:t>
      </w:r>
      <w:r w:rsidRPr="00EB3046">
        <w:rPr>
          <w:rFonts w:ascii="Times New Roman" w:hAnsi="Times New Roman" w:cs="Times New Roman"/>
          <w:b/>
          <w:vertAlign w:val="superscript"/>
        </w:rPr>
        <w:t>2</w:t>
      </w:r>
      <w:r w:rsidRPr="00EB3046">
        <w:rPr>
          <w:rFonts w:ascii="Times New Roman" w:hAnsi="Times New Roman" w:cs="Times New Roman"/>
          <w:b/>
        </w:rPr>
        <w:t xml:space="preserve"> oproti zjištěné tržní ceně je zdůvodněna ztíženými podmínkami při zakládání staveb,</w:t>
      </w:r>
      <w:r w:rsidRPr="00EB3046">
        <w:rPr>
          <w:rFonts w:ascii="Times New Roman" w:hAnsi="Times New Roman" w:cs="Times New Roman"/>
          <w:color w:val="000000"/>
        </w:rPr>
        <w:t xml:space="preserve"> </w:t>
      </w:r>
      <w:r w:rsidRPr="00EB3046">
        <w:rPr>
          <w:rFonts w:ascii="Times New Roman" w:hAnsi="Times New Roman" w:cs="Times New Roman"/>
          <w:b/>
          <w:color w:val="000000"/>
        </w:rPr>
        <w:t>blízkost železnice a její ochranné pásmo a rovněž blízkost Černého potoka-tedy zóně se středním až vysokým nebezpečím výskytu povodně/</w:t>
      </w:r>
      <w:proofErr w:type="spellStart"/>
      <w:r w:rsidRPr="00EB3046">
        <w:rPr>
          <w:rFonts w:ascii="Times New Roman" w:hAnsi="Times New Roman" w:cs="Times New Roman"/>
          <w:b/>
          <w:color w:val="000000"/>
        </w:rPr>
        <w:t>záplavy</w:t>
      </w:r>
      <w:proofErr w:type="spellEnd"/>
    </w:p>
    <w:p w:rsidR="00EB3046" w:rsidRDefault="00EB3046" w:rsidP="00EB30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</w:p>
    <w:p w:rsidR="00D54EAE" w:rsidRPr="00241F0C" w:rsidRDefault="00D54EAE" w:rsidP="00EB30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......</w:t>
      </w:r>
      <w:r w:rsidR="00313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proofErr w:type="gramEnd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.......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i ..</w:t>
      </w:r>
      <w:r w:rsidR="00313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0.......</w:t>
      </w:r>
      <w:proofErr w:type="gramEnd"/>
      <w:r w:rsidR="00313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="00313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 ......1</w:t>
      </w: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</w:t>
      </w:r>
      <w:proofErr w:type="gramEnd"/>
    </w:p>
    <w:p w:rsidR="005B5D2B" w:rsidRDefault="00D54EAE" w:rsidP="00A10DE4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 w:rsidR="00313668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Usnesení č. 6 bylo</w:t>
      </w: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schváleno.</w:t>
      </w:r>
    </w:p>
    <w:p w:rsidR="00A10DE4" w:rsidRPr="00A10DE4" w:rsidRDefault="00A10DE4" w:rsidP="00A10DE4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</w:p>
    <w:p w:rsidR="00400865" w:rsidRPr="00730767" w:rsidRDefault="00096A19" w:rsidP="0040086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30767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5B5D2B" w:rsidRPr="00730767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5B5D2B" w:rsidRPr="0073076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00865" w:rsidRPr="00730767">
        <w:rPr>
          <w:rFonts w:ascii="Times New Roman" w:hAnsi="Times New Roman" w:cs="Times New Roman"/>
          <w:b/>
          <w:color w:val="C00000"/>
          <w:sz w:val="24"/>
          <w:szCs w:val="24"/>
        </w:rPr>
        <w:t>Projednání a schválení stavebního záměru na p. č. 47/1</w:t>
      </w:r>
      <w:r w:rsidR="00A10DE4" w:rsidRPr="0073076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87792E" w:rsidRPr="00730767" w:rsidRDefault="0087792E" w:rsidP="0040086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30767">
        <w:rPr>
          <w:rFonts w:ascii="Times New Roman" w:hAnsi="Times New Roman" w:cs="Times New Roman"/>
          <w:sz w:val="24"/>
          <w:szCs w:val="24"/>
        </w:rPr>
        <w:t xml:space="preserve">Starosta informoval členy ZO o stavebním záměru výstavby kaple sv. Františka na parcele u Obecního úřadu. </w:t>
      </w:r>
      <w:r w:rsidR="00730767" w:rsidRPr="00730767">
        <w:rPr>
          <w:rFonts w:ascii="Times New Roman" w:hAnsi="Times New Roman" w:cs="Times New Roman"/>
          <w:sz w:val="24"/>
          <w:szCs w:val="24"/>
        </w:rPr>
        <w:t>Kaple o rozměrech 8x6m, zděná podlaha z cihelné dlažby, tašková střecha.</w:t>
      </w:r>
      <w:r w:rsidR="00730767">
        <w:rPr>
          <w:rFonts w:ascii="Times New Roman" w:hAnsi="Times New Roman" w:cs="Times New Roman"/>
          <w:sz w:val="24"/>
          <w:szCs w:val="24"/>
        </w:rPr>
        <w:t xml:space="preserve"> </w:t>
      </w:r>
      <w:r w:rsidR="00730767" w:rsidRPr="00730767">
        <w:rPr>
          <w:rFonts w:ascii="Times New Roman" w:hAnsi="Times New Roman" w:cs="Times New Roman"/>
          <w:sz w:val="24"/>
          <w:szCs w:val="24"/>
        </w:rPr>
        <w:t>Využití nově vzniklých prostorů je kulturní a umělecké- svatby,</w:t>
      </w:r>
      <w:proofErr w:type="gramStart"/>
      <w:r w:rsidR="00730767" w:rsidRPr="00730767">
        <w:rPr>
          <w:rFonts w:ascii="Times New Roman" w:hAnsi="Times New Roman" w:cs="Times New Roman"/>
          <w:sz w:val="24"/>
          <w:szCs w:val="24"/>
        </w:rPr>
        <w:t>koncerty</w:t>
      </w:r>
      <w:proofErr w:type="gramEnd"/>
      <w:r w:rsidR="00730767" w:rsidRPr="00730767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730767" w:rsidRPr="00730767">
        <w:rPr>
          <w:rFonts w:ascii="Times New Roman" w:hAnsi="Times New Roman" w:cs="Times New Roman"/>
          <w:sz w:val="24"/>
          <w:szCs w:val="24"/>
        </w:rPr>
        <w:t>výstav</w:t>
      </w:r>
      <w:r w:rsidR="00730767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730767">
        <w:rPr>
          <w:rFonts w:ascii="Times New Roman" w:hAnsi="Times New Roman" w:cs="Times New Roman"/>
          <w:sz w:val="24"/>
          <w:szCs w:val="24"/>
        </w:rPr>
        <w:t xml:space="preserve"> dále náboženské- poutě, mše dále </w:t>
      </w:r>
      <w:r w:rsidR="00730767" w:rsidRPr="00730767">
        <w:rPr>
          <w:rFonts w:ascii="Times New Roman" w:hAnsi="Times New Roman" w:cs="Times New Roman"/>
          <w:sz w:val="24"/>
          <w:szCs w:val="24"/>
        </w:rPr>
        <w:t>možný odpočinek na c</w:t>
      </w:r>
      <w:r w:rsidR="00730767">
        <w:rPr>
          <w:rFonts w:ascii="Times New Roman" w:hAnsi="Times New Roman" w:cs="Times New Roman"/>
          <w:sz w:val="24"/>
          <w:szCs w:val="24"/>
        </w:rPr>
        <w:t>yklotrase a možnost využití při ví</w:t>
      </w:r>
      <w:r w:rsidR="00730767" w:rsidRPr="00730767">
        <w:rPr>
          <w:rFonts w:ascii="Times New Roman" w:hAnsi="Times New Roman" w:cs="Times New Roman"/>
          <w:sz w:val="24"/>
          <w:szCs w:val="24"/>
        </w:rPr>
        <w:t>tání občánků.</w:t>
      </w:r>
      <w:r w:rsidR="00730767">
        <w:rPr>
          <w:rFonts w:ascii="Times New Roman" w:hAnsi="Times New Roman" w:cs="Times New Roman"/>
          <w:sz w:val="24"/>
          <w:szCs w:val="24"/>
        </w:rPr>
        <w:t xml:space="preserve"> Stavba by měla mít svého investora, který tento záměr navrhl obci Oldřiš. Po dokončení by tato kaple měla být v majetku </w:t>
      </w:r>
      <w:r w:rsidR="00153FFB">
        <w:rPr>
          <w:rFonts w:ascii="Times New Roman" w:hAnsi="Times New Roman" w:cs="Times New Roman"/>
          <w:sz w:val="24"/>
          <w:szCs w:val="24"/>
        </w:rPr>
        <w:t xml:space="preserve">obce. </w:t>
      </w:r>
      <w:r w:rsidR="00730767">
        <w:rPr>
          <w:rFonts w:ascii="Times New Roman" w:hAnsi="Times New Roman" w:cs="Times New Roman"/>
          <w:sz w:val="24"/>
          <w:szCs w:val="24"/>
        </w:rPr>
        <w:t>Finanční zatížení pro obec by měli být jen</w:t>
      </w:r>
      <w:r w:rsidR="00153FFB">
        <w:rPr>
          <w:rFonts w:ascii="Times New Roman" w:hAnsi="Times New Roman" w:cs="Times New Roman"/>
          <w:sz w:val="24"/>
          <w:szCs w:val="24"/>
        </w:rPr>
        <w:t xml:space="preserve"> velmi malé jako např. přepis na pozemkovém úřadě a pak následné úpravy přístupové cesty po kanalizaci. </w:t>
      </w:r>
      <w:r w:rsidR="005B6C91">
        <w:rPr>
          <w:rFonts w:ascii="Times New Roman" w:hAnsi="Times New Roman" w:cs="Times New Roman"/>
          <w:sz w:val="24"/>
          <w:szCs w:val="24"/>
        </w:rPr>
        <w:t>F</w:t>
      </w:r>
      <w:r w:rsidR="00153FFB">
        <w:rPr>
          <w:rFonts w:ascii="Times New Roman" w:hAnsi="Times New Roman" w:cs="Times New Roman"/>
          <w:sz w:val="24"/>
          <w:szCs w:val="24"/>
        </w:rPr>
        <w:t xml:space="preserve">inancování bude formou dobrovolné sbírky od občanů nebo firem. Starosta na příští zasedání ZO připraví přesnější informace o tomto záměru. </w:t>
      </w:r>
    </w:p>
    <w:p w:rsidR="00137D0F" w:rsidRDefault="00137D0F" w:rsidP="00137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046" w:rsidRDefault="00137D0F" w:rsidP="00137D0F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37D0F" w:rsidRDefault="00EB3046" w:rsidP="00137D0F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bookmarkStart w:id="0" w:name="_GoBack"/>
      <w:bookmarkEnd w:id="0"/>
      <w:r w:rsidR="00137D0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37D0F" w:rsidRPr="003C63F4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usnesení:</w:t>
      </w:r>
    </w:p>
    <w:p w:rsidR="00403C8B" w:rsidRDefault="00403C8B" w:rsidP="00137D0F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C63F4">
        <w:rPr>
          <w:rFonts w:ascii="Times New Roman" w:hAnsi="Times New Roman" w:cs="Times New Roman"/>
          <w:b/>
          <w:sz w:val="24"/>
          <w:szCs w:val="24"/>
        </w:rPr>
        <w:t xml:space="preserve">Zastupitelstvo obce Oldřiš </w:t>
      </w:r>
      <w:r>
        <w:rPr>
          <w:rFonts w:ascii="Times New Roman" w:hAnsi="Times New Roman" w:cs="Times New Roman"/>
          <w:b/>
          <w:sz w:val="24"/>
          <w:szCs w:val="24"/>
        </w:rPr>
        <w:t xml:space="preserve">schvaluje </w:t>
      </w:r>
      <w:r w:rsidR="00786D01">
        <w:rPr>
          <w:rFonts w:ascii="Times New Roman" w:hAnsi="Times New Roman" w:cs="Times New Roman"/>
          <w:b/>
          <w:sz w:val="24"/>
          <w:szCs w:val="24"/>
        </w:rPr>
        <w:t>zveřejnění stavebního</w:t>
      </w:r>
      <w:r>
        <w:rPr>
          <w:rFonts w:ascii="Times New Roman" w:hAnsi="Times New Roman" w:cs="Times New Roman"/>
          <w:b/>
          <w:sz w:val="24"/>
          <w:szCs w:val="24"/>
        </w:rPr>
        <w:t xml:space="preserve"> záměr</w:t>
      </w:r>
      <w:r w:rsidR="00786D0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na výstavbu</w:t>
      </w:r>
      <w:r w:rsidR="00C84CE8">
        <w:rPr>
          <w:rFonts w:ascii="Times New Roman" w:hAnsi="Times New Roman" w:cs="Times New Roman"/>
          <w:b/>
          <w:sz w:val="24"/>
          <w:szCs w:val="24"/>
        </w:rPr>
        <w:t xml:space="preserve"> kapličky na </w:t>
      </w:r>
      <w:r>
        <w:rPr>
          <w:rFonts w:ascii="Times New Roman" w:hAnsi="Times New Roman" w:cs="Times New Roman"/>
          <w:b/>
          <w:sz w:val="24"/>
          <w:szCs w:val="24"/>
        </w:rPr>
        <w:t>p.</w:t>
      </w:r>
      <w:r w:rsidR="00A10D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č. 47/1 v 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dřiš u Poličky</w:t>
      </w:r>
      <w:r w:rsidR="00C84CE8">
        <w:rPr>
          <w:rFonts w:ascii="Times New Roman" w:hAnsi="Times New Roman" w:cs="Times New Roman"/>
          <w:b/>
          <w:sz w:val="24"/>
          <w:szCs w:val="24"/>
        </w:rPr>
        <w:t>.</w:t>
      </w:r>
    </w:p>
    <w:p w:rsidR="00C84CE8" w:rsidRDefault="00C84CE8" w:rsidP="00137D0F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03C8B" w:rsidRPr="00241F0C" w:rsidRDefault="00403C8B" w:rsidP="00403C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......</w:t>
      </w:r>
      <w:r w:rsidR="00A10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proofErr w:type="gramEnd"/>
      <w:r w:rsidR="00A10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....... </w:t>
      </w:r>
      <w:proofErr w:type="gramStart"/>
      <w:r w:rsidR="00A10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i .......1</w:t>
      </w: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</w:t>
      </w:r>
      <w:proofErr w:type="gramEnd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 ......0.......</w:t>
      </w:r>
      <w:proofErr w:type="gramEnd"/>
    </w:p>
    <w:p w:rsidR="00403C8B" w:rsidRPr="006F751B" w:rsidRDefault="00403C8B" w:rsidP="00403C8B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 w:rsidR="00A10DE4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Usnesení č. 5 bylo</w:t>
      </w: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schváleno.</w:t>
      </w:r>
    </w:p>
    <w:p w:rsidR="00137D0F" w:rsidRDefault="00137D0F" w:rsidP="00137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DEB" w:rsidRPr="00AC737D" w:rsidRDefault="00096A19" w:rsidP="00A9520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0D5C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403C8B" w:rsidRPr="002A0D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) </w:t>
      </w:r>
      <w:r w:rsidR="002A0D5C" w:rsidRPr="002A0D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odání žádosti o poskytnutí </w:t>
      </w:r>
      <w:r w:rsidR="00403C8B" w:rsidRPr="002A0D5C">
        <w:rPr>
          <w:rFonts w:ascii="Times New Roman" w:hAnsi="Times New Roman" w:cs="Times New Roman"/>
          <w:b/>
          <w:color w:val="C00000"/>
          <w:sz w:val="24"/>
          <w:szCs w:val="24"/>
        </w:rPr>
        <w:t>dotace z POV Pardubického kraje.</w:t>
      </w:r>
    </w:p>
    <w:p w:rsidR="00812DEB" w:rsidRDefault="00AC737D" w:rsidP="00A9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504D90" w:rsidRPr="00504D90">
        <w:rPr>
          <w:rFonts w:ascii="Times New Roman" w:hAnsi="Times New Roman" w:cs="Times New Roman"/>
          <w:sz w:val="24"/>
          <w:szCs w:val="24"/>
        </w:rPr>
        <w:t xml:space="preserve"> dotační titul č. 8</w:t>
      </w:r>
      <w:r w:rsidR="00504D90">
        <w:rPr>
          <w:rFonts w:ascii="Times New Roman" w:hAnsi="Times New Roman" w:cs="Times New Roman"/>
          <w:sz w:val="24"/>
          <w:szCs w:val="24"/>
        </w:rPr>
        <w:t xml:space="preserve"> projekty k rozvoji infrastruktury</w:t>
      </w:r>
      <w:r w:rsidR="00403C8B">
        <w:rPr>
          <w:rFonts w:ascii="Times New Roman" w:hAnsi="Times New Roman" w:cs="Times New Roman"/>
          <w:sz w:val="24"/>
          <w:szCs w:val="24"/>
        </w:rPr>
        <w:t>-Dotace úroků z úvěru</w:t>
      </w:r>
    </w:p>
    <w:p w:rsidR="00ED0383" w:rsidRDefault="00ED0383" w:rsidP="00A9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ze poskytnout obci v běžném roce finanční dotaci nejvýše 70% roční splátky úroku z úvěru, kterou je obec zavázaná v</w:t>
      </w:r>
      <w:r w:rsidR="00AC737D">
        <w:rPr>
          <w:rFonts w:ascii="Times New Roman" w:hAnsi="Times New Roman" w:cs="Times New Roman"/>
          <w:sz w:val="24"/>
          <w:szCs w:val="24"/>
        </w:rPr>
        <w:t xml:space="preserve"> tomto roce splatit bankovnímu </w:t>
      </w:r>
      <w:r>
        <w:rPr>
          <w:rFonts w:ascii="Times New Roman" w:hAnsi="Times New Roman" w:cs="Times New Roman"/>
          <w:sz w:val="24"/>
          <w:szCs w:val="24"/>
        </w:rPr>
        <w:t>ústavu.</w:t>
      </w:r>
    </w:p>
    <w:p w:rsidR="00ED0383" w:rsidRPr="00504D90" w:rsidRDefault="00ED0383" w:rsidP="00A9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DEB" w:rsidRDefault="00812DEB" w:rsidP="00812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C63F4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usnesení:</w:t>
      </w:r>
    </w:p>
    <w:p w:rsidR="00812DEB" w:rsidRDefault="00812DEB" w:rsidP="00A95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F4">
        <w:rPr>
          <w:rFonts w:ascii="Times New Roman" w:hAnsi="Times New Roman" w:cs="Times New Roman"/>
          <w:b/>
          <w:sz w:val="24"/>
          <w:szCs w:val="24"/>
        </w:rPr>
        <w:t xml:space="preserve">Zastupitelstvo obce Oldřiš </w:t>
      </w:r>
      <w:r w:rsidR="00504D90">
        <w:rPr>
          <w:rFonts w:ascii="Times New Roman" w:hAnsi="Times New Roman" w:cs="Times New Roman"/>
          <w:b/>
          <w:sz w:val="24"/>
          <w:szCs w:val="24"/>
        </w:rPr>
        <w:t>schvaluje</w:t>
      </w:r>
      <w:r w:rsidR="00ED0383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AC737D">
        <w:rPr>
          <w:rFonts w:ascii="Times New Roman" w:hAnsi="Times New Roman" w:cs="Times New Roman"/>
          <w:b/>
          <w:sz w:val="24"/>
          <w:szCs w:val="24"/>
        </w:rPr>
        <w:t xml:space="preserve">odání žádosti o poskytnutí </w:t>
      </w:r>
      <w:r w:rsidR="00ED0383">
        <w:rPr>
          <w:rFonts w:ascii="Times New Roman" w:hAnsi="Times New Roman" w:cs="Times New Roman"/>
          <w:b/>
          <w:sz w:val="24"/>
          <w:szCs w:val="24"/>
        </w:rPr>
        <w:t>dotace z POV Pardubického kraje</w:t>
      </w:r>
      <w:r w:rsidR="00ED0383" w:rsidRPr="00ED0383">
        <w:rPr>
          <w:rFonts w:ascii="Times New Roman" w:hAnsi="Times New Roman" w:cs="Times New Roman"/>
          <w:sz w:val="24"/>
          <w:szCs w:val="24"/>
        </w:rPr>
        <w:t xml:space="preserve"> </w:t>
      </w:r>
      <w:r w:rsidR="00ED0383" w:rsidRPr="00ED0383">
        <w:rPr>
          <w:rFonts w:ascii="Times New Roman" w:hAnsi="Times New Roman" w:cs="Times New Roman"/>
          <w:b/>
          <w:sz w:val="24"/>
          <w:szCs w:val="24"/>
        </w:rPr>
        <w:t>na dotační titul č. 8 projekty k rozvoji infrastruktury</w:t>
      </w:r>
      <w:r w:rsidR="00B5316E">
        <w:rPr>
          <w:rFonts w:ascii="Times New Roman" w:hAnsi="Times New Roman" w:cs="Times New Roman"/>
          <w:b/>
          <w:sz w:val="24"/>
          <w:szCs w:val="24"/>
        </w:rPr>
        <w:t>.</w:t>
      </w:r>
    </w:p>
    <w:p w:rsidR="00403C8B" w:rsidRPr="00ED0383" w:rsidRDefault="00403C8B" w:rsidP="00A95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C8B" w:rsidRPr="00241F0C" w:rsidRDefault="00403C8B" w:rsidP="00403C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........</w:t>
      </w:r>
      <w:r w:rsidR="00AC73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proofErr w:type="gramEnd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.....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i .......0.......</w:t>
      </w:r>
      <w:proofErr w:type="gramEnd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 ......0.......</w:t>
      </w:r>
      <w:proofErr w:type="gramEnd"/>
    </w:p>
    <w:p w:rsidR="00403C8B" w:rsidRPr="006F751B" w:rsidRDefault="00403C8B" w:rsidP="00403C8B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Usnesení č. 8</w:t>
      </w: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bylo jednomyslně schváleno.</w:t>
      </w:r>
    </w:p>
    <w:p w:rsidR="00812DEB" w:rsidRPr="00ED0383" w:rsidRDefault="00812DEB" w:rsidP="00A95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DEB" w:rsidRDefault="00812DEB" w:rsidP="00A95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865" w:rsidRPr="00F30F83" w:rsidRDefault="00812DEB" w:rsidP="00A95201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F30F8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9) </w:t>
      </w:r>
      <w:r w:rsidR="00400865" w:rsidRPr="00F30F83">
        <w:rPr>
          <w:rFonts w:ascii="Times New Roman" w:hAnsi="Times New Roman" w:cs="Times New Roman"/>
          <w:b/>
          <w:color w:val="C00000"/>
          <w:sz w:val="24"/>
          <w:szCs w:val="24"/>
        </w:rPr>
        <w:t>Projednání a schválení rozpočtového opatření č. 5/2018.</w:t>
      </w:r>
    </w:p>
    <w:p w:rsidR="00B5316E" w:rsidRPr="00F30F83" w:rsidRDefault="00400865" w:rsidP="00F3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ožádal paní </w:t>
      </w:r>
      <w:r w:rsidR="00F30F83">
        <w:rPr>
          <w:rFonts w:ascii="Times New Roman" w:hAnsi="Times New Roman" w:cs="Times New Roman"/>
          <w:sz w:val="24"/>
          <w:szCs w:val="24"/>
        </w:rPr>
        <w:t xml:space="preserve">Romanu </w:t>
      </w:r>
      <w:r>
        <w:rPr>
          <w:rFonts w:ascii="Times New Roman" w:hAnsi="Times New Roman" w:cs="Times New Roman"/>
          <w:sz w:val="24"/>
          <w:szCs w:val="24"/>
        </w:rPr>
        <w:t>Koutnou, aby seznámila přítomné s rozpočtovým opatřením</w:t>
      </w:r>
      <w:r w:rsidR="00F30F83">
        <w:rPr>
          <w:rFonts w:ascii="Times New Roman" w:hAnsi="Times New Roman" w:cs="Times New Roman"/>
          <w:sz w:val="24"/>
          <w:szCs w:val="24"/>
        </w:rPr>
        <w:t xml:space="preserve"> č.5/2018.</w:t>
      </w:r>
      <w:r w:rsidRPr="00A95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865" w:rsidRPr="006F751B" w:rsidRDefault="00400865" w:rsidP="00F30F83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F751B">
        <w:rPr>
          <w:rFonts w:ascii="Times New Roman" w:hAnsi="Times New Roman" w:cs="Times New Roman"/>
          <w:bCs/>
          <w:sz w:val="24"/>
          <w:szCs w:val="24"/>
        </w:rPr>
        <w:t>Starosta před hlasováním požádal zastupitele a přítomné občany o stanovisko.</w:t>
      </w:r>
    </w:p>
    <w:p w:rsidR="00400865" w:rsidRDefault="00400865" w:rsidP="00400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865" w:rsidRDefault="00400865" w:rsidP="004008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C63F4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usnesení:</w:t>
      </w:r>
    </w:p>
    <w:p w:rsidR="00400865" w:rsidRDefault="00400865" w:rsidP="004008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3F4">
        <w:rPr>
          <w:rFonts w:ascii="Times New Roman" w:hAnsi="Times New Roman" w:cs="Times New Roman"/>
          <w:b/>
          <w:sz w:val="24"/>
          <w:szCs w:val="24"/>
        </w:rPr>
        <w:t xml:space="preserve">Zastupitelstvo obce Oldřiš </w:t>
      </w:r>
      <w:r>
        <w:rPr>
          <w:rFonts w:ascii="Times New Roman" w:hAnsi="Times New Roman" w:cs="Times New Roman"/>
          <w:b/>
          <w:sz w:val="24"/>
          <w:szCs w:val="24"/>
        </w:rPr>
        <w:t>schva</w:t>
      </w:r>
      <w:r w:rsidRPr="00B377AD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uje rozpočtové opatření č. 5/2018</w:t>
      </w:r>
    </w:p>
    <w:p w:rsidR="00400865" w:rsidRDefault="00400865" w:rsidP="004008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3C8B" w:rsidRPr="00241F0C" w:rsidRDefault="00403C8B" w:rsidP="00403C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.......</w:t>
      </w:r>
      <w:r w:rsidR="00F30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proofErr w:type="gramEnd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......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i ..</w:t>
      </w:r>
      <w:r w:rsidR="00F30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0.......</w:t>
      </w:r>
      <w:proofErr w:type="gramEnd"/>
      <w:r w:rsidR="00F30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="00F30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 ......1</w:t>
      </w: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</w:t>
      </w:r>
      <w:proofErr w:type="gramEnd"/>
    </w:p>
    <w:p w:rsidR="00403C8B" w:rsidRPr="006F751B" w:rsidRDefault="00403C8B" w:rsidP="00403C8B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Usnesení č. 9</w:t>
      </w:r>
      <w:r w:rsidR="00F30F83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bylo</w:t>
      </w: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schváleno.</w:t>
      </w:r>
    </w:p>
    <w:p w:rsidR="00400865" w:rsidRDefault="00400865" w:rsidP="004008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0865" w:rsidRDefault="00400865" w:rsidP="004008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0865" w:rsidRPr="00210C7C" w:rsidRDefault="00400865" w:rsidP="0040086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 w:rsidRPr="00210C7C">
        <w:rPr>
          <w:rFonts w:ascii="Times New Roman" w:hAnsi="Times New Roman" w:cs="Times New Roman"/>
          <w:b/>
          <w:color w:val="C00000"/>
          <w:sz w:val="24"/>
          <w:szCs w:val="24"/>
        </w:rPr>
        <w:t>10)  Schválení</w:t>
      </w:r>
      <w:proofErr w:type="gramEnd"/>
      <w:r w:rsidRPr="00210C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zápisu do kroniky za rok 2017.</w:t>
      </w:r>
    </w:p>
    <w:p w:rsidR="00210C7C" w:rsidRDefault="002F73E2" w:rsidP="00210C7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ožádal paní </w:t>
      </w:r>
      <w:r w:rsidR="00210C7C">
        <w:rPr>
          <w:rFonts w:ascii="Times New Roman" w:hAnsi="Times New Roman" w:cs="Times New Roman"/>
          <w:sz w:val="24"/>
          <w:szCs w:val="24"/>
        </w:rPr>
        <w:t xml:space="preserve">Romanu </w:t>
      </w:r>
      <w:r>
        <w:rPr>
          <w:rFonts w:ascii="Times New Roman" w:hAnsi="Times New Roman" w:cs="Times New Roman"/>
          <w:sz w:val="24"/>
          <w:szCs w:val="24"/>
        </w:rPr>
        <w:t>Koutnou, aby seznámila</w:t>
      </w:r>
      <w:r w:rsidR="00210C7C">
        <w:rPr>
          <w:rFonts w:ascii="Times New Roman" w:hAnsi="Times New Roman" w:cs="Times New Roman"/>
          <w:sz w:val="24"/>
          <w:szCs w:val="24"/>
        </w:rPr>
        <w:t xml:space="preserve"> přítomné se zápisem do kroniky za rok 2017.</w:t>
      </w:r>
    </w:p>
    <w:p w:rsidR="002F73E2" w:rsidRPr="00210C7C" w:rsidRDefault="002F73E2" w:rsidP="00210C7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51B">
        <w:rPr>
          <w:rFonts w:ascii="Times New Roman" w:hAnsi="Times New Roman" w:cs="Times New Roman"/>
          <w:bCs/>
          <w:sz w:val="24"/>
          <w:szCs w:val="24"/>
        </w:rPr>
        <w:t>Starosta před hlasováním požádal zastupitele a přítomné občany o stanovisko.</w:t>
      </w:r>
    </w:p>
    <w:p w:rsidR="002F73E2" w:rsidRDefault="002F73E2" w:rsidP="002F7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C63F4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usnesení:</w:t>
      </w:r>
    </w:p>
    <w:p w:rsidR="002F73E2" w:rsidRDefault="002F73E2" w:rsidP="002F73E2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63F4">
        <w:rPr>
          <w:rFonts w:ascii="Times New Roman" w:hAnsi="Times New Roman" w:cs="Times New Roman"/>
          <w:b/>
          <w:sz w:val="24"/>
          <w:szCs w:val="24"/>
        </w:rPr>
        <w:t xml:space="preserve">Zastupitelstvo obce Oldřiš </w:t>
      </w:r>
      <w:r>
        <w:rPr>
          <w:rFonts w:ascii="Times New Roman" w:hAnsi="Times New Roman" w:cs="Times New Roman"/>
          <w:b/>
          <w:sz w:val="24"/>
          <w:szCs w:val="24"/>
        </w:rPr>
        <w:t>schva</w:t>
      </w:r>
      <w:r w:rsidRPr="00B377AD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uje zápis do kroniky za rok 2017</w:t>
      </w:r>
      <w:r w:rsidR="00D54E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4D2" w:rsidRPr="00241F0C" w:rsidRDefault="006124D2" w:rsidP="006124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......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proofErr w:type="gramEnd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......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i .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0......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 ......0</w:t>
      </w: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</w:t>
      </w:r>
      <w:proofErr w:type="gramEnd"/>
    </w:p>
    <w:p w:rsidR="006124D2" w:rsidRPr="006F751B" w:rsidRDefault="006124D2" w:rsidP="006124D2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Usnesení č. 9 bylo jednomyslně</w:t>
      </w: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schváleno.</w:t>
      </w:r>
    </w:p>
    <w:p w:rsidR="006124D2" w:rsidRDefault="006124D2" w:rsidP="002F73E2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865" w:rsidRDefault="00400865" w:rsidP="0040086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068" w:rsidRPr="00E4287F" w:rsidRDefault="00A76068" w:rsidP="00A76068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4287F">
        <w:rPr>
          <w:rFonts w:ascii="Times New Roman" w:hAnsi="Times New Roman" w:cs="Times New Roman"/>
          <w:b/>
          <w:color w:val="C00000"/>
          <w:sz w:val="24"/>
          <w:szCs w:val="24"/>
        </w:rPr>
        <w:t>11) Schválení bezúplatného převodu majetku.</w:t>
      </w:r>
    </w:p>
    <w:p w:rsidR="00A76068" w:rsidRDefault="000C29B7" w:rsidP="00A76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9B7">
        <w:rPr>
          <w:rFonts w:ascii="Times New Roman" w:hAnsi="Times New Roman" w:cs="Times New Roman"/>
          <w:sz w:val="24"/>
          <w:szCs w:val="24"/>
        </w:rPr>
        <w:t>Obec</w:t>
      </w:r>
      <w:r>
        <w:rPr>
          <w:rFonts w:ascii="Times New Roman" w:hAnsi="Times New Roman" w:cs="Times New Roman"/>
          <w:sz w:val="24"/>
          <w:szCs w:val="24"/>
        </w:rPr>
        <w:t xml:space="preserve"> získala bezúplatný</w:t>
      </w:r>
      <w:r w:rsidR="00DA1C0A">
        <w:rPr>
          <w:rFonts w:ascii="Times New Roman" w:hAnsi="Times New Roman" w:cs="Times New Roman"/>
          <w:sz w:val="24"/>
          <w:szCs w:val="24"/>
        </w:rPr>
        <w:t xml:space="preserve">m převodem </w:t>
      </w:r>
      <w:r w:rsidR="00770472">
        <w:rPr>
          <w:rFonts w:ascii="Times New Roman" w:hAnsi="Times New Roman" w:cs="Times New Roman"/>
          <w:sz w:val="24"/>
          <w:szCs w:val="24"/>
        </w:rPr>
        <w:t>speciální cisternový automobil</w:t>
      </w:r>
      <w:r w:rsidR="00DA1C0A">
        <w:rPr>
          <w:rFonts w:ascii="Times New Roman" w:hAnsi="Times New Roman" w:cs="Times New Roman"/>
          <w:sz w:val="24"/>
          <w:szCs w:val="24"/>
        </w:rPr>
        <w:t xml:space="preserve"> CAS 25 z roku výroby 198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C0A" w:rsidRPr="00DA1C0A">
        <w:rPr>
          <w:rFonts w:ascii="Times New Roman" w:hAnsi="Times New Roman" w:cs="Times New Roman"/>
          <w:sz w:val="24"/>
          <w:szCs w:val="24"/>
        </w:rPr>
        <w:t xml:space="preserve">Letos na základě žádosti o bezplatný převod techniky z roku 2015 jsme dostali zánovní </w:t>
      </w:r>
      <w:r w:rsidR="00DA1C0A" w:rsidRPr="00DA1C0A">
        <w:rPr>
          <w:rFonts w:ascii="Times New Roman" w:hAnsi="Times New Roman" w:cs="Times New Roman"/>
          <w:sz w:val="24"/>
          <w:szCs w:val="24"/>
        </w:rPr>
        <w:lastRenderedPageBreak/>
        <w:t>auto Mercedes r. v. 2009</w:t>
      </w:r>
      <w:r w:rsidR="00DA1C0A">
        <w:rPr>
          <w:rFonts w:ascii="Times New Roman" w:hAnsi="Times New Roman" w:cs="Times New Roman"/>
          <w:sz w:val="24"/>
          <w:szCs w:val="24"/>
        </w:rPr>
        <w:t xml:space="preserve">, proto by bylo dobré předat nepotřebnou techniku bezúplatně </w:t>
      </w:r>
      <w:r w:rsidR="00E4287F">
        <w:rPr>
          <w:rFonts w:ascii="Times New Roman" w:hAnsi="Times New Roman" w:cs="Times New Roman"/>
          <w:sz w:val="24"/>
          <w:szCs w:val="24"/>
        </w:rPr>
        <w:t>na náhradní díly, jednalo by se o obec Janov.</w:t>
      </w:r>
    </w:p>
    <w:p w:rsidR="00E4287F" w:rsidRDefault="00E4287F" w:rsidP="00A10D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10D0F" w:rsidRPr="00E4287F" w:rsidRDefault="00E4287F" w:rsidP="00E4287F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A. </w:t>
      </w:r>
      <w:r w:rsidR="00A10D0F" w:rsidRPr="00E4287F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usnesení:</w:t>
      </w:r>
    </w:p>
    <w:p w:rsidR="00DA1C0A" w:rsidRPr="00E4287F" w:rsidRDefault="00A10D0F" w:rsidP="00A10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87F">
        <w:rPr>
          <w:rFonts w:ascii="Times New Roman" w:hAnsi="Times New Roman" w:cs="Times New Roman"/>
          <w:b/>
          <w:sz w:val="24"/>
          <w:szCs w:val="24"/>
        </w:rPr>
        <w:t>Zastupitelstvo obce Oldřiš schvaluje vyřazení dlouhodobého majetku</w:t>
      </w:r>
      <w:r w:rsidR="00E42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87F">
        <w:rPr>
          <w:rFonts w:ascii="Times New Roman" w:hAnsi="Times New Roman" w:cs="Times New Roman"/>
          <w:b/>
          <w:sz w:val="24"/>
          <w:szCs w:val="24"/>
        </w:rPr>
        <w:t xml:space="preserve">speciální cisternový automobil CAS </w:t>
      </w:r>
      <w:proofErr w:type="gramStart"/>
      <w:r w:rsidRPr="00E4287F">
        <w:rPr>
          <w:rFonts w:ascii="Times New Roman" w:hAnsi="Times New Roman" w:cs="Times New Roman"/>
          <w:b/>
          <w:sz w:val="24"/>
          <w:szCs w:val="24"/>
        </w:rPr>
        <w:t>25  pod</w:t>
      </w:r>
      <w:proofErr w:type="gramEnd"/>
      <w:r w:rsidRPr="00E4287F">
        <w:rPr>
          <w:rFonts w:ascii="Times New Roman" w:hAnsi="Times New Roman" w:cs="Times New Roman"/>
          <w:b/>
          <w:sz w:val="24"/>
          <w:szCs w:val="24"/>
        </w:rPr>
        <w:t xml:space="preserve"> inventárním číslem 61 z evidence majetku.</w:t>
      </w:r>
    </w:p>
    <w:p w:rsidR="00A10D0F" w:rsidRDefault="00A10D0F" w:rsidP="00A10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0F" w:rsidRPr="00241F0C" w:rsidRDefault="00A10D0F" w:rsidP="00A10D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......</w:t>
      </w:r>
      <w:r w:rsidR="00E42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proofErr w:type="gramEnd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.......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i .......0.......</w:t>
      </w:r>
      <w:proofErr w:type="gramEnd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 ......0.......</w:t>
      </w:r>
      <w:proofErr w:type="gramEnd"/>
    </w:p>
    <w:p w:rsidR="00A10D0F" w:rsidRPr="006F751B" w:rsidRDefault="00A10D0F" w:rsidP="00A10D0F">
      <w:pPr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Usnesení č. </w:t>
      </w:r>
      <w:r w:rsidR="00E4287F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11 A</w:t>
      </w:r>
      <w:r w:rsidRPr="006F751B"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 xml:space="preserve"> bylo jednomyslně schváleno.</w:t>
      </w:r>
    </w:p>
    <w:p w:rsidR="00A10D0F" w:rsidRDefault="00A10D0F" w:rsidP="00A10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0F" w:rsidRDefault="00A10D0F" w:rsidP="00A1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D0F" w:rsidRDefault="00A10D0F" w:rsidP="00A1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D0F" w:rsidRDefault="00A10D0F" w:rsidP="00A1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068" w:rsidRDefault="00E4287F" w:rsidP="00E4287F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B.</w:t>
      </w:r>
      <w:r w:rsidR="000C7A8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A76068" w:rsidRPr="003C63F4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usnesení:</w:t>
      </w:r>
    </w:p>
    <w:p w:rsidR="00A76068" w:rsidRPr="00EC0FD2" w:rsidRDefault="00A76068" w:rsidP="00A76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F4">
        <w:rPr>
          <w:rFonts w:ascii="Times New Roman" w:hAnsi="Times New Roman" w:cs="Times New Roman"/>
          <w:b/>
          <w:sz w:val="24"/>
          <w:szCs w:val="24"/>
        </w:rPr>
        <w:t xml:space="preserve">Zastupitelstvo obce Oldřiš </w:t>
      </w:r>
      <w:r>
        <w:rPr>
          <w:rFonts w:ascii="Times New Roman" w:hAnsi="Times New Roman" w:cs="Times New Roman"/>
          <w:b/>
          <w:sz w:val="24"/>
          <w:szCs w:val="24"/>
        </w:rPr>
        <w:t>schva</w:t>
      </w:r>
      <w:r w:rsidRPr="00B377AD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uje</w:t>
      </w:r>
      <w:r w:rsidR="00EC0FD2">
        <w:rPr>
          <w:rFonts w:ascii="Times New Roman" w:hAnsi="Times New Roman" w:cs="Times New Roman"/>
          <w:b/>
          <w:sz w:val="24"/>
          <w:szCs w:val="24"/>
        </w:rPr>
        <w:t xml:space="preserve"> smlouvu o bezúplatném</w:t>
      </w:r>
      <w:r>
        <w:rPr>
          <w:rFonts w:ascii="Times New Roman" w:hAnsi="Times New Roman" w:cs="Times New Roman"/>
          <w:b/>
          <w:sz w:val="24"/>
          <w:szCs w:val="24"/>
        </w:rPr>
        <w:t xml:space="preserve"> převod</w:t>
      </w:r>
      <w:r w:rsidR="00EC0FD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FD2">
        <w:rPr>
          <w:rFonts w:ascii="Times New Roman" w:hAnsi="Times New Roman" w:cs="Times New Roman"/>
          <w:b/>
          <w:sz w:val="24"/>
          <w:szCs w:val="24"/>
        </w:rPr>
        <w:t>speciálního cisternového</w:t>
      </w:r>
      <w:r w:rsidR="00EC0FD2" w:rsidRPr="00EC0FD2">
        <w:rPr>
          <w:rFonts w:ascii="Times New Roman" w:hAnsi="Times New Roman" w:cs="Times New Roman"/>
          <w:b/>
          <w:sz w:val="24"/>
          <w:szCs w:val="24"/>
        </w:rPr>
        <w:t xml:space="preserve"> automobil</w:t>
      </w:r>
      <w:r w:rsidR="00EC0FD2">
        <w:rPr>
          <w:rFonts w:ascii="Times New Roman" w:hAnsi="Times New Roman" w:cs="Times New Roman"/>
          <w:b/>
          <w:sz w:val="24"/>
          <w:szCs w:val="24"/>
        </w:rPr>
        <w:t>u</w:t>
      </w:r>
      <w:r w:rsidR="00EC0FD2" w:rsidRPr="00EC0FD2">
        <w:rPr>
          <w:rFonts w:ascii="Times New Roman" w:hAnsi="Times New Roman" w:cs="Times New Roman"/>
          <w:b/>
          <w:sz w:val="24"/>
          <w:szCs w:val="24"/>
        </w:rPr>
        <w:t xml:space="preserve"> CAS 25</w:t>
      </w:r>
      <w:r w:rsidR="00EC0FD2">
        <w:rPr>
          <w:rFonts w:ascii="Times New Roman" w:hAnsi="Times New Roman" w:cs="Times New Roman"/>
          <w:b/>
          <w:sz w:val="24"/>
          <w:szCs w:val="24"/>
        </w:rPr>
        <w:t xml:space="preserve"> mezi obcí Oldřiš jako převodcem</w:t>
      </w:r>
      <w:r w:rsidR="00A10D0F">
        <w:rPr>
          <w:rFonts w:ascii="Times New Roman" w:hAnsi="Times New Roman" w:cs="Times New Roman"/>
          <w:b/>
          <w:sz w:val="24"/>
          <w:szCs w:val="24"/>
        </w:rPr>
        <w:t xml:space="preserve"> a obcí Janov jako nabyvatelem.</w:t>
      </w:r>
    </w:p>
    <w:p w:rsidR="00A76068" w:rsidRDefault="00A76068" w:rsidP="00A76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068" w:rsidRPr="008E3F0C" w:rsidRDefault="00A76068" w:rsidP="008E3F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......</w:t>
      </w:r>
      <w:r w:rsidR="00E42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proofErr w:type="gramEnd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.......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i .......0.......</w:t>
      </w:r>
      <w:proofErr w:type="gramEnd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Pr="0024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 ......0.......</w:t>
      </w:r>
      <w:proofErr w:type="gramEnd"/>
    </w:p>
    <w:p w:rsidR="00A76068" w:rsidRPr="00A76068" w:rsidRDefault="00A76068" w:rsidP="00A76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068" w:rsidRPr="004226C3" w:rsidRDefault="00A76068" w:rsidP="00A76068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226C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2) </w:t>
      </w:r>
      <w:proofErr w:type="spellStart"/>
      <w:r w:rsidR="00C84CE8" w:rsidRPr="004226C3">
        <w:rPr>
          <w:rFonts w:ascii="Times New Roman" w:hAnsi="Times New Roman" w:cs="Times New Roman"/>
          <w:b/>
          <w:color w:val="C00000"/>
          <w:sz w:val="24"/>
          <w:szCs w:val="24"/>
        </w:rPr>
        <w:t>Vyjadření</w:t>
      </w:r>
      <w:proofErr w:type="spellEnd"/>
      <w:r w:rsidR="00C84CE8" w:rsidRPr="004226C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C84CE8" w:rsidRPr="004226C3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4226C3">
        <w:rPr>
          <w:rFonts w:ascii="Times New Roman" w:hAnsi="Times New Roman" w:cs="Times New Roman"/>
          <w:b/>
          <w:color w:val="C00000"/>
          <w:sz w:val="24"/>
          <w:szCs w:val="24"/>
        </w:rPr>
        <w:t>ardibického</w:t>
      </w:r>
      <w:proofErr w:type="spellEnd"/>
      <w:r w:rsidR="004226C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84CE8" w:rsidRPr="004226C3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4226C3">
        <w:rPr>
          <w:rFonts w:ascii="Times New Roman" w:hAnsi="Times New Roman" w:cs="Times New Roman"/>
          <w:b/>
          <w:color w:val="C00000"/>
          <w:sz w:val="24"/>
          <w:szCs w:val="24"/>
        </w:rPr>
        <w:t>raje</w:t>
      </w:r>
      <w:r w:rsidRPr="004226C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84CE8" w:rsidRPr="004226C3">
        <w:rPr>
          <w:rFonts w:ascii="Times New Roman" w:hAnsi="Times New Roman" w:cs="Times New Roman"/>
          <w:b/>
          <w:color w:val="C00000"/>
          <w:sz w:val="24"/>
          <w:szCs w:val="24"/>
        </w:rPr>
        <w:t>k rekonstrukci a modernizaci</w:t>
      </w:r>
      <w:r w:rsidR="004226C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ilnici III/35724 </w:t>
      </w:r>
      <w:r w:rsidRPr="004226C3">
        <w:rPr>
          <w:rFonts w:ascii="Times New Roman" w:hAnsi="Times New Roman" w:cs="Times New Roman"/>
          <w:b/>
          <w:color w:val="C00000"/>
          <w:sz w:val="24"/>
          <w:szCs w:val="24"/>
        </w:rPr>
        <w:t>po výstavbě kanalizace.</w:t>
      </w:r>
    </w:p>
    <w:p w:rsidR="00400865" w:rsidRPr="004226C3" w:rsidRDefault="004226C3" w:rsidP="004226C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6C3">
        <w:rPr>
          <w:rFonts w:ascii="Times New Roman" w:hAnsi="Times New Roman" w:cs="Times New Roman"/>
          <w:sz w:val="24"/>
          <w:szCs w:val="24"/>
        </w:rPr>
        <w:t xml:space="preserve">Starosta seznámil ZO s obsahem dopisu z PK. </w:t>
      </w:r>
      <w:r>
        <w:rPr>
          <w:rFonts w:ascii="Times New Roman" w:hAnsi="Times New Roman" w:cs="Times New Roman"/>
          <w:sz w:val="24"/>
          <w:szCs w:val="24"/>
        </w:rPr>
        <w:t>Jedná se o dofinancování rekonstrukčních nákladů na opravu silnice v obci po kanalizaci</w:t>
      </w:r>
      <w:r w:rsidR="008E3F0C">
        <w:rPr>
          <w:rFonts w:ascii="Times New Roman" w:hAnsi="Times New Roman" w:cs="Times New Roman"/>
          <w:sz w:val="24"/>
          <w:szCs w:val="24"/>
        </w:rPr>
        <w:t xml:space="preserve"> a to ve výši cca 600 tis. </w:t>
      </w:r>
      <w:proofErr w:type="gramStart"/>
      <w:r w:rsidR="008E3F0C">
        <w:rPr>
          <w:rFonts w:ascii="Times New Roman" w:hAnsi="Times New Roman" w:cs="Times New Roman"/>
          <w:sz w:val="24"/>
          <w:szCs w:val="24"/>
        </w:rPr>
        <w:t>Kč,-</w:t>
      </w:r>
      <w:proofErr w:type="gramEnd"/>
    </w:p>
    <w:p w:rsidR="000C29B7" w:rsidRDefault="000C29B7" w:rsidP="00422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C63F4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usnesení:</w:t>
      </w:r>
    </w:p>
    <w:p w:rsidR="004F6C29" w:rsidRPr="004F6C29" w:rsidRDefault="004F6C29" w:rsidP="004226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6C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stupitelstvo obce Oldřiš bere na vědomí vyjádření </w:t>
      </w:r>
      <w:proofErr w:type="spellStart"/>
      <w:r w:rsidRPr="004F6C29">
        <w:rPr>
          <w:rFonts w:ascii="Times New Roman" w:hAnsi="Times New Roman" w:cs="Times New Roman"/>
          <w:b/>
          <w:bCs/>
          <w:iCs/>
          <w:sz w:val="24"/>
          <w:szCs w:val="24"/>
        </w:rPr>
        <w:t>Pakr</w:t>
      </w:r>
      <w:proofErr w:type="spellEnd"/>
      <w:r w:rsidRPr="004F6C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ČJ: </w:t>
      </w:r>
      <w:proofErr w:type="spellStart"/>
      <w:r w:rsidRPr="004F6C29">
        <w:rPr>
          <w:rFonts w:ascii="Times New Roman" w:hAnsi="Times New Roman" w:cs="Times New Roman"/>
          <w:b/>
          <w:bCs/>
          <w:iCs/>
          <w:sz w:val="24"/>
          <w:szCs w:val="24"/>
        </w:rPr>
        <w:t>KrÚ</w:t>
      </w:r>
      <w:proofErr w:type="spellEnd"/>
      <w:r w:rsidRPr="004F6C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42265/2018 ze dne 8.</w:t>
      </w:r>
      <w:r w:rsidR="004226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F6C29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="004226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F6C29">
        <w:rPr>
          <w:rFonts w:ascii="Times New Roman" w:hAnsi="Times New Roman" w:cs="Times New Roman"/>
          <w:b/>
          <w:bCs/>
          <w:iCs/>
          <w:sz w:val="24"/>
          <w:szCs w:val="24"/>
        </w:rPr>
        <w:t>2018. Současně se zavazuje k dofinancování chybějící částky do rentability stavby z rozpočtu obce, resp. rozpočtu DSO Oldřiš – Borová, i za cenu, že se nebude jednat o uznatelný náklad.</w:t>
      </w:r>
    </w:p>
    <w:p w:rsidR="00400865" w:rsidRDefault="008E3F0C" w:rsidP="008E3F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215868"/>
          <w:sz w:val="24"/>
          <w:szCs w:val="24"/>
        </w:rPr>
        <w:t>Rada obce bere na vědomí.</w:t>
      </w:r>
    </w:p>
    <w:p w:rsidR="008E3F0C" w:rsidRPr="008E3F0C" w:rsidRDefault="008E3F0C" w:rsidP="008E3F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202C" w:rsidRDefault="00D54EAE" w:rsidP="00A9520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202F40">
        <w:rPr>
          <w:rFonts w:ascii="Times New Roman" w:hAnsi="Times New Roman" w:cs="Times New Roman"/>
          <w:b/>
          <w:sz w:val="24"/>
          <w:szCs w:val="24"/>
        </w:rPr>
        <w:t xml:space="preserve">ůzné </w:t>
      </w:r>
      <w:r w:rsidR="001A5367" w:rsidRPr="005B5D2B">
        <w:rPr>
          <w:rFonts w:ascii="Times New Roman" w:hAnsi="Times New Roman" w:cs="Times New Roman"/>
          <w:b/>
          <w:iCs/>
          <w:sz w:val="24"/>
          <w:szCs w:val="24"/>
        </w:rPr>
        <w:t>dle došlé pošty</w:t>
      </w:r>
      <w:r w:rsidR="00D165CF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D165CF">
        <w:rPr>
          <w:rFonts w:ascii="Times New Roman" w:hAnsi="Times New Rom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="00D165CF">
        <w:rPr>
          <w:rFonts w:ascii="Times New Roman" w:hAnsi="Times New Roman" w:cs="Times New Roman"/>
          <w:b/>
          <w:iCs/>
          <w:sz w:val="24"/>
          <w:szCs w:val="24"/>
        </w:rPr>
        <w:t>diskuse a závěr.</w:t>
      </w:r>
    </w:p>
    <w:p w:rsidR="008E3F0C" w:rsidRDefault="008E3F0C" w:rsidP="008E3F0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E3F0C">
        <w:rPr>
          <w:rFonts w:ascii="Times New Roman" w:hAnsi="Times New Roman" w:cs="Times New Roman"/>
          <w:iCs/>
          <w:sz w:val="24"/>
          <w:szCs w:val="24"/>
        </w:rPr>
        <w:t xml:space="preserve">Pan </w:t>
      </w:r>
      <w:r>
        <w:rPr>
          <w:rFonts w:ascii="Times New Roman" w:hAnsi="Times New Roman" w:cs="Times New Roman"/>
          <w:iCs/>
          <w:sz w:val="24"/>
          <w:szCs w:val="24"/>
        </w:rPr>
        <w:t xml:space="preserve">Tichý s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ptá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jestli už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vypracovaný harmonogram výstavby kanalizace v obci Oldřiš z důvodů průjezdnosti obcí v době zemědělské sezony jako žní atd.</w:t>
      </w:r>
    </w:p>
    <w:p w:rsidR="008E3F0C" w:rsidRDefault="008E3F0C" w:rsidP="008E3F0C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arosta odpovídá, že harmonogram bude plánován s firmou, která bude práci vykonávat, budou informovány všechny firmy a občani. Dále dodává, že samozřejmě můžou nastat v tak velkém rozsahu prací v obci problémy, které 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d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nažit řešit.</w:t>
      </w:r>
    </w:p>
    <w:p w:rsidR="00AB10F7" w:rsidRDefault="00AB10F7" w:rsidP="00AB10F7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n Tichý si stěžuje na dodržování nočního klidu v areálu za orlovnou v minulém víkendu, kde areál byl zapůjčen na svatbu. </w:t>
      </w:r>
    </w:p>
    <w:p w:rsidR="00AB10F7" w:rsidRPr="00AB10F7" w:rsidRDefault="00AB10F7" w:rsidP="00AB10F7">
      <w:pPr>
        <w:pStyle w:val="Odstavecseseznamem"/>
        <w:spacing w:after="0"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Starosta byl telefonicky vyzván po 22 hod panem Tichým, aby sjednal nápravu v areálu, kde byla nahlas reprodukována hudba. Starosta se dostavil do areálu a žádné pochybení neshledal, muzika byla zeslabená a nebylo zapotřebí dalšího jeho jednání.</w:t>
      </w:r>
    </w:p>
    <w:p w:rsidR="00202F40" w:rsidRDefault="00202F40" w:rsidP="00A9520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F07DC" w:rsidRPr="006F751B" w:rsidRDefault="007F07DC" w:rsidP="007F07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759B8" w:rsidRPr="006F751B" w:rsidRDefault="00A759B8" w:rsidP="00065E7E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3D172D" w:rsidRPr="006F751B" w:rsidRDefault="003D172D" w:rsidP="00065E7E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6F751B">
        <w:rPr>
          <w:rFonts w:ascii="Times New Roman" w:hAnsi="Times New Roman" w:cs="Times New Roman"/>
          <w:bCs/>
          <w:sz w:val="24"/>
          <w:szCs w:val="24"/>
        </w:rPr>
        <w:t xml:space="preserve"> Starosta poděkoval všem za účast</w:t>
      </w:r>
      <w:r w:rsidR="00D51BA9" w:rsidRPr="006F751B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AB10F7">
        <w:rPr>
          <w:rFonts w:ascii="Times New Roman" w:hAnsi="Times New Roman" w:cs="Times New Roman"/>
          <w:bCs/>
          <w:sz w:val="24"/>
          <w:szCs w:val="24"/>
        </w:rPr>
        <w:t>ukončil schůzi ZO Oldřiš v 19</w:t>
      </w:r>
      <w:r w:rsidR="007F07DC" w:rsidRPr="006F751B">
        <w:rPr>
          <w:rFonts w:ascii="Times New Roman" w:hAnsi="Times New Roman" w:cs="Times New Roman"/>
          <w:bCs/>
          <w:sz w:val="24"/>
          <w:szCs w:val="24"/>
        </w:rPr>
        <w:t>.55</w:t>
      </w:r>
      <w:r w:rsidRPr="006F751B">
        <w:rPr>
          <w:rFonts w:ascii="Times New Roman" w:hAnsi="Times New Roman" w:cs="Times New Roman"/>
          <w:bCs/>
          <w:sz w:val="24"/>
          <w:szCs w:val="24"/>
        </w:rPr>
        <w:t xml:space="preserve"> hodin.</w:t>
      </w:r>
    </w:p>
    <w:p w:rsidR="00637D4C" w:rsidRPr="006F751B" w:rsidRDefault="00637D4C" w:rsidP="00065E7E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:rsidR="00637D4C" w:rsidRPr="006F751B" w:rsidRDefault="00637D4C" w:rsidP="00065E7E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  <w:i/>
          <w:color w:val="984806"/>
          <w:sz w:val="24"/>
          <w:szCs w:val="24"/>
        </w:rPr>
      </w:pPr>
    </w:p>
    <w:p w:rsidR="004C5114" w:rsidRDefault="004C5114" w:rsidP="00EF4989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B10F7" w:rsidRPr="006F751B" w:rsidRDefault="00AB10F7" w:rsidP="00EF4989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C0DF3" w:rsidRPr="006F751B" w:rsidRDefault="000C0DF3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751B">
        <w:rPr>
          <w:rFonts w:ascii="Times New Roman" w:hAnsi="Times New Roman" w:cs="Times New Roman"/>
          <w:b/>
          <w:bCs/>
          <w:i/>
          <w:sz w:val="24"/>
          <w:szCs w:val="24"/>
        </w:rPr>
        <w:t>Přílohy zápisu:</w:t>
      </w:r>
    </w:p>
    <w:p w:rsidR="000C0DF3" w:rsidRPr="006F751B" w:rsidRDefault="000C0DF3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751B">
        <w:rPr>
          <w:rFonts w:ascii="Times New Roman" w:hAnsi="Times New Roman" w:cs="Times New Roman"/>
          <w:i/>
          <w:sz w:val="24"/>
          <w:szCs w:val="24"/>
        </w:rPr>
        <w:t>1) Prezenční listina</w:t>
      </w:r>
    </w:p>
    <w:p w:rsidR="004F7180" w:rsidRPr="006F751B" w:rsidRDefault="000C0DF3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751B">
        <w:rPr>
          <w:rFonts w:ascii="Times New Roman" w:hAnsi="Times New Roman" w:cs="Times New Roman"/>
          <w:i/>
          <w:sz w:val="24"/>
          <w:szCs w:val="24"/>
        </w:rPr>
        <w:t>2</w:t>
      </w:r>
      <w:r w:rsidR="00C75B0B" w:rsidRPr="006F751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70A7A" w:rsidRPr="006F751B">
        <w:rPr>
          <w:rFonts w:ascii="Times New Roman" w:hAnsi="Times New Roman" w:cs="Times New Roman"/>
          <w:i/>
          <w:sz w:val="24"/>
          <w:szCs w:val="24"/>
        </w:rPr>
        <w:t xml:space="preserve">Zveřejněná informace o konání ustavujícího zasedání podle </w:t>
      </w:r>
      <w:proofErr w:type="gramStart"/>
      <w:r w:rsidR="00E70A7A" w:rsidRPr="006F751B">
        <w:rPr>
          <w:rFonts w:ascii="Times New Roman" w:hAnsi="Times New Roman" w:cs="Times New Roman"/>
          <w:i/>
          <w:sz w:val="24"/>
          <w:szCs w:val="24"/>
        </w:rPr>
        <w:t>par.93</w:t>
      </w:r>
      <w:proofErr w:type="gramEnd"/>
      <w:r w:rsidR="00E70A7A" w:rsidRPr="006F751B">
        <w:rPr>
          <w:rFonts w:ascii="Times New Roman" w:hAnsi="Times New Roman" w:cs="Times New Roman"/>
          <w:i/>
          <w:sz w:val="24"/>
          <w:szCs w:val="24"/>
        </w:rPr>
        <w:t xml:space="preserve"> odst.1 zákona o  obcích</w:t>
      </w:r>
    </w:p>
    <w:p w:rsidR="000C0DF3" w:rsidRPr="006F751B" w:rsidRDefault="00E70A7A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F751B">
        <w:rPr>
          <w:rFonts w:ascii="Times New Roman" w:hAnsi="Times New Roman" w:cs="Times New Roman"/>
          <w:i/>
          <w:iCs/>
          <w:sz w:val="24"/>
          <w:szCs w:val="24"/>
        </w:rPr>
        <w:t xml:space="preserve">3) Hlasovací listina </w:t>
      </w:r>
    </w:p>
    <w:p w:rsidR="00C1016C" w:rsidRPr="006F751B" w:rsidRDefault="00C1016C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F4989" w:rsidRPr="006F751B" w:rsidRDefault="000F6B0C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F75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3711" w:rsidRPr="006F751B">
        <w:rPr>
          <w:rFonts w:ascii="Times New Roman" w:hAnsi="Times New Roman" w:cs="Times New Roman"/>
          <w:i/>
          <w:iCs/>
          <w:sz w:val="24"/>
          <w:szCs w:val="24"/>
        </w:rPr>
        <w:t>Zápis byl vyhotoven dne:</w:t>
      </w:r>
      <w:r w:rsidR="001A536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06DA9">
        <w:rPr>
          <w:rFonts w:ascii="Times New Roman" w:hAnsi="Times New Roman" w:cs="Times New Roman"/>
          <w:i/>
          <w:iCs/>
          <w:sz w:val="24"/>
          <w:szCs w:val="24"/>
        </w:rPr>
        <w:t>27. 08. 2018</w:t>
      </w:r>
      <w:r w:rsidR="001A5367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7F07DC" w:rsidRPr="006F75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C0DF3" w:rsidRPr="006F751B" w:rsidRDefault="000C0DF3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F751B">
        <w:rPr>
          <w:rFonts w:ascii="Times New Roman" w:hAnsi="Times New Roman" w:cs="Times New Roman"/>
          <w:i/>
          <w:iCs/>
          <w:sz w:val="24"/>
          <w:szCs w:val="24"/>
        </w:rPr>
        <w:t xml:space="preserve">Vyhotovil:  </w:t>
      </w:r>
      <w:proofErr w:type="spellStart"/>
      <w:r w:rsidRPr="006F751B">
        <w:rPr>
          <w:rFonts w:ascii="Times New Roman" w:hAnsi="Times New Roman" w:cs="Times New Roman"/>
          <w:i/>
          <w:iCs/>
          <w:sz w:val="24"/>
          <w:szCs w:val="24"/>
        </w:rPr>
        <w:t>Oplištil</w:t>
      </w:r>
      <w:proofErr w:type="spellEnd"/>
      <w:r w:rsidRPr="006F751B">
        <w:rPr>
          <w:rFonts w:ascii="Times New Roman" w:hAnsi="Times New Roman" w:cs="Times New Roman"/>
          <w:i/>
          <w:iCs/>
          <w:sz w:val="24"/>
          <w:szCs w:val="24"/>
        </w:rPr>
        <w:t xml:space="preserve"> Luděk </w:t>
      </w:r>
    </w:p>
    <w:p w:rsidR="000C0DF3" w:rsidRPr="006F751B" w:rsidRDefault="000C0DF3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C0DF3" w:rsidRPr="006F751B" w:rsidRDefault="000C0DF3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751B">
        <w:rPr>
          <w:rFonts w:ascii="Times New Roman" w:hAnsi="Times New Roman" w:cs="Times New Roman"/>
          <w:i/>
          <w:sz w:val="24"/>
          <w:szCs w:val="24"/>
        </w:rPr>
        <w:t xml:space="preserve">Ověřovatelé: </w:t>
      </w:r>
    </w:p>
    <w:p w:rsidR="0005426F" w:rsidRPr="006F751B" w:rsidRDefault="0005426F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C0014" w:rsidRPr="006F751B" w:rsidRDefault="00C06DA9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ní Jana Hegrová</w:t>
      </w:r>
      <w:r w:rsidR="007F07DC" w:rsidRPr="006F751B">
        <w:rPr>
          <w:rFonts w:ascii="Times New Roman" w:hAnsi="Times New Roman" w:cs="Times New Roman"/>
          <w:i/>
          <w:sz w:val="24"/>
          <w:szCs w:val="24"/>
        </w:rPr>
        <w:t xml:space="preserve">…… </w:t>
      </w:r>
      <w:r w:rsidR="0012650E" w:rsidRPr="006F751B">
        <w:rPr>
          <w:rFonts w:ascii="Times New Roman" w:hAnsi="Times New Roman" w:cs="Times New Roman"/>
          <w:i/>
          <w:sz w:val="24"/>
          <w:szCs w:val="24"/>
        </w:rPr>
        <w:t>………………</w:t>
      </w:r>
      <w:r w:rsidR="007F07DC" w:rsidRPr="006F751B">
        <w:rPr>
          <w:rFonts w:ascii="Times New Roman" w:hAnsi="Times New Roman" w:cs="Times New Roman"/>
          <w:i/>
          <w:sz w:val="24"/>
          <w:szCs w:val="24"/>
        </w:rPr>
        <w:t>………</w:t>
      </w:r>
      <w:r>
        <w:rPr>
          <w:rFonts w:ascii="Times New Roman" w:hAnsi="Times New Roman" w:cs="Times New Roman"/>
          <w:i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….</w:t>
      </w:r>
      <w:r w:rsidR="000C0DF3" w:rsidRPr="006F751B">
        <w:rPr>
          <w:rFonts w:ascii="Times New Roman" w:hAnsi="Times New Roman" w:cs="Times New Roman"/>
          <w:i/>
          <w:sz w:val="24"/>
          <w:szCs w:val="24"/>
        </w:rPr>
        <w:t>dne</w:t>
      </w:r>
      <w:proofErr w:type="gramEnd"/>
      <w:r w:rsidR="000C0DF3" w:rsidRPr="006F751B">
        <w:rPr>
          <w:rFonts w:ascii="Times New Roman" w:hAnsi="Times New Roman" w:cs="Times New Roman"/>
          <w:i/>
          <w:sz w:val="24"/>
          <w:szCs w:val="24"/>
        </w:rPr>
        <w:t xml:space="preserve"> ..........</w:t>
      </w:r>
      <w:r w:rsidR="0061283A" w:rsidRPr="006F751B">
        <w:rPr>
          <w:rFonts w:ascii="Times New Roman" w:hAnsi="Times New Roman" w:cs="Times New Roman"/>
          <w:i/>
          <w:sz w:val="24"/>
          <w:szCs w:val="24"/>
        </w:rPr>
        <w:t>...........................</w:t>
      </w:r>
      <w:r w:rsidR="004E42AC" w:rsidRPr="006F751B">
        <w:rPr>
          <w:rFonts w:ascii="Times New Roman" w:hAnsi="Times New Roman" w:cs="Times New Roman"/>
          <w:i/>
          <w:sz w:val="24"/>
          <w:szCs w:val="24"/>
        </w:rPr>
        <w:t>.........</w:t>
      </w:r>
    </w:p>
    <w:p w:rsidR="00D07050" w:rsidRPr="006F751B" w:rsidRDefault="00D07050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C0DF3" w:rsidRPr="006F751B" w:rsidRDefault="00C06DA9" w:rsidP="00EF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n Ing. Zdeněk Ulrich</w:t>
      </w:r>
      <w:r w:rsidR="007F07DC" w:rsidRPr="006F751B">
        <w:rPr>
          <w:rFonts w:ascii="Times New Roman" w:hAnsi="Times New Roman" w:cs="Times New Roman"/>
          <w:i/>
          <w:sz w:val="24"/>
          <w:szCs w:val="24"/>
        </w:rPr>
        <w:t>………</w:t>
      </w:r>
      <w:r w:rsidR="001A5367" w:rsidRPr="006F7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50E" w:rsidRPr="006F751B">
        <w:rPr>
          <w:rFonts w:ascii="Times New Roman" w:hAnsi="Times New Roman" w:cs="Times New Roman"/>
          <w:i/>
          <w:sz w:val="24"/>
          <w:szCs w:val="24"/>
        </w:rPr>
        <w:t>………………</w:t>
      </w:r>
      <w:proofErr w:type="gramStart"/>
      <w:r w:rsidR="0012650E" w:rsidRPr="006F751B">
        <w:rPr>
          <w:rFonts w:ascii="Times New Roman" w:hAnsi="Times New Roman" w:cs="Times New Roman"/>
          <w:i/>
          <w:sz w:val="24"/>
          <w:szCs w:val="24"/>
        </w:rPr>
        <w:t>…...</w:t>
      </w:r>
      <w:r w:rsidR="007F07DC" w:rsidRPr="006F751B">
        <w:rPr>
          <w:rFonts w:ascii="Times New Roman" w:hAnsi="Times New Roman" w:cs="Times New Roman"/>
          <w:i/>
          <w:sz w:val="24"/>
          <w:szCs w:val="24"/>
        </w:rPr>
        <w:t>...............</w:t>
      </w:r>
      <w:r w:rsidR="0012650E" w:rsidRPr="006F751B">
        <w:rPr>
          <w:rFonts w:ascii="Times New Roman" w:hAnsi="Times New Roman" w:cs="Times New Roman"/>
          <w:i/>
          <w:sz w:val="24"/>
          <w:szCs w:val="24"/>
        </w:rPr>
        <w:t>.</w:t>
      </w:r>
      <w:r w:rsidR="000C0DF3" w:rsidRPr="006F751B">
        <w:rPr>
          <w:rFonts w:ascii="Times New Roman" w:hAnsi="Times New Roman" w:cs="Times New Roman"/>
          <w:i/>
          <w:sz w:val="24"/>
          <w:szCs w:val="24"/>
        </w:rPr>
        <w:t>dne</w:t>
      </w:r>
      <w:proofErr w:type="gramEnd"/>
      <w:r w:rsidR="000C0DF3" w:rsidRPr="006F751B">
        <w:rPr>
          <w:rFonts w:ascii="Times New Roman" w:hAnsi="Times New Roman" w:cs="Times New Roman"/>
          <w:i/>
          <w:sz w:val="24"/>
          <w:szCs w:val="24"/>
        </w:rPr>
        <w:t xml:space="preserve"> ...........</w:t>
      </w:r>
      <w:r w:rsidR="00D07050" w:rsidRPr="006F751B">
        <w:rPr>
          <w:rFonts w:ascii="Times New Roman" w:hAnsi="Times New Roman" w:cs="Times New Roman"/>
          <w:i/>
          <w:sz w:val="24"/>
          <w:szCs w:val="24"/>
        </w:rPr>
        <w:t>...........................</w:t>
      </w:r>
      <w:r w:rsidR="004E42AC" w:rsidRPr="006F751B">
        <w:rPr>
          <w:rFonts w:ascii="Times New Roman" w:hAnsi="Times New Roman" w:cs="Times New Roman"/>
          <w:i/>
          <w:sz w:val="24"/>
          <w:szCs w:val="24"/>
        </w:rPr>
        <w:t>........</w:t>
      </w:r>
    </w:p>
    <w:sectPr w:rsidR="000C0DF3" w:rsidRPr="006F751B" w:rsidSect="00E4287F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54" w:rsidRDefault="007A2954" w:rsidP="00CD5EB9">
      <w:pPr>
        <w:spacing w:after="0" w:line="240" w:lineRule="auto"/>
      </w:pPr>
      <w:r>
        <w:separator/>
      </w:r>
    </w:p>
  </w:endnote>
  <w:endnote w:type="continuationSeparator" w:id="0">
    <w:p w:rsidR="007A2954" w:rsidRDefault="007A2954" w:rsidP="00CD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54" w:rsidRDefault="007A2954" w:rsidP="00CD5EB9">
      <w:pPr>
        <w:spacing w:after="0" w:line="240" w:lineRule="auto"/>
      </w:pPr>
      <w:r>
        <w:separator/>
      </w:r>
    </w:p>
  </w:footnote>
  <w:footnote w:type="continuationSeparator" w:id="0">
    <w:p w:rsidR="007A2954" w:rsidRDefault="007A2954" w:rsidP="00CD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BB" w:rsidRDefault="00783EBB" w:rsidP="00783EBB">
    <w:pPr>
      <w:pStyle w:val="Zhlav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368"/>
    <w:multiLevelType w:val="multilevel"/>
    <w:tmpl w:val="994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317F9"/>
    <w:multiLevelType w:val="hybridMultilevel"/>
    <w:tmpl w:val="A9489E14"/>
    <w:lvl w:ilvl="0" w:tplc="EBC801FA">
      <w:start w:val="1"/>
      <w:numFmt w:val="decimal"/>
      <w:lvlText w:val="%1)"/>
      <w:lvlJc w:val="left"/>
      <w:pPr>
        <w:ind w:left="786" w:hanging="36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6CFF"/>
    <w:multiLevelType w:val="hybridMultilevel"/>
    <w:tmpl w:val="1916BD08"/>
    <w:lvl w:ilvl="0" w:tplc="7158B0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12E04"/>
    <w:multiLevelType w:val="hybridMultilevel"/>
    <w:tmpl w:val="5128C846"/>
    <w:lvl w:ilvl="0" w:tplc="354AA3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05645"/>
    <w:multiLevelType w:val="hybridMultilevel"/>
    <w:tmpl w:val="E7AC5E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99B56FE"/>
    <w:multiLevelType w:val="hybridMultilevel"/>
    <w:tmpl w:val="FC1662F0"/>
    <w:lvl w:ilvl="0" w:tplc="51F247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84630"/>
    <w:multiLevelType w:val="hybridMultilevel"/>
    <w:tmpl w:val="D2800BE2"/>
    <w:lvl w:ilvl="0" w:tplc="7F86AFF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B3BB1"/>
    <w:multiLevelType w:val="hybridMultilevel"/>
    <w:tmpl w:val="97D41722"/>
    <w:lvl w:ilvl="0" w:tplc="54A4B1A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B36BC"/>
    <w:multiLevelType w:val="hybridMultilevel"/>
    <w:tmpl w:val="0B2CE6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BD"/>
    <w:rsid w:val="0000051D"/>
    <w:rsid w:val="00013476"/>
    <w:rsid w:val="000138B6"/>
    <w:rsid w:val="00013DEF"/>
    <w:rsid w:val="00016428"/>
    <w:rsid w:val="00016D28"/>
    <w:rsid w:val="0001759C"/>
    <w:rsid w:val="000211B1"/>
    <w:rsid w:val="000234FD"/>
    <w:rsid w:val="00023BFE"/>
    <w:rsid w:val="00026076"/>
    <w:rsid w:val="00026A3A"/>
    <w:rsid w:val="00026CFB"/>
    <w:rsid w:val="00026E81"/>
    <w:rsid w:val="00030091"/>
    <w:rsid w:val="0003359A"/>
    <w:rsid w:val="00037179"/>
    <w:rsid w:val="0004050A"/>
    <w:rsid w:val="000416EE"/>
    <w:rsid w:val="000419F4"/>
    <w:rsid w:val="00043C80"/>
    <w:rsid w:val="00053560"/>
    <w:rsid w:val="0005426F"/>
    <w:rsid w:val="00055013"/>
    <w:rsid w:val="00055854"/>
    <w:rsid w:val="00055B03"/>
    <w:rsid w:val="00055CCB"/>
    <w:rsid w:val="00057C97"/>
    <w:rsid w:val="00062F21"/>
    <w:rsid w:val="00065E7E"/>
    <w:rsid w:val="0006661D"/>
    <w:rsid w:val="00070634"/>
    <w:rsid w:val="00073D5A"/>
    <w:rsid w:val="00076B74"/>
    <w:rsid w:val="00081E9E"/>
    <w:rsid w:val="00082046"/>
    <w:rsid w:val="00082935"/>
    <w:rsid w:val="00085CB9"/>
    <w:rsid w:val="00090AD3"/>
    <w:rsid w:val="00090D62"/>
    <w:rsid w:val="00092B74"/>
    <w:rsid w:val="00092C6B"/>
    <w:rsid w:val="00094ECD"/>
    <w:rsid w:val="00095849"/>
    <w:rsid w:val="00095C35"/>
    <w:rsid w:val="000962F6"/>
    <w:rsid w:val="00096A19"/>
    <w:rsid w:val="000A1AD7"/>
    <w:rsid w:val="000A1D1E"/>
    <w:rsid w:val="000A1D53"/>
    <w:rsid w:val="000A1D77"/>
    <w:rsid w:val="000A5A42"/>
    <w:rsid w:val="000B0A59"/>
    <w:rsid w:val="000B1DD8"/>
    <w:rsid w:val="000B5FC6"/>
    <w:rsid w:val="000C0DF3"/>
    <w:rsid w:val="000C29B7"/>
    <w:rsid w:val="000C3981"/>
    <w:rsid w:val="000C53F6"/>
    <w:rsid w:val="000C7A80"/>
    <w:rsid w:val="000D36CE"/>
    <w:rsid w:val="000D3854"/>
    <w:rsid w:val="000D45A0"/>
    <w:rsid w:val="000D5471"/>
    <w:rsid w:val="000E0223"/>
    <w:rsid w:val="000E04AD"/>
    <w:rsid w:val="000E0844"/>
    <w:rsid w:val="000E2238"/>
    <w:rsid w:val="000E247A"/>
    <w:rsid w:val="000E4A5E"/>
    <w:rsid w:val="000E7667"/>
    <w:rsid w:val="000F5A3F"/>
    <w:rsid w:val="000F6B0C"/>
    <w:rsid w:val="000F6CAF"/>
    <w:rsid w:val="00100022"/>
    <w:rsid w:val="001013BC"/>
    <w:rsid w:val="00104C7C"/>
    <w:rsid w:val="0010542B"/>
    <w:rsid w:val="00107BFE"/>
    <w:rsid w:val="0011027F"/>
    <w:rsid w:val="001106D9"/>
    <w:rsid w:val="00113C07"/>
    <w:rsid w:val="00115AC2"/>
    <w:rsid w:val="001178DD"/>
    <w:rsid w:val="00122437"/>
    <w:rsid w:val="00124837"/>
    <w:rsid w:val="00125126"/>
    <w:rsid w:val="00126417"/>
    <w:rsid w:val="0012650E"/>
    <w:rsid w:val="00126B12"/>
    <w:rsid w:val="00131EF7"/>
    <w:rsid w:val="00136908"/>
    <w:rsid w:val="00137C66"/>
    <w:rsid w:val="00137D0F"/>
    <w:rsid w:val="001411AB"/>
    <w:rsid w:val="00143BBC"/>
    <w:rsid w:val="001460CF"/>
    <w:rsid w:val="00147158"/>
    <w:rsid w:val="0014726F"/>
    <w:rsid w:val="001504D2"/>
    <w:rsid w:val="001512A7"/>
    <w:rsid w:val="001518DC"/>
    <w:rsid w:val="001524F9"/>
    <w:rsid w:val="001525AF"/>
    <w:rsid w:val="00153711"/>
    <w:rsid w:val="00153FFB"/>
    <w:rsid w:val="001543AB"/>
    <w:rsid w:val="00155055"/>
    <w:rsid w:val="00155E92"/>
    <w:rsid w:val="00160F3D"/>
    <w:rsid w:val="00164785"/>
    <w:rsid w:val="00165B08"/>
    <w:rsid w:val="00170F55"/>
    <w:rsid w:val="00172B94"/>
    <w:rsid w:val="00173C7B"/>
    <w:rsid w:val="00180E2D"/>
    <w:rsid w:val="001839F6"/>
    <w:rsid w:val="001840DE"/>
    <w:rsid w:val="001901AD"/>
    <w:rsid w:val="00191C93"/>
    <w:rsid w:val="00191FB8"/>
    <w:rsid w:val="00192E27"/>
    <w:rsid w:val="00193DF3"/>
    <w:rsid w:val="00194684"/>
    <w:rsid w:val="00195165"/>
    <w:rsid w:val="0019594C"/>
    <w:rsid w:val="00196ABC"/>
    <w:rsid w:val="00197829"/>
    <w:rsid w:val="001A1A5B"/>
    <w:rsid w:val="001A5367"/>
    <w:rsid w:val="001A7C3E"/>
    <w:rsid w:val="001B1CE3"/>
    <w:rsid w:val="001B3339"/>
    <w:rsid w:val="001B49D8"/>
    <w:rsid w:val="001B7042"/>
    <w:rsid w:val="001B7289"/>
    <w:rsid w:val="001B7A72"/>
    <w:rsid w:val="001C0389"/>
    <w:rsid w:val="001C080B"/>
    <w:rsid w:val="001C2AA7"/>
    <w:rsid w:val="001C5391"/>
    <w:rsid w:val="001C5B56"/>
    <w:rsid w:val="001D0D98"/>
    <w:rsid w:val="001D1ECD"/>
    <w:rsid w:val="001D4FE8"/>
    <w:rsid w:val="001D7E17"/>
    <w:rsid w:val="001E3743"/>
    <w:rsid w:val="001E43F7"/>
    <w:rsid w:val="001E4FA8"/>
    <w:rsid w:val="001E70C6"/>
    <w:rsid w:val="001F0F63"/>
    <w:rsid w:val="001F15DE"/>
    <w:rsid w:val="001F3099"/>
    <w:rsid w:val="001F462D"/>
    <w:rsid w:val="001F73B1"/>
    <w:rsid w:val="002009AA"/>
    <w:rsid w:val="00202F40"/>
    <w:rsid w:val="0020393E"/>
    <w:rsid w:val="0020440A"/>
    <w:rsid w:val="002049CF"/>
    <w:rsid w:val="00204C96"/>
    <w:rsid w:val="0020671A"/>
    <w:rsid w:val="00207DE4"/>
    <w:rsid w:val="00210C7C"/>
    <w:rsid w:val="00211C21"/>
    <w:rsid w:val="0021714C"/>
    <w:rsid w:val="00217AB1"/>
    <w:rsid w:val="002218B3"/>
    <w:rsid w:val="002243E2"/>
    <w:rsid w:val="00230C57"/>
    <w:rsid w:val="002326E0"/>
    <w:rsid w:val="0023494C"/>
    <w:rsid w:val="002355F5"/>
    <w:rsid w:val="002373EC"/>
    <w:rsid w:val="00241F0C"/>
    <w:rsid w:val="00243CDA"/>
    <w:rsid w:val="002443E7"/>
    <w:rsid w:val="00245DEB"/>
    <w:rsid w:val="00247CA2"/>
    <w:rsid w:val="002510E0"/>
    <w:rsid w:val="00251490"/>
    <w:rsid w:val="00251A94"/>
    <w:rsid w:val="00253494"/>
    <w:rsid w:val="00254488"/>
    <w:rsid w:val="0025464E"/>
    <w:rsid w:val="002556FA"/>
    <w:rsid w:val="0025799A"/>
    <w:rsid w:val="0026100F"/>
    <w:rsid w:val="00263950"/>
    <w:rsid w:val="00264DAE"/>
    <w:rsid w:val="002666A2"/>
    <w:rsid w:val="00270A78"/>
    <w:rsid w:val="00275B09"/>
    <w:rsid w:val="0028136E"/>
    <w:rsid w:val="00282CB4"/>
    <w:rsid w:val="002830B1"/>
    <w:rsid w:val="00283BC1"/>
    <w:rsid w:val="00283F16"/>
    <w:rsid w:val="00285E1E"/>
    <w:rsid w:val="00285E35"/>
    <w:rsid w:val="00287A30"/>
    <w:rsid w:val="00291594"/>
    <w:rsid w:val="00292419"/>
    <w:rsid w:val="00294248"/>
    <w:rsid w:val="002943ED"/>
    <w:rsid w:val="00297373"/>
    <w:rsid w:val="002A0D5C"/>
    <w:rsid w:val="002A2299"/>
    <w:rsid w:val="002A6006"/>
    <w:rsid w:val="002A61D6"/>
    <w:rsid w:val="002B0C7C"/>
    <w:rsid w:val="002B1668"/>
    <w:rsid w:val="002B2913"/>
    <w:rsid w:val="002B5A05"/>
    <w:rsid w:val="002B6350"/>
    <w:rsid w:val="002B7DB8"/>
    <w:rsid w:val="002C21BF"/>
    <w:rsid w:val="002C3594"/>
    <w:rsid w:val="002C399B"/>
    <w:rsid w:val="002C3D1C"/>
    <w:rsid w:val="002C4D0A"/>
    <w:rsid w:val="002D0E99"/>
    <w:rsid w:val="002D1130"/>
    <w:rsid w:val="002D656E"/>
    <w:rsid w:val="002E06D8"/>
    <w:rsid w:val="002E3E25"/>
    <w:rsid w:val="002E7491"/>
    <w:rsid w:val="002F0D41"/>
    <w:rsid w:val="002F2BAE"/>
    <w:rsid w:val="002F3F5D"/>
    <w:rsid w:val="002F73E2"/>
    <w:rsid w:val="002F758E"/>
    <w:rsid w:val="00302D59"/>
    <w:rsid w:val="003041E2"/>
    <w:rsid w:val="00305812"/>
    <w:rsid w:val="00313668"/>
    <w:rsid w:val="003154DC"/>
    <w:rsid w:val="003209D1"/>
    <w:rsid w:val="003224F2"/>
    <w:rsid w:val="00322D2F"/>
    <w:rsid w:val="0032587F"/>
    <w:rsid w:val="00327143"/>
    <w:rsid w:val="00330FD6"/>
    <w:rsid w:val="00337F9B"/>
    <w:rsid w:val="003400C5"/>
    <w:rsid w:val="00340496"/>
    <w:rsid w:val="003418C0"/>
    <w:rsid w:val="00342378"/>
    <w:rsid w:val="00343CBD"/>
    <w:rsid w:val="0034513C"/>
    <w:rsid w:val="0035119E"/>
    <w:rsid w:val="003519D1"/>
    <w:rsid w:val="00356A7A"/>
    <w:rsid w:val="00364116"/>
    <w:rsid w:val="003647E2"/>
    <w:rsid w:val="003667B3"/>
    <w:rsid w:val="003768FE"/>
    <w:rsid w:val="00380808"/>
    <w:rsid w:val="00381386"/>
    <w:rsid w:val="00381603"/>
    <w:rsid w:val="00383F3E"/>
    <w:rsid w:val="003864A2"/>
    <w:rsid w:val="00387D84"/>
    <w:rsid w:val="00391479"/>
    <w:rsid w:val="00391B08"/>
    <w:rsid w:val="00391B9B"/>
    <w:rsid w:val="003925AD"/>
    <w:rsid w:val="00392D5B"/>
    <w:rsid w:val="00394588"/>
    <w:rsid w:val="003952EF"/>
    <w:rsid w:val="003A03CD"/>
    <w:rsid w:val="003A03D0"/>
    <w:rsid w:val="003A213C"/>
    <w:rsid w:val="003A4852"/>
    <w:rsid w:val="003A7854"/>
    <w:rsid w:val="003A79D7"/>
    <w:rsid w:val="003B5171"/>
    <w:rsid w:val="003B6E7E"/>
    <w:rsid w:val="003C13A7"/>
    <w:rsid w:val="003C1AB6"/>
    <w:rsid w:val="003C1AE6"/>
    <w:rsid w:val="003C1B48"/>
    <w:rsid w:val="003C55CA"/>
    <w:rsid w:val="003C63F4"/>
    <w:rsid w:val="003D0707"/>
    <w:rsid w:val="003D0E21"/>
    <w:rsid w:val="003D172D"/>
    <w:rsid w:val="003D4B90"/>
    <w:rsid w:val="003E1596"/>
    <w:rsid w:val="003E44ED"/>
    <w:rsid w:val="003F040F"/>
    <w:rsid w:val="003F0A8B"/>
    <w:rsid w:val="003F2B7E"/>
    <w:rsid w:val="003F3B20"/>
    <w:rsid w:val="003F4CC8"/>
    <w:rsid w:val="003F758A"/>
    <w:rsid w:val="00400865"/>
    <w:rsid w:val="004030BF"/>
    <w:rsid w:val="0040349F"/>
    <w:rsid w:val="00403C8B"/>
    <w:rsid w:val="004060D5"/>
    <w:rsid w:val="00413B1F"/>
    <w:rsid w:val="0041506D"/>
    <w:rsid w:val="004166C3"/>
    <w:rsid w:val="00420DD1"/>
    <w:rsid w:val="0042179B"/>
    <w:rsid w:val="004226C3"/>
    <w:rsid w:val="00422843"/>
    <w:rsid w:val="00423A09"/>
    <w:rsid w:val="004242DA"/>
    <w:rsid w:val="00424475"/>
    <w:rsid w:val="0042520D"/>
    <w:rsid w:val="004267F8"/>
    <w:rsid w:val="00427D7F"/>
    <w:rsid w:val="00430EC4"/>
    <w:rsid w:val="00437802"/>
    <w:rsid w:val="00440117"/>
    <w:rsid w:val="00442D28"/>
    <w:rsid w:val="00443B86"/>
    <w:rsid w:val="00445E01"/>
    <w:rsid w:val="00446293"/>
    <w:rsid w:val="004508DA"/>
    <w:rsid w:val="00452603"/>
    <w:rsid w:val="00453DD8"/>
    <w:rsid w:val="0045726B"/>
    <w:rsid w:val="00464BF6"/>
    <w:rsid w:val="00465F12"/>
    <w:rsid w:val="00466422"/>
    <w:rsid w:val="004664F1"/>
    <w:rsid w:val="004709C4"/>
    <w:rsid w:val="00472E62"/>
    <w:rsid w:val="00474AF5"/>
    <w:rsid w:val="00476022"/>
    <w:rsid w:val="00483A72"/>
    <w:rsid w:val="00483D08"/>
    <w:rsid w:val="004850AA"/>
    <w:rsid w:val="00487EF9"/>
    <w:rsid w:val="004909EE"/>
    <w:rsid w:val="004915C4"/>
    <w:rsid w:val="00491D2D"/>
    <w:rsid w:val="004940BC"/>
    <w:rsid w:val="004954E2"/>
    <w:rsid w:val="00496CAD"/>
    <w:rsid w:val="004A5335"/>
    <w:rsid w:val="004A5FDB"/>
    <w:rsid w:val="004A644C"/>
    <w:rsid w:val="004A6551"/>
    <w:rsid w:val="004B00D3"/>
    <w:rsid w:val="004B0D2B"/>
    <w:rsid w:val="004B29F9"/>
    <w:rsid w:val="004B5FF4"/>
    <w:rsid w:val="004B64D8"/>
    <w:rsid w:val="004C1B55"/>
    <w:rsid w:val="004C340B"/>
    <w:rsid w:val="004C3532"/>
    <w:rsid w:val="004C4610"/>
    <w:rsid w:val="004C5114"/>
    <w:rsid w:val="004C70E3"/>
    <w:rsid w:val="004C7296"/>
    <w:rsid w:val="004D0603"/>
    <w:rsid w:val="004D0A4B"/>
    <w:rsid w:val="004D229F"/>
    <w:rsid w:val="004D3465"/>
    <w:rsid w:val="004D48FE"/>
    <w:rsid w:val="004E2535"/>
    <w:rsid w:val="004E42AC"/>
    <w:rsid w:val="004E45A6"/>
    <w:rsid w:val="004E4EC3"/>
    <w:rsid w:val="004E5C7C"/>
    <w:rsid w:val="004F4FEC"/>
    <w:rsid w:val="004F5DF2"/>
    <w:rsid w:val="004F6C29"/>
    <w:rsid w:val="004F7180"/>
    <w:rsid w:val="00501A62"/>
    <w:rsid w:val="00504079"/>
    <w:rsid w:val="00504D90"/>
    <w:rsid w:val="005069DA"/>
    <w:rsid w:val="0051075A"/>
    <w:rsid w:val="00511A3C"/>
    <w:rsid w:val="00511B8C"/>
    <w:rsid w:val="00513759"/>
    <w:rsid w:val="00513B3E"/>
    <w:rsid w:val="00514544"/>
    <w:rsid w:val="0051515D"/>
    <w:rsid w:val="005168BE"/>
    <w:rsid w:val="005223FC"/>
    <w:rsid w:val="0052687F"/>
    <w:rsid w:val="0053213A"/>
    <w:rsid w:val="00532EE7"/>
    <w:rsid w:val="00533119"/>
    <w:rsid w:val="0053321F"/>
    <w:rsid w:val="0053588B"/>
    <w:rsid w:val="0053791D"/>
    <w:rsid w:val="00545B82"/>
    <w:rsid w:val="00547167"/>
    <w:rsid w:val="0055015E"/>
    <w:rsid w:val="00551561"/>
    <w:rsid w:val="005529D0"/>
    <w:rsid w:val="00556AA8"/>
    <w:rsid w:val="00557A89"/>
    <w:rsid w:val="00572279"/>
    <w:rsid w:val="005736A0"/>
    <w:rsid w:val="00574371"/>
    <w:rsid w:val="00574E3D"/>
    <w:rsid w:val="005757FC"/>
    <w:rsid w:val="00575C60"/>
    <w:rsid w:val="00576B85"/>
    <w:rsid w:val="00577FA8"/>
    <w:rsid w:val="0058010D"/>
    <w:rsid w:val="0058227C"/>
    <w:rsid w:val="005823A9"/>
    <w:rsid w:val="00582BD5"/>
    <w:rsid w:val="0059202C"/>
    <w:rsid w:val="00592456"/>
    <w:rsid w:val="00595DA6"/>
    <w:rsid w:val="005A094F"/>
    <w:rsid w:val="005A158E"/>
    <w:rsid w:val="005A225E"/>
    <w:rsid w:val="005A2D22"/>
    <w:rsid w:val="005A3001"/>
    <w:rsid w:val="005A33D9"/>
    <w:rsid w:val="005A4FC6"/>
    <w:rsid w:val="005A50F3"/>
    <w:rsid w:val="005B434F"/>
    <w:rsid w:val="005B4447"/>
    <w:rsid w:val="005B54A2"/>
    <w:rsid w:val="005B5D2B"/>
    <w:rsid w:val="005B6C91"/>
    <w:rsid w:val="005B757E"/>
    <w:rsid w:val="005C0B8F"/>
    <w:rsid w:val="005C3B05"/>
    <w:rsid w:val="005C49F1"/>
    <w:rsid w:val="005C7B6B"/>
    <w:rsid w:val="005D1153"/>
    <w:rsid w:val="005D14B6"/>
    <w:rsid w:val="005D3796"/>
    <w:rsid w:val="005D41A0"/>
    <w:rsid w:val="005D7CC0"/>
    <w:rsid w:val="005E0DC8"/>
    <w:rsid w:val="005E30ED"/>
    <w:rsid w:val="005E4EC9"/>
    <w:rsid w:val="005E7328"/>
    <w:rsid w:val="005F0F8E"/>
    <w:rsid w:val="005F4C8E"/>
    <w:rsid w:val="005F6DCA"/>
    <w:rsid w:val="00603756"/>
    <w:rsid w:val="006124D2"/>
    <w:rsid w:val="0061283A"/>
    <w:rsid w:val="00613794"/>
    <w:rsid w:val="00615D63"/>
    <w:rsid w:val="0062178C"/>
    <w:rsid w:val="006251F6"/>
    <w:rsid w:val="00627239"/>
    <w:rsid w:val="0063447E"/>
    <w:rsid w:val="006373F8"/>
    <w:rsid w:val="00637D4C"/>
    <w:rsid w:val="00642CBD"/>
    <w:rsid w:val="00643111"/>
    <w:rsid w:val="00643633"/>
    <w:rsid w:val="00643D29"/>
    <w:rsid w:val="0064401B"/>
    <w:rsid w:val="00647F5A"/>
    <w:rsid w:val="00650E6C"/>
    <w:rsid w:val="00651D41"/>
    <w:rsid w:val="00654A75"/>
    <w:rsid w:val="0065550B"/>
    <w:rsid w:val="00655879"/>
    <w:rsid w:val="00655B6F"/>
    <w:rsid w:val="0065618B"/>
    <w:rsid w:val="00656438"/>
    <w:rsid w:val="006577E5"/>
    <w:rsid w:val="00657C6D"/>
    <w:rsid w:val="00662031"/>
    <w:rsid w:val="006628A3"/>
    <w:rsid w:val="00663C1A"/>
    <w:rsid w:val="00670201"/>
    <w:rsid w:val="0067043A"/>
    <w:rsid w:val="006730AB"/>
    <w:rsid w:val="00674950"/>
    <w:rsid w:val="00677145"/>
    <w:rsid w:val="00681C6E"/>
    <w:rsid w:val="006824ED"/>
    <w:rsid w:val="00682F61"/>
    <w:rsid w:val="00683492"/>
    <w:rsid w:val="00683B54"/>
    <w:rsid w:val="00683C89"/>
    <w:rsid w:val="006854B8"/>
    <w:rsid w:val="00685E96"/>
    <w:rsid w:val="00686CAB"/>
    <w:rsid w:val="00687D7C"/>
    <w:rsid w:val="00692CEF"/>
    <w:rsid w:val="00695921"/>
    <w:rsid w:val="006A3391"/>
    <w:rsid w:val="006A34EF"/>
    <w:rsid w:val="006A481E"/>
    <w:rsid w:val="006A4915"/>
    <w:rsid w:val="006A6CB3"/>
    <w:rsid w:val="006B493D"/>
    <w:rsid w:val="006C4029"/>
    <w:rsid w:val="006D3BD9"/>
    <w:rsid w:val="006D44B6"/>
    <w:rsid w:val="006D5545"/>
    <w:rsid w:val="006D719C"/>
    <w:rsid w:val="006D7DED"/>
    <w:rsid w:val="006E181C"/>
    <w:rsid w:val="006E2251"/>
    <w:rsid w:val="006E5D3E"/>
    <w:rsid w:val="006F1E5D"/>
    <w:rsid w:val="006F270F"/>
    <w:rsid w:val="006F5180"/>
    <w:rsid w:val="006F751B"/>
    <w:rsid w:val="006F77F3"/>
    <w:rsid w:val="00700E63"/>
    <w:rsid w:val="00701683"/>
    <w:rsid w:val="00702CC0"/>
    <w:rsid w:val="00703307"/>
    <w:rsid w:val="00703986"/>
    <w:rsid w:val="0070483D"/>
    <w:rsid w:val="007075BF"/>
    <w:rsid w:val="007132F5"/>
    <w:rsid w:val="00714CA4"/>
    <w:rsid w:val="00723B17"/>
    <w:rsid w:val="00726420"/>
    <w:rsid w:val="007267AB"/>
    <w:rsid w:val="00730138"/>
    <w:rsid w:val="00730767"/>
    <w:rsid w:val="0073387A"/>
    <w:rsid w:val="00734CF9"/>
    <w:rsid w:val="0073570A"/>
    <w:rsid w:val="007440EA"/>
    <w:rsid w:val="007479C8"/>
    <w:rsid w:val="00752CB9"/>
    <w:rsid w:val="00754139"/>
    <w:rsid w:val="00754732"/>
    <w:rsid w:val="007552C0"/>
    <w:rsid w:val="007568DB"/>
    <w:rsid w:val="00756AC1"/>
    <w:rsid w:val="00763AD4"/>
    <w:rsid w:val="007651CD"/>
    <w:rsid w:val="007659E1"/>
    <w:rsid w:val="007660C7"/>
    <w:rsid w:val="0076631A"/>
    <w:rsid w:val="007665F0"/>
    <w:rsid w:val="00770472"/>
    <w:rsid w:val="00770598"/>
    <w:rsid w:val="00770DDD"/>
    <w:rsid w:val="00775369"/>
    <w:rsid w:val="00780F3E"/>
    <w:rsid w:val="00781233"/>
    <w:rsid w:val="00782488"/>
    <w:rsid w:val="00782678"/>
    <w:rsid w:val="007833DB"/>
    <w:rsid w:val="00783EBB"/>
    <w:rsid w:val="00784A14"/>
    <w:rsid w:val="00786D01"/>
    <w:rsid w:val="0078760B"/>
    <w:rsid w:val="00787C1F"/>
    <w:rsid w:val="0079542A"/>
    <w:rsid w:val="00795815"/>
    <w:rsid w:val="00796BD3"/>
    <w:rsid w:val="00796F3B"/>
    <w:rsid w:val="007A0585"/>
    <w:rsid w:val="007A2954"/>
    <w:rsid w:val="007A29A4"/>
    <w:rsid w:val="007A4137"/>
    <w:rsid w:val="007A44D1"/>
    <w:rsid w:val="007A5C99"/>
    <w:rsid w:val="007A627C"/>
    <w:rsid w:val="007B5FB3"/>
    <w:rsid w:val="007B7BCE"/>
    <w:rsid w:val="007C2BAC"/>
    <w:rsid w:val="007C4659"/>
    <w:rsid w:val="007C795F"/>
    <w:rsid w:val="007D2130"/>
    <w:rsid w:val="007D39D0"/>
    <w:rsid w:val="007D5186"/>
    <w:rsid w:val="007D5C1C"/>
    <w:rsid w:val="007D6928"/>
    <w:rsid w:val="007E084C"/>
    <w:rsid w:val="007E290D"/>
    <w:rsid w:val="007E340B"/>
    <w:rsid w:val="007E52FD"/>
    <w:rsid w:val="007E7C77"/>
    <w:rsid w:val="007F07DC"/>
    <w:rsid w:val="007F19FC"/>
    <w:rsid w:val="007F2F47"/>
    <w:rsid w:val="007F6762"/>
    <w:rsid w:val="007F7F7F"/>
    <w:rsid w:val="007F7FD5"/>
    <w:rsid w:val="00800C90"/>
    <w:rsid w:val="00803125"/>
    <w:rsid w:val="00805BFF"/>
    <w:rsid w:val="00811FFA"/>
    <w:rsid w:val="00812DEB"/>
    <w:rsid w:val="008137A5"/>
    <w:rsid w:val="00815110"/>
    <w:rsid w:val="00816C69"/>
    <w:rsid w:val="008234FC"/>
    <w:rsid w:val="0082375A"/>
    <w:rsid w:val="00824119"/>
    <w:rsid w:val="00825D1F"/>
    <w:rsid w:val="00832104"/>
    <w:rsid w:val="0083338D"/>
    <w:rsid w:val="00834852"/>
    <w:rsid w:val="00835579"/>
    <w:rsid w:val="008361F6"/>
    <w:rsid w:val="0083752C"/>
    <w:rsid w:val="00840F16"/>
    <w:rsid w:val="008446F7"/>
    <w:rsid w:val="008449B6"/>
    <w:rsid w:val="008472A9"/>
    <w:rsid w:val="0084786F"/>
    <w:rsid w:val="0085126E"/>
    <w:rsid w:val="00852ED7"/>
    <w:rsid w:val="00860E2E"/>
    <w:rsid w:val="0086197F"/>
    <w:rsid w:val="00861B82"/>
    <w:rsid w:val="00865DE9"/>
    <w:rsid w:val="00871823"/>
    <w:rsid w:val="00875699"/>
    <w:rsid w:val="00876962"/>
    <w:rsid w:val="0087792E"/>
    <w:rsid w:val="008816BC"/>
    <w:rsid w:val="008835F2"/>
    <w:rsid w:val="00884205"/>
    <w:rsid w:val="008877E9"/>
    <w:rsid w:val="00891B1C"/>
    <w:rsid w:val="00892034"/>
    <w:rsid w:val="00892BEC"/>
    <w:rsid w:val="00893564"/>
    <w:rsid w:val="00895672"/>
    <w:rsid w:val="008A25B3"/>
    <w:rsid w:val="008A39CB"/>
    <w:rsid w:val="008A40E5"/>
    <w:rsid w:val="008A41CF"/>
    <w:rsid w:val="008A5981"/>
    <w:rsid w:val="008A604B"/>
    <w:rsid w:val="008B3820"/>
    <w:rsid w:val="008B585C"/>
    <w:rsid w:val="008B5B51"/>
    <w:rsid w:val="008B7187"/>
    <w:rsid w:val="008C043E"/>
    <w:rsid w:val="008C221C"/>
    <w:rsid w:val="008D0663"/>
    <w:rsid w:val="008D1C96"/>
    <w:rsid w:val="008D38F6"/>
    <w:rsid w:val="008D3996"/>
    <w:rsid w:val="008D48F4"/>
    <w:rsid w:val="008D4BBE"/>
    <w:rsid w:val="008D6A6D"/>
    <w:rsid w:val="008D7BFD"/>
    <w:rsid w:val="008E3BCB"/>
    <w:rsid w:val="008E3F0C"/>
    <w:rsid w:val="008E5098"/>
    <w:rsid w:val="008E7693"/>
    <w:rsid w:val="008F0F75"/>
    <w:rsid w:val="008F71E2"/>
    <w:rsid w:val="00901F73"/>
    <w:rsid w:val="0090250B"/>
    <w:rsid w:val="00903F31"/>
    <w:rsid w:val="0090603B"/>
    <w:rsid w:val="009072A0"/>
    <w:rsid w:val="009104CA"/>
    <w:rsid w:val="00913C81"/>
    <w:rsid w:val="00915C75"/>
    <w:rsid w:val="0092065D"/>
    <w:rsid w:val="0092125A"/>
    <w:rsid w:val="00922184"/>
    <w:rsid w:val="00925B5A"/>
    <w:rsid w:val="009279BE"/>
    <w:rsid w:val="00931379"/>
    <w:rsid w:val="00934589"/>
    <w:rsid w:val="00934AE2"/>
    <w:rsid w:val="009357EB"/>
    <w:rsid w:val="00936E51"/>
    <w:rsid w:val="009371ED"/>
    <w:rsid w:val="00937C6D"/>
    <w:rsid w:val="009409E1"/>
    <w:rsid w:val="00942B90"/>
    <w:rsid w:val="0094762D"/>
    <w:rsid w:val="009538A4"/>
    <w:rsid w:val="00954347"/>
    <w:rsid w:val="009550F4"/>
    <w:rsid w:val="00960D92"/>
    <w:rsid w:val="009616A7"/>
    <w:rsid w:val="009620C2"/>
    <w:rsid w:val="00963CC6"/>
    <w:rsid w:val="00963E7F"/>
    <w:rsid w:val="009642CD"/>
    <w:rsid w:val="0097579E"/>
    <w:rsid w:val="009767C6"/>
    <w:rsid w:val="009773A7"/>
    <w:rsid w:val="00977795"/>
    <w:rsid w:val="00986CF4"/>
    <w:rsid w:val="0098740D"/>
    <w:rsid w:val="009876A4"/>
    <w:rsid w:val="00992069"/>
    <w:rsid w:val="0099286B"/>
    <w:rsid w:val="00992E4D"/>
    <w:rsid w:val="0099328F"/>
    <w:rsid w:val="00996769"/>
    <w:rsid w:val="00996868"/>
    <w:rsid w:val="009A365B"/>
    <w:rsid w:val="009A5A23"/>
    <w:rsid w:val="009A608C"/>
    <w:rsid w:val="009A72F8"/>
    <w:rsid w:val="009B0F6F"/>
    <w:rsid w:val="009B2ED6"/>
    <w:rsid w:val="009B5CF4"/>
    <w:rsid w:val="009C0370"/>
    <w:rsid w:val="009C12BB"/>
    <w:rsid w:val="009C1AB5"/>
    <w:rsid w:val="009C234E"/>
    <w:rsid w:val="009C36B4"/>
    <w:rsid w:val="009C5312"/>
    <w:rsid w:val="009C604B"/>
    <w:rsid w:val="009D0592"/>
    <w:rsid w:val="009D153F"/>
    <w:rsid w:val="009D1F2D"/>
    <w:rsid w:val="009D3C8E"/>
    <w:rsid w:val="009D4E8A"/>
    <w:rsid w:val="009D4F32"/>
    <w:rsid w:val="009D6271"/>
    <w:rsid w:val="009D7143"/>
    <w:rsid w:val="009E1FAF"/>
    <w:rsid w:val="009E59D6"/>
    <w:rsid w:val="009E6043"/>
    <w:rsid w:val="009F0D62"/>
    <w:rsid w:val="009F0F19"/>
    <w:rsid w:val="009F1759"/>
    <w:rsid w:val="009F2963"/>
    <w:rsid w:val="009F4FF8"/>
    <w:rsid w:val="00A00D83"/>
    <w:rsid w:val="00A04E67"/>
    <w:rsid w:val="00A06C1A"/>
    <w:rsid w:val="00A07A33"/>
    <w:rsid w:val="00A105F9"/>
    <w:rsid w:val="00A10D0F"/>
    <w:rsid w:val="00A10DE4"/>
    <w:rsid w:val="00A12F70"/>
    <w:rsid w:val="00A1378D"/>
    <w:rsid w:val="00A161B1"/>
    <w:rsid w:val="00A25A04"/>
    <w:rsid w:val="00A2646B"/>
    <w:rsid w:val="00A27B22"/>
    <w:rsid w:val="00A31961"/>
    <w:rsid w:val="00A359F5"/>
    <w:rsid w:val="00A3658C"/>
    <w:rsid w:val="00A36CE9"/>
    <w:rsid w:val="00A36D25"/>
    <w:rsid w:val="00A404BF"/>
    <w:rsid w:val="00A4247C"/>
    <w:rsid w:val="00A46A1E"/>
    <w:rsid w:val="00A4722F"/>
    <w:rsid w:val="00A506F6"/>
    <w:rsid w:val="00A53F37"/>
    <w:rsid w:val="00A55670"/>
    <w:rsid w:val="00A60806"/>
    <w:rsid w:val="00A60C1D"/>
    <w:rsid w:val="00A712D3"/>
    <w:rsid w:val="00A75455"/>
    <w:rsid w:val="00A759B8"/>
    <w:rsid w:val="00A76068"/>
    <w:rsid w:val="00A850D1"/>
    <w:rsid w:val="00A85C4B"/>
    <w:rsid w:val="00A904CF"/>
    <w:rsid w:val="00A95201"/>
    <w:rsid w:val="00AA4202"/>
    <w:rsid w:val="00AA5864"/>
    <w:rsid w:val="00AA7748"/>
    <w:rsid w:val="00AA77BA"/>
    <w:rsid w:val="00AB04EE"/>
    <w:rsid w:val="00AB10F7"/>
    <w:rsid w:val="00AB1450"/>
    <w:rsid w:val="00AB19E6"/>
    <w:rsid w:val="00AB22EE"/>
    <w:rsid w:val="00AB296A"/>
    <w:rsid w:val="00AB397F"/>
    <w:rsid w:val="00AB7D9C"/>
    <w:rsid w:val="00AC21D2"/>
    <w:rsid w:val="00AC737D"/>
    <w:rsid w:val="00AC78D5"/>
    <w:rsid w:val="00AD185A"/>
    <w:rsid w:val="00AD4F84"/>
    <w:rsid w:val="00AD61B4"/>
    <w:rsid w:val="00AD7998"/>
    <w:rsid w:val="00AE0992"/>
    <w:rsid w:val="00AE12C0"/>
    <w:rsid w:val="00AE3947"/>
    <w:rsid w:val="00AF3B97"/>
    <w:rsid w:val="00AF7C77"/>
    <w:rsid w:val="00AF7C86"/>
    <w:rsid w:val="00B022C5"/>
    <w:rsid w:val="00B0331C"/>
    <w:rsid w:val="00B06433"/>
    <w:rsid w:val="00B110FA"/>
    <w:rsid w:val="00B12B29"/>
    <w:rsid w:val="00B12B7D"/>
    <w:rsid w:val="00B1313A"/>
    <w:rsid w:val="00B17D49"/>
    <w:rsid w:val="00B24F41"/>
    <w:rsid w:val="00B2545A"/>
    <w:rsid w:val="00B27B6A"/>
    <w:rsid w:val="00B32292"/>
    <w:rsid w:val="00B32EDB"/>
    <w:rsid w:val="00B355D0"/>
    <w:rsid w:val="00B377AD"/>
    <w:rsid w:val="00B40236"/>
    <w:rsid w:val="00B40C73"/>
    <w:rsid w:val="00B42465"/>
    <w:rsid w:val="00B44676"/>
    <w:rsid w:val="00B464CE"/>
    <w:rsid w:val="00B50FAA"/>
    <w:rsid w:val="00B52324"/>
    <w:rsid w:val="00B5316E"/>
    <w:rsid w:val="00B53FE5"/>
    <w:rsid w:val="00B5434D"/>
    <w:rsid w:val="00B5503D"/>
    <w:rsid w:val="00B57EF3"/>
    <w:rsid w:val="00B65ABF"/>
    <w:rsid w:val="00B754B1"/>
    <w:rsid w:val="00B830B8"/>
    <w:rsid w:val="00B834F7"/>
    <w:rsid w:val="00B83C54"/>
    <w:rsid w:val="00B84814"/>
    <w:rsid w:val="00B862C3"/>
    <w:rsid w:val="00B91214"/>
    <w:rsid w:val="00B92184"/>
    <w:rsid w:val="00B94577"/>
    <w:rsid w:val="00B95C8A"/>
    <w:rsid w:val="00B963AB"/>
    <w:rsid w:val="00B965B1"/>
    <w:rsid w:val="00B97A12"/>
    <w:rsid w:val="00BA1720"/>
    <w:rsid w:val="00BA1FC5"/>
    <w:rsid w:val="00BB030C"/>
    <w:rsid w:val="00BB2210"/>
    <w:rsid w:val="00BB3318"/>
    <w:rsid w:val="00BB5FBE"/>
    <w:rsid w:val="00BC0014"/>
    <w:rsid w:val="00BC0955"/>
    <w:rsid w:val="00BC1298"/>
    <w:rsid w:val="00BC1BF2"/>
    <w:rsid w:val="00BC248E"/>
    <w:rsid w:val="00BC79DD"/>
    <w:rsid w:val="00BD2509"/>
    <w:rsid w:val="00BD3812"/>
    <w:rsid w:val="00BD3D70"/>
    <w:rsid w:val="00BE033A"/>
    <w:rsid w:val="00BE1DAE"/>
    <w:rsid w:val="00BE2F63"/>
    <w:rsid w:val="00BE5F81"/>
    <w:rsid w:val="00BF1DD2"/>
    <w:rsid w:val="00BF3834"/>
    <w:rsid w:val="00BF3BF4"/>
    <w:rsid w:val="00BF3D86"/>
    <w:rsid w:val="00BF42D5"/>
    <w:rsid w:val="00BF4D13"/>
    <w:rsid w:val="00BF5457"/>
    <w:rsid w:val="00BF695B"/>
    <w:rsid w:val="00BF6A37"/>
    <w:rsid w:val="00C000C2"/>
    <w:rsid w:val="00C03922"/>
    <w:rsid w:val="00C06DA9"/>
    <w:rsid w:val="00C1016C"/>
    <w:rsid w:val="00C124DB"/>
    <w:rsid w:val="00C1266A"/>
    <w:rsid w:val="00C15A8D"/>
    <w:rsid w:val="00C17E4F"/>
    <w:rsid w:val="00C22F1E"/>
    <w:rsid w:val="00C24C99"/>
    <w:rsid w:val="00C30CE4"/>
    <w:rsid w:val="00C36E35"/>
    <w:rsid w:val="00C43C4A"/>
    <w:rsid w:val="00C44D98"/>
    <w:rsid w:val="00C47DE2"/>
    <w:rsid w:val="00C50067"/>
    <w:rsid w:val="00C539C5"/>
    <w:rsid w:val="00C53FDD"/>
    <w:rsid w:val="00C56AEA"/>
    <w:rsid w:val="00C613C7"/>
    <w:rsid w:val="00C61511"/>
    <w:rsid w:val="00C70EBE"/>
    <w:rsid w:val="00C72230"/>
    <w:rsid w:val="00C73F43"/>
    <w:rsid w:val="00C74BB2"/>
    <w:rsid w:val="00C753CC"/>
    <w:rsid w:val="00C75B0B"/>
    <w:rsid w:val="00C813F7"/>
    <w:rsid w:val="00C82226"/>
    <w:rsid w:val="00C82DF9"/>
    <w:rsid w:val="00C831BD"/>
    <w:rsid w:val="00C83945"/>
    <w:rsid w:val="00C83C25"/>
    <w:rsid w:val="00C84CE8"/>
    <w:rsid w:val="00C86F3B"/>
    <w:rsid w:val="00C87C44"/>
    <w:rsid w:val="00C965C9"/>
    <w:rsid w:val="00C96D52"/>
    <w:rsid w:val="00C974B2"/>
    <w:rsid w:val="00CA0DED"/>
    <w:rsid w:val="00CA212D"/>
    <w:rsid w:val="00CA480A"/>
    <w:rsid w:val="00CB003F"/>
    <w:rsid w:val="00CB039D"/>
    <w:rsid w:val="00CB0B97"/>
    <w:rsid w:val="00CB2849"/>
    <w:rsid w:val="00CB2B1D"/>
    <w:rsid w:val="00CB484C"/>
    <w:rsid w:val="00CB58B7"/>
    <w:rsid w:val="00CB7F9A"/>
    <w:rsid w:val="00CC5D00"/>
    <w:rsid w:val="00CD5EB9"/>
    <w:rsid w:val="00CD6269"/>
    <w:rsid w:val="00CD7986"/>
    <w:rsid w:val="00CE2D3A"/>
    <w:rsid w:val="00CE3886"/>
    <w:rsid w:val="00CE4BA5"/>
    <w:rsid w:val="00CF075C"/>
    <w:rsid w:val="00CF7698"/>
    <w:rsid w:val="00CF7E50"/>
    <w:rsid w:val="00D004A8"/>
    <w:rsid w:val="00D00C9F"/>
    <w:rsid w:val="00D019AA"/>
    <w:rsid w:val="00D0306A"/>
    <w:rsid w:val="00D04B94"/>
    <w:rsid w:val="00D07050"/>
    <w:rsid w:val="00D10389"/>
    <w:rsid w:val="00D11237"/>
    <w:rsid w:val="00D11612"/>
    <w:rsid w:val="00D13252"/>
    <w:rsid w:val="00D1536A"/>
    <w:rsid w:val="00D15372"/>
    <w:rsid w:val="00D15A5D"/>
    <w:rsid w:val="00D165CF"/>
    <w:rsid w:val="00D1692D"/>
    <w:rsid w:val="00D172EA"/>
    <w:rsid w:val="00D2127D"/>
    <w:rsid w:val="00D21DDF"/>
    <w:rsid w:val="00D222AA"/>
    <w:rsid w:val="00D259A5"/>
    <w:rsid w:val="00D2711F"/>
    <w:rsid w:val="00D273A3"/>
    <w:rsid w:val="00D314E0"/>
    <w:rsid w:val="00D32984"/>
    <w:rsid w:val="00D408AB"/>
    <w:rsid w:val="00D437D7"/>
    <w:rsid w:val="00D454E7"/>
    <w:rsid w:val="00D459FE"/>
    <w:rsid w:val="00D46A58"/>
    <w:rsid w:val="00D47EF7"/>
    <w:rsid w:val="00D51429"/>
    <w:rsid w:val="00D51BA9"/>
    <w:rsid w:val="00D54EAE"/>
    <w:rsid w:val="00D55253"/>
    <w:rsid w:val="00D55A45"/>
    <w:rsid w:val="00D6031E"/>
    <w:rsid w:val="00D627B0"/>
    <w:rsid w:val="00D62B3C"/>
    <w:rsid w:val="00D62FEC"/>
    <w:rsid w:val="00D644A4"/>
    <w:rsid w:val="00D6563D"/>
    <w:rsid w:val="00D67ADB"/>
    <w:rsid w:val="00D715BB"/>
    <w:rsid w:val="00D73EBF"/>
    <w:rsid w:val="00D74776"/>
    <w:rsid w:val="00D77349"/>
    <w:rsid w:val="00D81114"/>
    <w:rsid w:val="00D81F31"/>
    <w:rsid w:val="00D87736"/>
    <w:rsid w:val="00D87EB0"/>
    <w:rsid w:val="00D87F64"/>
    <w:rsid w:val="00D91D77"/>
    <w:rsid w:val="00D93CEE"/>
    <w:rsid w:val="00D953CC"/>
    <w:rsid w:val="00DA1260"/>
    <w:rsid w:val="00DA15F7"/>
    <w:rsid w:val="00DA1C0A"/>
    <w:rsid w:val="00DA1E27"/>
    <w:rsid w:val="00DA2B97"/>
    <w:rsid w:val="00DB2158"/>
    <w:rsid w:val="00DB34AF"/>
    <w:rsid w:val="00DB44BD"/>
    <w:rsid w:val="00DB4B0E"/>
    <w:rsid w:val="00DB66B5"/>
    <w:rsid w:val="00DB7F2D"/>
    <w:rsid w:val="00DC045C"/>
    <w:rsid w:val="00DC2939"/>
    <w:rsid w:val="00DC7141"/>
    <w:rsid w:val="00DD4B27"/>
    <w:rsid w:val="00DD542E"/>
    <w:rsid w:val="00DD799C"/>
    <w:rsid w:val="00DD7B36"/>
    <w:rsid w:val="00DE285C"/>
    <w:rsid w:val="00DE4BD9"/>
    <w:rsid w:val="00DE55B7"/>
    <w:rsid w:val="00DF1E9D"/>
    <w:rsid w:val="00DF63B1"/>
    <w:rsid w:val="00E0328D"/>
    <w:rsid w:val="00E05B37"/>
    <w:rsid w:val="00E10529"/>
    <w:rsid w:val="00E10F5E"/>
    <w:rsid w:val="00E11335"/>
    <w:rsid w:val="00E12ECC"/>
    <w:rsid w:val="00E14A78"/>
    <w:rsid w:val="00E1510A"/>
    <w:rsid w:val="00E15853"/>
    <w:rsid w:val="00E170F2"/>
    <w:rsid w:val="00E17402"/>
    <w:rsid w:val="00E176F7"/>
    <w:rsid w:val="00E23F97"/>
    <w:rsid w:val="00E24D50"/>
    <w:rsid w:val="00E26CD8"/>
    <w:rsid w:val="00E3235F"/>
    <w:rsid w:val="00E34E8A"/>
    <w:rsid w:val="00E357C9"/>
    <w:rsid w:val="00E36F6F"/>
    <w:rsid w:val="00E402B2"/>
    <w:rsid w:val="00E40B5C"/>
    <w:rsid w:val="00E4287F"/>
    <w:rsid w:val="00E44304"/>
    <w:rsid w:val="00E46326"/>
    <w:rsid w:val="00E61988"/>
    <w:rsid w:val="00E62479"/>
    <w:rsid w:val="00E63523"/>
    <w:rsid w:val="00E64BB2"/>
    <w:rsid w:val="00E64DB2"/>
    <w:rsid w:val="00E64F79"/>
    <w:rsid w:val="00E655B1"/>
    <w:rsid w:val="00E65FA2"/>
    <w:rsid w:val="00E66FE1"/>
    <w:rsid w:val="00E70A7A"/>
    <w:rsid w:val="00E7127F"/>
    <w:rsid w:val="00E71BC8"/>
    <w:rsid w:val="00E71E00"/>
    <w:rsid w:val="00E7322A"/>
    <w:rsid w:val="00E7343C"/>
    <w:rsid w:val="00E73570"/>
    <w:rsid w:val="00E7510F"/>
    <w:rsid w:val="00E831C4"/>
    <w:rsid w:val="00E86658"/>
    <w:rsid w:val="00E86967"/>
    <w:rsid w:val="00E9207B"/>
    <w:rsid w:val="00E9210C"/>
    <w:rsid w:val="00E924A3"/>
    <w:rsid w:val="00E95386"/>
    <w:rsid w:val="00E97C90"/>
    <w:rsid w:val="00EA0483"/>
    <w:rsid w:val="00EA4B3D"/>
    <w:rsid w:val="00EA7430"/>
    <w:rsid w:val="00EB201C"/>
    <w:rsid w:val="00EB3046"/>
    <w:rsid w:val="00EB3CD4"/>
    <w:rsid w:val="00EB5454"/>
    <w:rsid w:val="00EC0FD2"/>
    <w:rsid w:val="00EC1315"/>
    <w:rsid w:val="00EC1829"/>
    <w:rsid w:val="00EC208A"/>
    <w:rsid w:val="00EC78B3"/>
    <w:rsid w:val="00EC7FB1"/>
    <w:rsid w:val="00ED0383"/>
    <w:rsid w:val="00ED283B"/>
    <w:rsid w:val="00ED2BF9"/>
    <w:rsid w:val="00ED3E65"/>
    <w:rsid w:val="00ED4425"/>
    <w:rsid w:val="00EE18FB"/>
    <w:rsid w:val="00EE55C1"/>
    <w:rsid w:val="00EE7C09"/>
    <w:rsid w:val="00EF1AD3"/>
    <w:rsid w:val="00EF2CEF"/>
    <w:rsid w:val="00EF4989"/>
    <w:rsid w:val="00F000E4"/>
    <w:rsid w:val="00F016AE"/>
    <w:rsid w:val="00F01AE1"/>
    <w:rsid w:val="00F0279B"/>
    <w:rsid w:val="00F0333F"/>
    <w:rsid w:val="00F03578"/>
    <w:rsid w:val="00F04EF6"/>
    <w:rsid w:val="00F0670E"/>
    <w:rsid w:val="00F078D7"/>
    <w:rsid w:val="00F11201"/>
    <w:rsid w:val="00F11232"/>
    <w:rsid w:val="00F1432D"/>
    <w:rsid w:val="00F16771"/>
    <w:rsid w:val="00F17996"/>
    <w:rsid w:val="00F21959"/>
    <w:rsid w:val="00F22E90"/>
    <w:rsid w:val="00F22EE1"/>
    <w:rsid w:val="00F24E32"/>
    <w:rsid w:val="00F277B0"/>
    <w:rsid w:val="00F27C1B"/>
    <w:rsid w:val="00F30786"/>
    <w:rsid w:val="00F30F83"/>
    <w:rsid w:val="00F325B0"/>
    <w:rsid w:val="00F325C5"/>
    <w:rsid w:val="00F326EE"/>
    <w:rsid w:val="00F32BC5"/>
    <w:rsid w:val="00F3483C"/>
    <w:rsid w:val="00F36953"/>
    <w:rsid w:val="00F40B32"/>
    <w:rsid w:val="00F478E8"/>
    <w:rsid w:val="00F530B8"/>
    <w:rsid w:val="00F53109"/>
    <w:rsid w:val="00F53C81"/>
    <w:rsid w:val="00F5558C"/>
    <w:rsid w:val="00F6099E"/>
    <w:rsid w:val="00F6143D"/>
    <w:rsid w:val="00F61608"/>
    <w:rsid w:val="00F66876"/>
    <w:rsid w:val="00F70D06"/>
    <w:rsid w:val="00F73763"/>
    <w:rsid w:val="00F73C10"/>
    <w:rsid w:val="00F7422B"/>
    <w:rsid w:val="00F74781"/>
    <w:rsid w:val="00F777EF"/>
    <w:rsid w:val="00F81E8C"/>
    <w:rsid w:val="00F82FB4"/>
    <w:rsid w:val="00F83F26"/>
    <w:rsid w:val="00F85035"/>
    <w:rsid w:val="00F86469"/>
    <w:rsid w:val="00F90D32"/>
    <w:rsid w:val="00F9533A"/>
    <w:rsid w:val="00FA0B0E"/>
    <w:rsid w:val="00FA0DF9"/>
    <w:rsid w:val="00FA14C7"/>
    <w:rsid w:val="00FA26C2"/>
    <w:rsid w:val="00FA57E8"/>
    <w:rsid w:val="00FA6464"/>
    <w:rsid w:val="00FA7663"/>
    <w:rsid w:val="00FC1A7C"/>
    <w:rsid w:val="00FC7616"/>
    <w:rsid w:val="00FD1B75"/>
    <w:rsid w:val="00FD1FB8"/>
    <w:rsid w:val="00FD3C40"/>
    <w:rsid w:val="00FD506B"/>
    <w:rsid w:val="00FD5764"/>
    <w:rsid w:val="00FD765A"/>
    <w:rsid w:val="00FE0E86"/>
    <w:rsid w:val="00FE18E1"/>
    <w:rsid w:val="00FE614A"/>
    <w:rsid w:val="00FE6780"/>
    <w:rsid w:val="00FF0E5B"/>
    <w:rsid w:val="00FF49F1"/>
    <w:rsid w:val="00FF4D1F"/>
    <w:rsid w:val="00FF5405"/>
    <w:rsid w:val="00FF69D9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237"/>
  </w:style>
  <w:style w:type="paragraph" w:styleId="Nadpis1">
    <w:name w:val="heading 1"/>
    <w:basedOn w:val="Normln"/>
    <w:next w:val="Normln"/>
    <w:link w:val="Nadpis1Char"/>
    <w:uiPriority w:val="9"/>
    <w:qFormat/>
    <w:locked/>
    <w:rsid w:val="00D112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D112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D112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D112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D112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D112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D11237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D11237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D11237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445E0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16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CD5EB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CD5EB9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CD5EB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CD5EB9"/>
    <w:rPr>
      <w:rFonts w:cs="Times New Roman"/>
    </w:rPr>
  </w:style>
  <w:style w:type="paragraph" w:styleId="Bezmezer">
    <w:name w:val="No Spacing"/>
    <w:uiPriority w:val="1"/>
    <w:qFormat/>
    <w:rsid w:val="00D1123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8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58B7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locked/>
    <w:rsid w:val="00D11237"/>
    <w:rPr>
      <w:b/>
      <w:b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D112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11237"/>
    <w:rPr>
      <w:rFonts w:asciiTheme="majorHAnsi" w:eastAsiaTheme="majorEastAsia" w:hAnsiTheme="majorHAnsi" w:cstheme="majorBidi"/>
      <w:sz w:val="24"/>
      <w:szCs w:val="24"/>
    </w:rPr>
  </w:style>
  <w:style w:type="character" w:styleId="Zvraznn">
    <w:name w:val="Emphasis"/>
    <w:basedOn w:val="Standardnpsmoodstavce"/>
    <w:uiPriority w:val="20"/>
    <w:qFormat/>
    <w:locked/>
    <w:rsid w:val="00D11237"/>
    <w:rPr>
      <w:i/>
      <w:iCs/>
      <w:color w:val="auto"/>
    </w:rPr>
  </w:style>
  <w:style w:type="paragraph" w:customStyle="1" w:styleId="gmail-msolistparagraph">
    <w:name w:val="gmail-msolistparagraph"/>
    <w:basedOn w:val="Normln"/>
    <w:rsid w:val="00BF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5A33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gmail-msonormal">
    <w:name w:val="gmail-msonormal"/>
    <w:basedOn w:val="Normln"/>
    <w:rsid w:val="00D51BA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D112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112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D112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12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12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12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1237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12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1237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1237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1237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D11237"/>
    <w:rPr>
      <w:b/>
      <w:bCs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D112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112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12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1237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D11237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11237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D11237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11237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D11237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11237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2C3D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237"/>
  </w:style>
  <w:style w:type="paragraph" w:styleId="Nadpis1">
    <w:name w:val="heading 1"/>
    <w:basedOn w:val="Normln"/>
    <w:next w:val="Normln"/>
    <w:link w:val="Nadpis1Char"/>
    <w:uiPriority w:val="9"/>
    <w:qFormat/>
    <w:locked/>
    <w:rsid w:val="00D112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D112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D112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D112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D112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D112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D11237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D11237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D11237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445E0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16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CD5EB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CD5EB9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CD5EB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CD5EB9"/>
    <w:rPr>
      <w:rFonts w:cs="Times New Roman"/>
    </w:rPr>
  </w:style>
  <w:style w:type="paragraph" w:styleId="Bezmezer">
    <w:name w:val="No Spacing"/>
    <w:uiPriority w:val="1"/>
    <w:qFormat/>
    <w:rsid w:val="00D1123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8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58B7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locked/>
    <w:rsid w:val="00D11237"/>
    <w:rPr>
      <w:b/>
      <w:b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D112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11237"/>
    <w:rPr>
      <w:rFonts w:asciiTheme="majorHAnsi" w:eastAsiaTheme="majorEastAsia" w:hAnsiTheme="majorHAnsi" w:cstheme="majorBidi"/>
      <w:sz w:val="24"/>
      <w:szCs w:val="24"/>
    </w:rPr>
  </w:style>
  <w:style w:type="character" w:styleId="Zvraznn">
    <w:name w:val="Emphasis"/>
    <w:basedOn w:val="Standardnpsmoodstavce"/>
    <w:uiPriority w:val="20"/>
    <w:qFormat/>
    <w:locked/>
    <w:rsid w:val="00D11237"/>
    <w:rPr>
      <w:i/>
      <w:iCs/>
      <w:color w:val="auto"/>
    </w:rPr>
  </w:style>
  <w:style w:type="paragraph" w:customStyle="1" w:styleId="gmail-msolistparagraph">
    <w:name w:val="gmail-msolistparagraph"/>
    <w:basedOn w:val="Normln"/>
    <w:rsid w:val="00BF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5A33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gmail-msonormal">
    <w:name w:val="gmail-msonormal"/>
    <w:basedOn w:val="Normln"/>
    <w:rsid w:val="00D51BA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D112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112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D112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12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12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12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1237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12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1237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1237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1237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D11237"/>
    <w:rPr>
      <w:b/>
      <w:bCs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D112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112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12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1237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D11237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11237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D11237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11237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D11237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11237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2C3D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2EB3-011C-48A8-8BC3-2FBD1E6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ekonom</cp:lastModifiedBy>
  <cp:revision>2</cp:revision>
  <cp:lastPrinted>2018-08-22T14:50:00Z</cp:lastPrinted>
  <dcterms:created xsi:type="dcterms:W3CDTF">2018-08-29T05:47:00Z</dcterms:created>
  <dcterms:modified xsi:type="dcterms:W3CDTF">2018-08-29T05:47:00Z</dcterms:modified>
</cp:coreProperties>
</file>